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00D1" w14:textId="2DF78D34" w:rsidR="00302AFC" w:rsidRDefault="00302AFC">
      <w:r>
        <w:tab/>
      </w:r>
      <w:r>
        <w:tab/>
      </w:r>
      <w:r>
        <w:tab/>
      </w:r>
      <w:r>
        <w:tab/>
      </w:r>
      <w:r w:rsidR="00271B3D">
        <w:t xml:space="preserve"> </w:t>
      </w:r>
    </w:p>
    <w:sdt>
      <w:sdtPr>
        <w:id w:val="-1275632386"/>
        <w:docPartObj>
          <w:docPartGallery w:val="Cover Pages"/>
          <w:docPartUnique/>
        </w:docPartObj>
      </w:sdtPr>
      <w:sdtContent>
        <w:p w14:paraId="59188ED9" w14:textId="61D43E6F"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22910D"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F5054E" w:rsidRDefault="00F5054E">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F505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5054E">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F5054E" w:rsidRDefault="00F5054E">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F505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5054E">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F5054E" w:rsidRDefault="00F5054E">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F5054E" w:rsidRDefault="00F5054E">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F5054E" w:rsidRDefault="00F5054E">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F5054E" w:rsidRDefault="00F5054E">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F505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054E">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F5054E" w:rsidRDefault="00F5054E">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F505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054E">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F5054E" w:rsidRDefault="00F5054E">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rFonts w:eastAsia="SimSun"/>
          <w:bCs/>
          <w:u w:val="none"/>
        </w:rPr>
      </w:sdtEndPr>
      <w:sdtContent>
        <w:p w14:paraId="02EABA6C" w14:textId="75729021" w:rsidR="00935742" w:rsidRDefault="00935742">
          <w:pPr>
            <w:pStyle w:val="TOCHeading"/>
          </w:pPr>
          <w:r>
            <w:t>Contents</w:t>
          </w:r>
        </w:p>
        <w:p w14:paraId="454E89FD" w14:textId="0C1C7469" w:rsidR="003F70C6" w:rsidRDefault="00656927">
          <w:pPr>
            <w:pStyle w:val="TOC1"/>
            <w:tabs>
              <w:tab w:val="right" w:leader="dot" w:pos="9016"/>
            </w:tabs>
            <w:rPr>
              <w:rFonts w:eastAsiaTheme="minorEastAsia"/>
              <w:noProof/>
              <w:kern w:val="2"/>
              <w:sz w:val="22"/>
              <w:szCs w:val="22"/>
              <w:lang w:eastAsia="en-GB"/>
              <w14:ligatures w14:val="standardContextual"/>
            </w:rPr>
          </w:pPr>
          <w:r>
            <w:fldChar w:fldCharType="begin"/>
          </w:r>
          <w:r>
            <w:instrText xml:space="preserve"> TOC \o "1-3" \h \z \u </w:instrText>
          </w:r>
          <w:r>
            <w:fldChar w:fldCharType="separate"/>
          </w:r>
          <w:hyperlink w:anchor="_Toc135310675" w:history="1">
            <w:r w:rsidR="003F70C6" w:rsidRPr="007B5E8D">
              <w:rPr>
                <w:rStyle w:val="Hyperlink"/>
                <w:noProof/>
              </w:rPr>
              <w:t>Introduction</w:t>
            </w:r>
            <w:r w:rsidR="003F70C6">
              <w:rPr>
                <w:noProof/>
                <w:webHidden/>
              </w:rPr>
              <w:tab/>
            </w:r>
            <w:r w:rsidR="003F70C6">
              <w:rPr>
                <w:noProof/>
                <w:webHidden/>
              </w:rPr>
              <w:fldChar w:fldCharType="begin"/>
            </w:r>
            <w:r w:rsidR="003F70C6">
              <w:rPr>
                <w:noProof/>
                <w:webHidden/>
              </w:rPr>
              <w:instrText xml:space="preserve"> PAGEREF _Toc135310675 \h </w:instrText>
            </w:r>
            <w:r w:rsidR="003F70C6">
              <w:rPr>
                <w:noProof/>
                <w:webHidden/>
              </w:rPr>
            </w:r>
            <w:r w:rsidR="003F70C6">
              <w:rPr>
                <w:noProof/>
                <w:webHidden/>
              </w:rPr>
              <w:fldChar w:fldCharType="separate"/>
            </w:r>
            <w:r w:rsidR="003F70C6">
              <w:rPr>
                <w:noProof/>
                <w:webHidden/>
              </w:rPr>
              <w:t>2</w:t>
            </w:r>
            <w:r w:rsidR="003F70C6">
              <w:rPr>
                <w:noProof/>
                <w:webHidden/>
              </w:rPr>
              <w:fldChar w:fldCharType="end"/>
            </w:r>
          </w:hyperlink>
        </w:p>
        <w:p w14:paraId="711084DA" w14:textId="63C8A478" w:rsidR="003F70C6" w:rsidRDefault="003F70C6">
          <w:pPr>
            <w:pStyle w:val="TOC1"/>
            <w:tabs>
              <w:tab w:val="right" w:leader="dot" w:pos="9016"/>
            </w:tabs>
            <w:rPr>
              <w:rFonts w:eastAsiaTheme="minorEastAsia"/>
              <w:noProof/>
              <w:kern w:val="2"/>
              <w:sz w:val="22"/>
              <w:szCs w:val="22"/>
              <w:lang w:eastAsia="en-GB"/>
              <w14:ligatures w14:val="standardContextual"/>
            </w:rPr>
          </w:pPr>
          <w:hyperlink w:anchor="_Toc135310676" w:history="1">
            <w:r w:rsidRPr="007B5E8D">
              <w:rPr>
                <w:rStyle w:val="Hyperlink"/>
                <w:noProof/>
              </w:rPr>
              <w:t>What is the IoT?</w:t>
            </w:r>
            <w:r>
              <w:rPr>
                <w:noProof/>
                <w:webHidden/>
              </w:rPr>
              <w:tab/>
            </w:r>
            <w:r>
              <w:rPr>
                <w:noProof/>
                <w:webHidden/>
              </w:rPr>
              <w:fldChar w:fldCharType="begin"/>
            </w:r>
            <w:r>
              <w:rPr>
                <w:noProof/>
                <w:webHidden/>
              </w:rPr>
              <w:instrText xml:space="preserve"> PAGEREF _Toc135310676 \h </w:instrText>
            </w:r>
            <w:r>
              <w:rPr>
                <w:noProof/>
                <w:webHidden/>
              </w:rPr>
            </w:r>
            <w:r>
              <w:rPr>
                <w:noProof/>
                <w:webHidden/>
              </w:rPr>
              <w:fldChar w:fldCharType="separate"/>
            </w:r>
            <w:r>
              <w:rPr>
                <w:noProof/>
                <w:webHidden/>
              </w:rPr>
              <w:t>3</w:t>
            </w:r>
            <w:r>
              <w:rPr>
                <w:noProof/>
                <w:webHidden/>
              </w:rPr>
              <w:fldChar w:fldCharType="end"/>
            </w:r>
          </w:hyperlink>
        </w:p>
        <w:p w14:paraId="21C58626" w14:textId="6D0F62BC"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677" w:history="1">
            <w:r w:rsidRPr="007B5E8D">
              <w:rPr>
                <w:rStyle w:val="Hyperlink"/>
                <w:noProof/>
              </w:rPr>
              <w:t>What do we use IoT for?</w:t>
            </w:r>
            <w:r>
              <w:rPr>
                <w:noProof/>
                <w:webHidden/>
              </w:rPr>
              <w:tab/>
            </w:r>
            <w:r>
              <w:rPr>
                <w:noProof/>
                <w:webHidden/>
              </w:rPr>
              <w:fldChar w:fldCharType="begin"/>
            </w:r>
            <w:r>
              <w:rPr>
                <w:noProof/>
                <w:webHidden/>
              </w:rPr>
              <w:instrText xml:space="preserve"> PAGEREF _Toc135310677 \h </w:instrText>
            </w:r>
            <w:r>
              <w:rPr>
                <w:noProof/>
                <w:webHidden/>
              </w:rPr>
            </w:r>
            <w:r>
              <w:rPr>
                <w:noProof/>
                <w:webHidden/>
              </w:rPr>
              <w:fldChar w:fldCharType="separate"/>
            </w:r>
            <w:r>
              <w:rPr>
                <w:noProof/>
                <w:webHidden/>
              </w:rPr>
              <w:t>3</w:t>
            </w:r>
            <w:r>
              <w:rPr>
                <w:noProof/>
                <w:webHidden/>
              </w:rPr>
              <w:fldChar w:fldCharType="end"/>
            </w:r>
          </w:hyperlink>
        </w:p>
        <w:p w14:paraId="31B82976" w14:textId="13079FB7" w:rsidR="003F70C6" w:rsidRDefault="003F70C6">
          <w:pPr>
            <w:pStyle w:val="TOC1"/>
            <w:tabs>
              <w:tab w:val="right" w:leader="dot" w:pos="9016"/>
            </w:tabs>
            <w:rPr>
              <w:rFonts w:eastAsiaTheme="minorEastAsia"/>
              <w:noProof/>
              <w:kern w:val="2"/>
              <w:sz w:val="22"/>
              <w:szCs w:val="22"/>
              <w:lang w:eastAsia="en-GB"/>
              <w14:ligatures w14:val="standardContextual"/>
            </w:rPr>
          </w:pPr>
          <w:hyperlink w:anchor="_Toc135310678" w:history="1">
            <w:r w:rsidRPr="007B5E8D">
              <w:rPr>
                <w:rStyle w:val="Hyperlink"/>
                <w:noProof/>
              </w:rPr>
              <w:t>IoT Systems</w:t>
            </w:r>
            <w:r>
              <w:rPr>
                <w:noProof/>
                <w:webHidden/>
              </w:rPr>
              <w:tab/>
            </w:r>
            <w:r>
              <w:rPr>
                <w:noProof/>
                <w:webHidden/>
              </w:rPr>
              <w:fldChar w:fldCharType="begin"/>
            </w:r>
            <w:r>
              <w:rPr>
                <w:noProof/>
                <w:webHidden/>
              </w:rPr>
              <w:instrText xml:space="preserve"> PAGEREF _Toc135310678 \h </w:instrText>
            </w:r>
            <w:r>
              <w:rPr>
                <w:noProof/>
                <w:webHidden/>
              </w:rPr>
            </w:r>
            <w:r>
              <w:rPr>
                <w:noProof/>
                <w:webHidden/>
              </w:rPr>
              <w:fldChar w:fldCharType="separate"/>
            </w:r>
            <w:r>
              <w:rPr>
                <w:noProof/>
                <w:webHidden/>
              </w:rPr>
              <w:t>3</w:t>
            </w:r>
            <w:r>
              <w:rPr>
                <w:noProof/>
                <w:webHidden/>
              </w:rPr>
              <w:fldChar w:fldCharType="end"/>
            </w:r>
          </w:hyperlink>
        </w:p>
        <w:p w14:paraId="011B5C8D" w14:textId="15D0C1FA"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679" w:history="1">
            <w:r w:rsidRPr="007B5E8D">
              <w:rPr>
                <w:rStyle w:val="Hyperlink"/>
                <w:noProof/>
              </w:rPr>
              <w:t>Home Sector</w:t>
            </w:r>
            <w:r>
              <w:rPr>
                <w:noProof/>
                <w:webHidden/>
              </w:rPr>
              <w:tab/>
            </w:r>
            <w:r>
              <w:rPr>
                <w:noProof/>
                <w:webHidden/>
              </w:rPr>
              <w:fldChar w:fldCharType="begin"/>
            </w:r>
            <w:r>
              <w:rPr>
                <w:noProof/>
                <w:webHidden/>
              </w:rPr>
              <w:instrText xml:space="preserve"> PAGEREF _Toc135310679 \h </w:instrText>
            </w:r>
            <w:r>
              <w:rPr>
                <w:noProof/>
                <w:webHidden/>
              </w:rPr>
            </w:r>
            <w:r>
              <w:rPr>
                <w:noProof/>
                <w:webHidden/>
              </w:rPr>
              <w:fldChar w:fldCharType="separate"/>
            </w:r>
            <w:r>
              <w:rPr>
                <w:noProof/>
                <w:webHidden/>
              </w:rPr>
              <w:t>3</w:t>
            </w:r>
            <w:r>
              <w:rPr>
                <w:noProof/>
                <w:webHidden/>
              </w:rPr>
              <w:fldChar w:fldCharType="end"/>
            </w:r>
          </w:hyperlink>
        </w:p>
        <w:p w14:paraId="11BA480B" w14:textId="16022F2D"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680" w:history="1">
            <w:r w:rsidRPr="007B5E8D">
              <w:rPr>
                <w:rStyle w:val="Hyperlink"/>
                <w:noProof/>
              </w:rPr>
              <w:t>Health sector</w:t>
            </w:r>
            <w:r>
              <w:rPr>
                <w:noProof/>
                <w:webHidden/>
              </w:rPr>
              <w:tab/>
            </w:r>
            <w:r>
              <w:rPr>
                <w:noProof/>
                <w:webHidden/>
              </w:rPr>
              <w:fldChar w:fldCharType="begin"/>
            </w:r>
            <w:r>
              <w:rPr>
                <w:noProof/>
                <w:webHidden/>
              </w:rPr>
              <w:instrText xml:space="preserve"> PAGEREF _Toc135310680 \h </w:instrText>
            </w:r>
            <w:r>
              <w:rPr>
                <w:noProof/>
                <w:webHidden/>
              </w:rPr>
            </w:r>
            <w:r>
              <w:rPr>
                <w:noProof/>
                <w:webHidden/>
              </w:rPr>
              <w:fldChar w:fldCharType="separate"/>
            </w:r>
            <w:r>
              <w:rPr>
                <w:noProof/>
                <w:webHidden/>
              </w:rPr>
              <w:t>3</w:t>
            </w:r>
            <w:r>
              <w:rPr>
                <w:noProof/>
                <w:webHidden/>
              </w:rPr>
              <w:fldChar w:fldCharType="end"/>
            </w:r>
          </w:hyperlink>
        </w:p>
        <w:p w14:paraId="326A9807" w14:textId="40B23AB2"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681" w:history="1">
            <w:r w:rsidRPr="007B5E8D">
              <w:rPr>
                <w:rStyle w:val="Hyperlink"/>
                <w:noProof/>
              </w:rPr>
              <w:t>Industrial and transportation sector</w:t>
            </w:r>
            <w:r>
              <w:rPr>
                <w:noProof/>
                <w:webHidden/>
              </w:rPr>
              <w:tab/>
            </w:r>
            <w:r>
              <w:rPr>
                <w:noProof/>
                <w:webHidden/>
              </w:rPr>
              <w:fldChar w:fldCharType="begin"/>
            </w:r>
            <w:r>
              <w:rPr>
                <w:noProof/>
                <w:webHidden/>
              </w:rPr>
              <w:instrText xml:space="preserve"> PAGEREF _Toc135310681 \h </w:instrText>
            </w:r>
            <w:r>
              <w:rPr>
                <w:noProof/>
                <w:webHidden/>
              </w:rPr>
            </w:r>
            <w:r>
              <w:rPr>
                <w:noProof/>
                <w:webHidden/>
              </w:rPr>
              <w:fldChar w:fldCharType="separate"/>
            </w:r>
            <w:r>
              <w:rPr>
                <w:noProof/>
                <w:webHidden/>
              </w:rPr>
              <w:t>4</w:t>
            </w:r>
            <w:r>
              <w:rPr>
                <w:noProof/>
                <w:webHidden/>
              </w:rPr>
              <w:fldChar w:fldCharType="end"/>
            </w:r>
          </w:hyperlink>
        </w:p>
        <w:p w14:paraId="3E571534" w14:textId="3B09F356"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682" w:history="1">
            <w:r w:rsidRPr="007B5E8D">
              <w:rPr>
                <w:rStyle w:val="Hyperlink"/>
                <w:noProof/>
              </w:rPr>
              <w:t>Retail and commerce sector</w:t>
            </w:r>
            <w:r>
              <w:rPr>
                <w:noProof/>
                <w:webHidden/>
              </w:rPr>
              <w:tab/>
            </w:r>
            <w:r>
              <w:rPr>
                <w:noProof/>
                <w:webHidden/>
              </w:rPr>
              <w:fldChar w:fldCharType="begin"/>
            </w:r>
            <w:r>
              <w:rPr>
                <w:noProof/>
                <w:webHidden/>
              </w:rPr>
              <w:instrText xml:space="preserve"> PAGEREF _Toc135310682 \h </w:instrText>
            </w:r>
            <w:r>
              <w:rPr>
                <w:noProof/>
                <w:webHidden/>
              </w:rPr>
            </w:r>
            <w:r>
              <w:rPr>
                <w:noProof/>
                <w:webHidden/>
              </w:rPr>
              <w:fldChar w:fldCharType="separate"/>
            </w:r>
            <w:r>
              <w:rPr>
                <w:noProof/>
                <w:webHidden/>
              </w:rPr>
              <w:t>4</w:t>
            </w:r>
            <w:r>
              <w:rPr>
                <w:noProof/>
                <w:webHidden/>
              </w:rPr>
              <w:fldChar w:fldCharType="end"/>
            </w:r>
          </w:hyperlink>
        </w:p>
        <w:p w14:paraId="2DD5471E" w14:textId="100C7A2F" w:rsidR="003F70C6" w:rsidRDefault="003F70C6">
          <w:pPr>
            <w:pStyle w:val="TOC1"/>
            <w:tabs>
              <w:tab w:val="right" w:leader="dot" w:pos="9016"/>
            </w:tabs>
            <w:rPr>
              <w:rFonts w:eastAsiaTheme="minorEastAsia"/>
              <w:noProof/>
              <w:kern w:val="2"/>
              <w:sz w:val="22"/>
              <w:szCs w:val="22"/>
              <w:lang w:eastAsia="en-GB"/>
              <w14:ligatures w14:val="standardContextual"/>
            </w:rPr>
          </w:pPr>
          <w:hyperlink w:anchor="_Toc135310683" w:history="1">
            <w:r w:rsidRPr="007B5E8D">
              <w:rPr>
                <w:rStyle w:val="Hyperlink"/>
                <w:bCs/>
                <w:noProof/>
              </w:rPr>
              <w:t>Home Sector</w:t>
            </w:r>
            <w:r>
              <w:rPr>
                <w:noProof/>
                <w:webHidden/>
              </w:rPr>
              <w:tab/>
            </w:r>
            <w:r>
              <w:rPr>
                <w:noProof/>
                <w:webHidden/>
              </w:rPr>
              <w:fldChar w:fldCharType="begin"/>
            </w:r>
            <w:r>
              <w:rPr>
                <w:noProof/>
                <w:webHidden/>
              </w:rPr>
              <w:instrText xml:space="preserve"> PAGEREF _Toc135310683 \h </w:instrText>
            </w:r>
            <w:r>
              <w:rPr>
                <w:noProof/>
                <w:webHidden/>
              </w:rPr>
            </w:r>
            <w:r>
              <w:rPr>
                <w:noProof/>
                <w:webHidden/>
              </w:rPr>
              <w:fldChar w:fldCharType="separate"/>
            </w:r>
            <w:r>
              <w:rPr>
                <w:noProof/>
                <w:webHidden/>
              </w:rPr>
              <w:t>4</w:t>
            </w:r>
            <w:r>
              <w:rPr>
                <w:noProof/>
                <w:webHidden/>
              </w:rPr>
              <w:fldChar w:fldCharType="end"/>
            </w:r>
          </w:hyperlink>
        </w:p>
        <w:p w14:paraId="6A16162C" w14:textId="27D8D69A"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684" w:history="1">
            <w:r w:rsidRPr="007B5E8D">
              <w:rPr>
                <w:rStyle w:val="Hyperlink"/>
                <w:bCs/>
                <w:noProof/>
              </w:rPr>
              <w:t>Smart Doorbell</w:t>
            </w:r>
            <w:r>
              <w:rPr>
                <w:noProof/>
                <w:webHidden/>
              </w:rPr>
              <w:tab/>
            </w:r>
            <w:r>
              <w:rPr>
                <w:noProof/>
                <w:webHidden/>
              </w:rPr>
              <w:fldChar w:fldCharType="begin"/>
            </w:r>
            <w:r>
              <w:rPr>
                <w:noProof/>
                <w:webHidden/>
              </w:rPr>
              <w:instrText xml:space="preserve"> PAGEREF _Toc135310684 \h </w:instrText>
            </w:r>
            <w:r>
              <w:rPr>
                <w:noProof/>
                <w:webHidden/>
              </w:rPr>
            </w:r>
            <w:r>
              <w:rPr>
                <w:noProof/>
                <w:webHidden/>
              </w:rPr>
              <w:fldChar w:fldCharType="separate"/>
            </w:r>
            <w:r>
              <w:rPr>
                <w:noProof/>
                <w:webHidden/>
              </w:rPr>
              <w:t>4</w:t>
            </w:r>
            <w:r>
              <w:rPr>
                <w:noProof/>
                <w:webHidden/>
              </w:rPr>
              <w:fldChar w:fldCharType="end"/>
            </w:r>
          </w:hyperlink>
        </w:p>
        <w:p w14:paraId="6C5D92BD" w14:textId="7AE9E7B5"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685" w:history="1">
            <w:r w:rsidRPr="007B5E8D">
              <w:rPr>
                <w:rStyle w:val="Hyperlink"/>
                <w:iCs/>
                <w:noProof/>
              </w:rPr>
              <w:t>Purpose</w:t>
            </w:r>
            <w:r>
              <w:rPr>
                <w:noProof/>
                <w:webHidden/>
              </w:rPr>
              <w:tab/>
            </w:r>
            <w:r>
              <w:rPr>
                <w:noProof/>
                <w:webHidden/>
              </w:rPr>
              <w:fldChar w:fldCharType="begin"/>
            </w:r>
            <w:r>
              <w:rPr>
                <w:noProof/>
                <w:webHidden/>
              </w:rPr>
              <w:instrText xml:space="preserve"> PAGEREF _Toc135310685 \h </w:instrText>
            </w:r>
            <w:r>
              <w:rPr>
                <w:noProof/>
                <w:webHidden/>
              </w:rPr>
            </w:r>
            <w:r>
              <w:rPr>
                <w:noProof/>
                <w:webHidden/>
              </w:rPr>
              <w:fldChar w:fldCharType="separate"/>
            </w:r>
            <w:r>
              <w:rPr>
                <w:noProof/>
                <w:webHidden/>
              </w:rPr>
              <w:t>5</w:t>
            </w:r>
            <w:r>
              <w:rPr>
                <w:noProof/>
                <w:webHidden/>
              </w:rPr>
              <w:fldChar w:fldCharType="end"/>
            </w:r>
          </w:hyperlink>
        </w:p>
        <w:p w14:paraId="5CD3470F" w14:textId="5F4C6C28"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686" w:history="1">
            <w:r w:rsidRPr="007B5E8D">
              <w:rPr>
                <w:rStyle w:val="Hyperlink"/>
                <w:noProof/>
              </w:rPr>
              <w:t>How does it work?</w:t>
            </w:r>
            <w:r>
              <w:rPr>
                <w:noProof/>
                <w:webHidden/>
              </w:rPr>
              <w:tab/>
            </w:r>
            <w:r>
              <w:rPr>
                <w:noProof/>
                <w:webHidden/>
              </w:rPr>
              <w:fldChar w:fldCharType="begin"/>
            </w:r>
            <w:r>
              <w:rPr>
                <w:noProof/>
                <w:webHidden/>
              </w:rPr>
              <w:instrText xml:space="preserve"> PAGEREF _Toc135310686 \h </w:instrText>
            </w:r>
            <w:r>
              <w:rPr>
                <w:noProof/>
                <w:webHidden/>
              </w:rPr>
            </w:r>
            <w:r>
              <w:rPr>
                <w:noProof/>
                <w:webHidden/>
              </w:rPr>
              <w:fldChar w:fldCharType="separate"/>
            </w:r>
            <w:r>
              <w:rPr>
                <w:noProof/>
                <w:webHidden/>
              </w:rPr>
              <w:t>5</w:t>
            </w:r>
            <w:r>
              <w:rPr>
                <w:noProof/>
                <w:webHidden/>
              </w:rPr>
              <w:fldChar w:fldCharType="end"/>
            </w:r>
          </w:hyperlink>
        </w:p>
        <w:p w14:paraId="3059E198" w14:textId="7953B7B8"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687" w:history="1">
            <w:r w:rsidRPr="007B5E8D">
              <w:rPr>
                <w:rStyle w:val="Hyperlink"/>
                <w:bCs/>
                <w:noProof/>
              </w:rPr>
              <w:t>Smart Lighting</w:t>
            </w:r>
            <w:r>
              <w:rPr>
                <w:noProof/>
                <w:webHidden/>
              </w:rPr>
              <w:tab/>
            </w:r>
            <w:r>
              <w:rPr>
                <w:noProof/>
                <w:webHidden/>
              </w:rPr>
              <w:fldChar w:fldCharType="begin"/>
            </w:r>
            <w:r>
              <w:rPr>
                <w:noProof/>
                <w:webHidden/>
              </w:rPr>
              <w:instrText xml:space="preserve"> PAGEREF _Toc135310687 \h </w:instrText>
            </w:r>
            <w:r>
              <w:rPr>
                <w:noProof/>
                <w:webHidden/>
              </w:rPr>
            </w:r>
            <w:r>
              <w:rPr>
                <w:noProof/>
                <w:webHidden/>
              </w:rPr>
              <w:fldChar w:fldCharType="separate"/>
            </w:r>
            <w:r>
              <w:rPr>
                <w:noProof/>
                <w:webHidden/>
              </w:rPr>
              <w:t>5</w:t>
            </w:r>
            <w:r>
              <w:rPr>
                <w:noProof/>
                <w:webHidden/>
              </w:rPr>
              <w:fldChar w:fldCharType="end"/>
            </w:r>
          </w:hyperlink>
        </w:p>
        <w:p w14:paraId="03304137" w14:textId="4992F17E"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688" w:history="1">
            <w:r w:rsidRPr="007B5E8D">
              <w:rPr>
                <w:rStyle w:val="Hyperlink"/>
                <w:iCs/>
                <w:noProof/>
              </w:rPr>
              <w:t>Purpose</w:t>
            </w:r>
            <w:r>
              <w:rPr>
                <w:noProof/>
                <w:webHidden/>
              </w:rPr>
              <w:tab/>
            </w:r>
            <w:r>
              <w:rPr>
                <w:noProof/>
                <w:webHidden/>
              </w:rPr>
              <w:fldChar w:fldCharType="begin"/>
            </w:r>
            <w:r>
              <w:rPr>
                <w:noProof/>
                <w:webHidden/>
              </w:rPr>
              <w:instrText xml:space="preserve"> PAGEREF _Toc135310688 \h </w:instrText>
            </w:r>
            <w:r>
              <w:rPr>
                <w:noProof/>
                <w:webHidden/>
              </w:rPr>
            </w:r>
            <w:r>
              <w:rPr>
                <w:noProof/>
                <w:webHidden/>
              </w:rPr>
              <w:fldChar w:fldCharType="separate"/>
            </w:r>
            <w:r>
              <w:rPr>
                <w:noProof/>
                <w:webHidden/>
              </w:rPr>
              <w:t>6</w:t>
            </w:r>
            <w:r>
              <w:rPr>
                <w:noProof/>
                <w:webHidden/>
              </w:rPr>
              <w:fldChar w:fldCharType="end"/>
            </w:r>
          </w:hyperlink>
        </w:p>
        <w:p w14:paraId="6D4288E9" w14:textId="6D67721E"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689" w:history="1">
            <w:r w:rsidRPr="007B5E8D">
              <w:rPr>
                <w:rStyle w:val="Hyperlink"/>
                <w:noProof/>
              </w:rPr>
              <w:t>How does it work?</w:t>
            </w:r>
            <w:r>
              <w:rPr>
                <w:noProof/>
                <w:webHidden/>
              </w:rPr>
              <w:tab/>
            </w:r>
            <w:r>
              <w:rPr>
                <w:noProof/>
                <w:webHidden/>
              </w:rPr>
              <w:fldChar w:fldCharType="begin"/>
            </w:r>
            <w:r>
              <w:rPr>
                <w:noProof/>
                <w:webHidden/>
              </w:rPr>
              <w:instrText xml:space="preserve"> PAGEREF _Toc135310689 \h </w:instrText>
            </w:r>
            <w:r>
              <w:rPr>
                <w:noProof/>
                <w:webHidden/>
              </w:rPr>
            </w:r>
            <w:r>
              <w:rPr>
                <w:noProof/>
                <w:webHidden/>
              </w:rPr>
              <w:fldChar w:fldCharType="separate"/>
            </w:r>
            <w:r>
              <w:rPr>
                <w:noProof/>
                <w:webHidden/>
              </w:rPr>
              <w:t>6</w:t>
            </w:r>
            <w:r>
              <w:rPr>
                <w:noProof/>
                <w:webHidden/>
              </w:rPr>
              <w:fldChar w:fldCharType="end"/>
            </w:r>
          </w:hyperlink>
        </w:p>
        <w:p w14:paraId="2C8B39C0" w14:textId="26EAB3D1" w:rsidR="003F70C6" w:rsidRDefault="003F70C6">
          <w:pPr>
            <w:pStyle w:val="TOC1"/>
            <w:tabs>
              <w:tab w:val="right" w:leader="dot" w:pos="9016"/>
            </w:tabs>
            <w:rPr>
              <w:rFonts w:eastAsiaTheme="minorEastAsia"/>
              <w:noProof/>
              <w:kern w:val="2"/>
              <w:sz w:val="22"/>
              <w:szCs w:val="22"/>
              <w:lang w:eastAsia="en-GB"/>
              <w14:ligatures w14:val="standardContextual"/>
            </w:rPr>
          </w:pPr>
          <w:hyperlink w:anchor="_Toc135310690" w:history="1">
            <w:r w:rsidRPr="007B5E8D">
              <w:rPr>
                <w:rStyle w:val="Hyperlink"/>
                <w:bCs/>
                <w:noProof/>
              </w:rPr>
              <w:t>Health Sector</w:t>
            </w:r>
            <w:r>
              <w:rPr>
                <w:noProof/>
                <w:webHidden/>
              </w:rPr>
              <w:tab/>
            </w:r>
            <w:r>
              <w:rPr>
                <w:noProof/>
                <w:webHidden/>
              </w:rPr>
              <w:fldChar w:fldCharType="begin"/>
            </w:r>
            <w:r>
              <w:rPr>
                <w:noProof/>
                <w:webHidden/>
              </w:rPr>
              <w:instrText xml:space="preserve"> PAGEREF _Toc135310690 \h </w:instrText>
            </w:r>
            <w:r>
              <w:rPr>
                <w:noProof/>
                <w:webHidden/>
              </w:rPr>
            </w:r>
            <w:r>
              <w:rPr>
                <w:noProof/>
                <w:webHidden/>
              </w:rPr>
              <w:fldChar w:fldCharType="separate"/>
            </w:r>
            <w:r>
              <w:rPr>
                <w:noProof/>
                <w:webHidden/>
              </w:rPr>
              <w:t>6</w:t>
            </w:r>
            <w:r>
              <w:rPr>
                <w:noProof/>
                <w:webHidden/>
              </w:rPr>
              <w:fldChar w:fldCharType="end"/>
            </w:r>
          </w:hyperlink>
        </w:p>
        <w:p w14:paraId="743342E7" w14:textId="631EC6B9"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691" w:history="1">
            <w:r w:rsidRPr="007B5E8D">
              <w:rPr>
                <w:rStyle w:val="Hyperlink"/>
                <w:bCs/>
                <w:noProof/>
              </w:rPr>
              <w:t>Remote Patient Monitoring</w:t>
            </w:r>
            <w:r>
              <w:rPr>
                <w:noProof/>
                <w:webHidden/>
              </w:rPr>
              <w:tab/>
            </w:r>
            <w:r>
              <w:rPr>
                <w:noProof/>
                <w:webHidden/>
              </w:rPr>
              <w:fldChar w:fldCharType="begin"/>
            </w:r>
            <w:r>
              <w:rPr>
                <w:noProof/>
                <w:webHidden/>
              </w:rPr>
              <w:instrText xml:space="preserve"> PAGEREF _Toc135310691 \h </w:instrText>
            </w:r>
            <w:r>
              <w:rPr>
                <w:noProof/>
                <w:webHidden/>
              </w:rPr>
            </w:r>
            <w:r>
              <w:rPr>
                <w:noProof/>
                <w:webHidden/>
              </w:rPr>
              <w:fldChar w:fldCharType="separate"/>
            </w:r>
            <w:r>
              <w:rPr>
                <w:noProof/>
                <w:webHidden/>
              </w:rPr>
              <w:t>6</w:t>
            </w:r>
            <w:r>
              <w:rPr>
                <w:noProof/>
                <w:webHidden/>
              </w:rPr>
              <w:fldChar w:fldCharType="end"/>
            </w:r>
          </w:hyperlink>
        </w:p>
        <w:p w14:paraId="6D9A950C" w14:textId="78844817"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692" w:history="1">
            <w:r w:rsidRPr="007B5E8D">
              <w:rPr>
                <w:rStyle w:val="Hyperlink"/>
                <w:iCs/>
                <w:noProof/>
              </w:rPr>
              <w:t>Purpose</w:t>
            </w:r>
            <w:r>
              <w:rPr>
                <w:noProof/>
                <w:webHidden/>
              </w:rPr>
              <w:tab/>
            </w:r>
            <w:r>
              <w:rPr>
                <w:noProof/>
                <w:webHidden/>
              </w:rPr>
              <w:fldChar w:fldCharType="begin"/>
            </w:r>
            <w:r>
              <w:rPr>
                <w:noProof/>
                <w:webHidden/>
              </w:rPr>
              <w:instrText xml:space="preserve"> PAGEREF _Toc135310692 \h </w:instrText>
            </w:r>
            <w:r>
              <w:rPr>
                <w:noProof/>
                <w:webHidden/>
              </w:rPr>
            </w:r>
            <w:r>
              <w:rPr>
                <w:noProof/>
                <w:webHidden/>
              </w:rPr>
              <w:fldChar w:fldCharType="separate"/>
            </w:r>
            <w:r>
              <w:rPr>
                <w:noProof/>
                <w:webHidden/>
              </w:rPr>
              <w:t>7</w:t>
            </w:r>
            <w:r>
              <w:rPr>
                <w:noProof/>
                <w:webHidden/>
              </w:rPr>
              <w:fldChar w:fldCharType="end"/>
            </w:r>
          </w:hyperlink>
        </w:p>
        <w:p w14:paraId="5E54D462" w14:textId="7559FCF4"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693" w:history="1">
            <w:r w:rsidRPr="007B5E8D">
              <w:rPr>
                <w:rStyle w:val="Hyperlink"/>
                <w:iCs/>
                <w:noProof/>
              </w:rPr>
              <w:t>How does it work?</w:t>
            </w:r>
            <w:r>
              <w:rPr>
                <w:noProof/>
                <w:webHidden/>
              </w:rPr>
              <w:tab/>
            </w:r>
            <w:r>
              <w:rPr>
                <w:noProof/>
                <w:webHidden/>
              </w:rPr>
              <w:fldChar w:fldCharType="begin"/>
            </w:r>
            <w:r>
              <w:rPr>
                <w:noProof/>
                <w:webHidden/>
              </w:rPr>
              <w:instrText xml:space="preserve"> PAGEREF _Toc135310693 \h </w:instrText>
            </w:r>
            <w:r>
              <w:rPr>
                <w:noProof/>
                <w:webHidden/>
              </w:rPr>
            </w:r>
            <w:r>
              <w:rPr>
                <w:noProof/>
                <w:webHidden/>
              </w:rPr>
              <w:fldChar w:fldCharType="separate"/>
            </w:r>
            <w:r>
              <w:rPr>
                <w:noProof/>
                <w:webHidden/>
              </w:rPr>
              <w:t>7</w:t>
            </w:r>
            <w:r>
              <w:rPr>
                <w:noProof/>
                <w:webHidden/>
              </w:rPr>
              <w:fldChar w:fldCharType="end"/>
            </w:r>
          </w:hyperlink>
        </w:p>
        <w:p w14:paraId="7764AA82" w14:textId="1205A3FD"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694" w:history="1">
            <w:r w:rsidRPr="007B5E8D">
              <w:rPr>
                <w:rStyle w:val="Hyperlink"/>
                <w:bCs/>
                <w:noProof/>
              </w:rPr>
              <w:t>Pacemaker</w:t>
            </w:r>
            <w:r>
              <w:rPr>
                <w:noProof/>
                <w:webHidden/>
              </w:rPr>
              <w:tab/>
            </w:r>
            <w:r>
              <w:rPr>
                <w:noProof/>
                <w:webHidden/>
              </w:rPr>
              <w:fldChar w:fldCharType="begin"/>
            </w:r>
            <w:r>
              <w:rPr>
                <w:noProof/>
                <w:webHidden/>
              </w:rPr>
              <w:instrText xml:space="preserve"> PAGEREF _Toc135310694 \h </w:instrText>
            </w:r>
            <w:r>
              <w:rPr>
                <w:noProof/>
                <w:webHidden/>
              </w:rPr>
            </w:r>
            <w:r>
              <w:rPr>
                <w:noProof/>
                <w:webHidden/>
              </w:rPr>
              <w:fldChar w:fldCharType="separate"/>
            </w:r>
            <w:r>
              <w:rPr>
                <w:noProof/>
                <w:webHidden/>
              </w:rPr>
              <w:t>8</w:t>
            </w:r>
            <w:r>
              <w:rPr>
                <w:noProof/>
                <w:webHidden/>
              </w:rPr>
              <w:fldChar w:fldCharType="end"/>
            </w:r>
          </w:hyperlink>
        </w:p>
        <w:p w14:paraId="6BEE478B" w14:textId="41806104"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695" w:history="1">
            <w:r w:rsidRPr="007B5E8D">
              <w:rPr>
                <w:rStyle w:val="Hyperlink"/>
                <w:iCs/>
                <w:noProof/>
              </w:rPr>
              <w:t>Purpose</w:t>
            </w:r>
            <w:r>
              <w:rPr>
                <w:noProof/>
                <w:webHidden/>
              </w:rPr>
              <w:tab/>
            </w:r>
            <w:r>
              <w:rPr>
                <w:noProof/>
                <w:webHidden/>
              </w:rPr>
              <w:fldChar w:fldCharType="begin"/>
            </w:r>
            <w:r>
              <w:rPr>
                <w:noProof/>
                <w:webHidden/>
              </w:rPr>
              <w:instrText xml:space="preserve"> PAGEREF _Toc135310695 \h </w:instrText>
            </w:r>
            <w:r>
              <w:rPr>
                <w:noProof/>
                <w:webHidden/>
              </w:rPr>
            </w:r>
            <w:r>
              <w:rPr>
                <w:noProof/>
                <w:webHidden/>
              </w:rPr>
              <w:fldChar w:fldCharType="separate"/>
            </w:r>
            <w:r>
              <w:rPr>
                <w:noProof/>
                <w:webHidden/>
              </w:rPr>
              <w:t>8</w:t>
            </w:r>
            <w:r>
              <w:rPr>
                <w:noProof/>
                <w:webHidden/>
              </w:rPr>
              <w:fldChar w:fldCharType="end"/>
            </w:r>
          </w:hyperlink>
        </w:p>
        <w:p w14:paraId="2F3B8553" w14:textId="542A23AB"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696" w:history="1">
            <w:r w:rsidRPr="007B5E8D">
              <w:rPr>
                <w:rStyle w:val="Hyperlink"/>
                <w:iCs/>
                <w:noProof/>
              </w:rPr>
              <w:t>How does it work?</w:t>
            </w:r>
            <w:r>
              <w:rPr>
                <w:noProof/>
                <w:webHidden/>
              </w:rPr>
              <w:tab/>
            </w:r>
            <w:r>
              <w:rPr>
                <w:noProof/>
                <w:webHidden/>
              </w:rPr>
              <w:fldChar w:fldCharType="begin"/>
            </w:r>
            <w:r>
              <w:rPr>
                <w:noProof/>
                <w:webHidden/>
              </w:rPr>
              <w:instrText xml:space="preserve"> PAGEREF _Toc135310696 \h </w:instrText>
            </w:r>
            <w:r>
              <w:rPr>
                <w:noProof/>
                <w:webHidden/>
              </w:rPr>
            </w:r>
            <w:r>
              <w:rPr>
                <w:noProof/>
                <w:webHidden/>
              </w:rPr>
              <w:fldChar w:fldCharType="separate"/>
            </w:r>
            <w:r>
              <w:rPr>
                <w:noProof/>
                <w:webHidden/>
              </w:rPr>
              <w:t>8</w:t>
            </w:r>
            <w:r>
              <w:rPr>
                <w:noProof/>
                <w:webHidden/>
              </w:rPr>
              <w:fldChar w:fldCharType="end"/>
            </w:r>
          </w:hyperlink>
        </w:p>
        <w:p w14:paraId="1976954D" w14:textId="17B4DE74" w:rsidR="003F70C6" w:rsidRDefault="003F70C6">
          <w:pPr>
            <w:pStyle w:val="TOC1"/>
            <w:tabs>
              <w:tab w:val="right" w:leader="dot" w:pos="9016"/>
            </w:tabs>
            <w:rPr>
              <w:rFonts w:eastAsiaTheme="minorEastAsia"/>
              <w:noProof/>
              <w:kern w:val="2"/>
              <w:sz w:val="22"/>
              <w:szCs w:val="22"/>
              <w:lang w:eastAsia="en-GB"/>
              <w14:ligatures w14:val="standardContextual"/>
            </w:rPr>
          </w:pPr>
          <w:hyperlink w:anchor="_Toc135310697" w:history="1">
            <w:r w:rsidRPr="007B5E8D">
              <w:rPr>
                <w:rStyle w:val="Hyperlink"/>
                <w:bCs/>
                <w:noProof/>
              </w:rPr>
              <w:t>M1 Principles underpin the IoT</w:t>
            </w:r>
            <w:r>
              <w:rPr>
                <w:noProof/>
                <w:webHidden/>
              </w:rPr>
              <w:tab/>
            </w:r>
            <w:r>
              <w:rPr>
                <w:noProof/>
                <w:webHidden/>
              </w:rPr>
              <w:fldChar w:fldCharType="begin"/>
            </w:r>
            <w:r>
              <w:rPr>
                <w:noProof/>
                <w:webHidden/>
              </w:rPr>
              <w:instrText xml:space="preserve"> PAGEREF _Toc135310697 \h </w:instrText>
            </w:r>
            <w:r>
              <w:rPr>
                <w:noProof/>
                <w:webHidden/>
              </w:rPr>
            </w:r>
            <w:r>
              <w:rPr>
                <w:noProof/>
                <w:webHidden/>
              </w:rPr>
              <w:fldChar w:fldCharType="separate"/>
            </w:r>
            <w:r>
              <w:rPr>
                <w:noProof/>
                <w:webHidden/>
              </w:rPr>
              <w:t>9</w:t>
            </w:r>
            <w:r>
              <w:rPr>
                <w:noProof/>
                <w:webHidden/>
              </w:rPr>
              <w:fldChar w:fldCharType="end"/>
            </w:r>
          </w:hyperlink>
        </w:p>
        <w:p w14:paraId="754A5DC5" w14:textId="3CBC226A"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698" w:history="1">
            <w:r w:rsidRPr="007B5E8D">
              <w:rPr>
                <w:rStyle w:val="Hyperlink"/>
                <w:noProof/>
              </w:rPr>
              <w:t>Home Sector: Smart Light</w:t>
            </w:r>
            <w:r>
              <w:rPr>
                <w:noProof/>
                <w:webHidden/>
              </w:rPr>
              <w:tab/>
            </w:r>
            <w:r>
              <w:rPr>
                <w:noProof/>
                <w:webHidden/>
              </w:rPr>
              <w:fldChar w:fldCharType="begin"/>
            </w:r>
            <w:r>
              <w:rPr>
                <w:noProof/>
                <w:webHidden/>
              </w:rPr>
              <w:instrText xml:space="preserve"> PAGEREF _Toc135310698 \h </w:instrText>
            </w:r>
            <w:r>
              <w:rPr>
                <w:noProof/>
                <w:webHidden/>
              </w:rPr>
            </w:r>
            <w:r>
              <w:rPr>
                <w:noProof/>
                <w:webHidden/>
              </w:rPr>
              <w:fldChar w:fldCharType="separate"/>
            </w:r>
            <w:r>
              <w:rPr>
                <w:noProof/>
                <w:webHidden/>
              </w:rPr>
              <w:t>9</w:t>
            </w:r>
            <w:r>
              <w:rPr>
                <w:noProof/>
                <w:webHidden/>
              </w:rPr>
              <w:fldChar w:fldCharType="end"/>
            </w:r>
          </w:hyperlink>
        </w:p>
        <w:p w14:paraId="40FC549D" w14:textId="097FB30C"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699" w:history="1">
            <w:r w:rsidRPr="007B5E8D">
              <w:rPr>
                <w:rStyle w:val="Hyperlink"/>
                <w:noProof/>
              </w:rPr>
              <w:t>Home Sector: Smart Doorbell</w:t>
            </w:r>
            <w:r>
              <w:rPr>
                <w:noProof/>
                <w:webHidden/>
              </w:rPr>
              <w:tab/>
            </w:r>
            <w:r>
              <w:rPr>
                <w:noProof/>
                <w:webHidden/>
              </w:rPr>
              <w:fldChar w:fldCharType="begin"/>
            </w:r>
            <w:r>
              <w:rPr>
                <w:noProof/>
                <w:webHidden/>
              </w:rPr>
              <w:instrText xml:space="preserve"> PAGEREF _Toc135310699 \h </w:instrText>
            </w:r>
            <w:r>
              <w:rPr>
                <w:noProof/>
                <w:webHidden/>
              </w:rPr>
            </w:r>
            <w:r>
              <w:rPr>
                <w:noProof/>
                <w:webHidden/>
              </w:rPr>
              <w:fldChar w:fldCharType="separate"/>
            </w:r>
            <w:r>
              <w:rPr>
                <w:noProof/>
                <w:webHidden/>
              </w:rPr>
              <w:t>10</w:t>
            </w:r>
            <w:r>
              <w:rPr>
                <w:noProof/>
                <w:webHidden/>
              </w:rPr>
              <w:fldChar w:fldCharType="end"/>
            </w:r>
          </w:hyperlink>
        </w:p>
        <w:p w14:paraId="2B46E33A" w14:textId="65AF5654"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700" w:history="1">
            <w:r w:rsidRPr="007B5E8D">
              <w:rPr>
                <w:rStyle w:val="Hyperlink"/>
                <w:noProof/>
              </w:rPr>
              <w:t>Health Sector: Remote Patient Monitoring</w:t>
            </w:r>
            <w:r>
              <w:rPr>
                <w:noProof/>
                <w:webHidden/>
              </w:rPr>
              <w:tab/>
            </w:r>
            <w:r>
              <w:rPr>
                <w:noProof/>
                <w:webHidden/>
              </w:rPr>
              <w:fldChar w:fldCharType="begin"/>
            </w:r>
            <w:r>
              <w:rPr>
                <w:noProof/>
                <w:webHidden/>
              </w:rPr>
              <w:instrText xml:space="preserve"> PAGEREF _Toc135310700 \h </w:instrText>
            </w:r>
            <w:r>
              <w:rPr>
                <w:noProof/>
                <w:webHidden/>
              </w:rPr>
            </w:r>
            <w:r>
              <w:rPr>
                <w:noProof/>
                <w:webHidden/>
              </w:rPr>
              <w:fldChar w:fldCharType="separate"/>
            </w:r>
            <w:r>
              <w:rPr>
                <w:noProof/>
                <w:webHidden/>
              </w:rPr>
              <w:t>11</w:t>
            </w:r>
            <w:r>
              <w:rPr>
                <w:noProof/>
                <w:webHidden/>
              </w:rPr>
              <w:fldChar w:fldCharType="end"/>
            </w:r>
          </w:hyperlink>
        </w:p>
        <w:p w14:paraId="5987F9E4" w14:textId="472BB3E5"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701" w:history="1">
            <w:r w:rsidRPr="007B5E8D">
              <w:rPr>
                <w:rStyle w:val="Hyperlink"/>
                <w:noProof/>
              </w:rPr>
              <w:t>Health Sector: Pacemaker</w:t>
            </w:r>
            <w:r>
              <w:rPr>
                <w:noProof/>
                <w:webHidden/>
              </w:rPr>
              <w:tab/>
            </w:r>
            <w:r>
              <w:rPr>
                <w:noProof/>
                <w:webHidden/>
              </w:rPr>
              <w:fldChar w:fldCharType="begin"/>
            </w:r>
            <w:r>
              <w:rPr>
                <w:noProof/>
                <w:webHidden/>
              </w:rPr>
              <w:instrText xml:space="preserve"> PAGEREF _Toc135310701 \h </w:instrText>
            </w:r>
            <w:r>
              <w:rPr>
                <w:noProof/>
                <w:webHidden/>
              </w:rPr>
            </w:r>
            <w:r>
              <w:rPr>
                <w:noProof/>
                <w:webHidden/>
              </w:rPr>
              <w:fldChar w:fldCharType="separate"/>
            </w:r>
            <w:r>
              <w:rPr>
                <w:noProof/>
                <w:webHidden/>
              </w:rPr>
              <w:t>11</w:t>
            </w:r>
            <w:r>
              <w:rPr>
                <w:noProof/>
                <w:webHidden/>
              </w:rPr>
              <w:fldChar w:fldCharType="end"/>
            </w:r>
          </w:hyperlink>
        </w:p>
        <w:p w14:paraId="508A8727" w14:textId="1B906CFE" w:rsidR="003F70C6" w:rsidRDefault="003F70C6">
          <w:pPr>
            <w:pStyle w:val="TOC1"/>
            <w:tabs>
              <w:tab w:val="right" w:leader="dot" w:pos="9016"/>
            </w:tabs>
            <w:rPr>
              <w:rFonts w:eastAsiaTheme="minorEastAsia"/>
              <w:noProof/>
              <w:kern w:val="2"/>
              <w:sz w:val="22"/>
              <w:szCs w:val="22"/>
              <w:lang w:eastAsia="en-GB"/>
              <w14:ligatures w14:val="standardContextual"/>
            </w:rPr>
          </w:pPr>
          <w:hyperlink w:anchor="_Toc135310702" w:history="1">
            <w:r w:rsidRPr="007B5E8D">
              <w:rPr>
                <w:rStyle w:val="Hyperlink"/>
                <w:noProof/>
              </w:rPr>
              <w:t>M1 Characteristics of IoT systems and services</w:t>
            </w:r>
            <w:r>
              <w:rPr>
                <w:noProof/>
                <w:webHidden/>
              </w:rPr>
              <w:tab/>
            </w:r>
            <w:r>
              <w:rPr>
                <w:noProof/>
                <w:webHidden/>
              </w:rPr>
              <w:fldChar w:fldCharType="begin"/>
            </w:r>
            <w:r>
              <w:rPr>
                <w:noProof/>
                <w:webHidden/>
              </w:rPr>
              <w:instrText xml:space="preserve"> PAGEREF _Toc135310702 \h </w:instrText>
            </w:r>
            <w:r>
              <w:rPr>
                <w:noProof/>
                <w:webHidden/>
              </w:rPr>
            </w:r>
            <w:r>
              <w:rPr>
                <w:noProof/>
                <w:webHidden/>
              </w:rPr>
              <w:fldChar w:fldCharType="separate"/>
            </w:r>
            <w:r>
              <w:rPr>
                <w:noProof/>
                <w:webHidden/>
              </w:rPr>
              <w:t>12</w:t>
            </w:r>
            <w:r>
              <w:rPr>
                <w:noProof/>
                <w:webHidden/>
              </w:rPr>
              <w:fldChar w:fldCharType="end"/>
            </w:r>
          </w:hyperlink>
        </w:p>
        <w:p w14:paraId="6D6FCF83" w14:textId="2293743C"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703" w:history="1">
            <w:r w:rsidRPr="007B5E8D">
              <w:rPr>
                <w:rStyle w:val="Hyperlink"/>
                <w:noProof/>
              </w:rPr>
              <w:t>Comparison of Home Sector</w:t>
            </w:r>
            <w:r>
              <w:rPr>
                <w:noProof/>
                <w:webHidden/>
              </w:rPr>
              <w:tab/>
            </w:r>
            <w:r>
              <w:rPr>
                <w:noProof/>
                <w:webHidden/>
              </w:rPr>
              <w:fldChar w:fldCharType="begin"/>
            </w:r>
            <w:r>
              <w:rPr>
                <w:noProof/>
                <w:webHidden/>
              </w:rPr>
              <w:instrText xml:space="preserve"> PAGEREF _Toc135310703 \h </w:instrText>
            </w:r>
            <w:r>
              <w:rPr>
                <w:noProof/>
                <w:webHidden/>
              </w:rPr>
            </w:r>
            <w:r>
              <w:rPr>
                <w:noProof/>
                <w:webHidden/>
              </w:rPr>
              <w:fldChar w:fldCharType="separate"/>
            </w:r>
            <w:r>
              <w:rPr>
                <w:noProof/>
                <w:webHidden/>
              </w:rPr>
              <w:t>12</w:t>
            </w:r>
            <w:r>
              <w:rPr>
                <w:noProof/>
                <w:webHidden/>
              </w:rPr>
              <w:fldChar w:fldCharType="end"/>
            </w:r>
          </w:hyperlink>
        </w:p>
        <w:p w14:paraId="7578C774" w14:textId="6F4819D7"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04" w:history="1">
            <w:r w:rsidRPr="007B5E8D">
              <w:rPr>
                <w:rStyle w:val="Hyperlink"/>
                <w:noProof/>
              </w:rPr>
              <w:t>Smart Lighting risks</w:t>
            </w:r>
            <w:r>
              <w:rPr>
                <w:noProof/>
                <w:webHidden/>
              </w:rPr>
              <w:tab/>
            </w:r>
            <w:r>
              <w:rPr>
                <w:noProof/>
                <w:webHidden/>
              </w:rPr>
              <w:fldChar w:fldCharType="begin"/>
            </w:r>
            <w:r>
              <w:rPr>
                <w:noProof/>
                <w:webHidden/>
              </w:rPr>
              <w:instrText xml:space="preserve"> PAGEREF _Toc135310704 \h </w:instrText>
            </w:r>
            <w:r>
              <w:rPr>
                <w:noProof/>
                <w:webHidden/>
              </w:rPr>
            </w:r>
            <w:r>
              <w:rPr>
                <w:noProof/>
                <w:webHidden/>
              </w:rPr>
              <w:fldChar w:fldCharType="separate"/>
            </w:r>
            <w:r>
              <w:rPr>
                <w:noProof/>
                <w:webHidden/>
              </w:rPr>
              <w:t>12</w:t>
            </w:r>
            <w:r>
              <w:rPr>
                <w:noProof/>
                <w:webHidden/>
              </w:rPr>
              <w:fldChar w:fldCharType="end"/>
            </w:r>
          </w:hyperlink>
        </w:p>
        <w:p w14:paraId="35889884" w14:textId="618CFCD8"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05" w:history="1">
            <w:r w:rsidRPr="007B5E8D">
              <w:rPr>
                <w:rStyle w:val="Hyperlink"/>
                <w:noProof/>
              </w:rPr>
              <w:t>Smart Doorbell risks</w:t>
            </w:r>
            <w:r>
              <w:rPr>
                <w:noProof/>
                <w:webHidden/>
              </w:rPr>
              <w:tab/>
            </w:r>
            <w:r>
              <w:rPr>
                <w:noProof/>
                <w:webHidden/>
              </w:rPr>
              <w:fldChar w:fldCharType="begin"/>
            </w:r>
            <w:r>
              <w:rPr>
                <w:noProof/>
                <w:webHidden/>
              </w:rPr>
              <w:instrText xml:space="preserve"> PAGEREF _Toc135310705 \h </w:instrText>
            </w:r>
            <w:r>
              <w:rPr>
                <w:noProof/>
                <w:webHidden/>
              </w:rPr>
            </w:r>
            <w:r>
              <w:rPr>
                <w:noProof/>
                <w:webHidden/>
              </w:rPr>
              <w:fldChar w:fldCharType="separate"/>
            </w:r>
            <w:r>
              <w:rPr>
                <w:noProof/>
                <w:webHidden/>
              </w:rPr>
              <w:t>12</w:t>
            </w:r>
            <w:r>
              <w:rPr>
                <w:noProof/>
                <w:webHidden/>
              </w:rPr>
              <w:fldChar w:fldCharType="end"/>
            </w:r>
          </w:hyperlink>
        </w:p>
        <w:p w14:paraId="544FBEAB" w14:textId="6CB1228F"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06" w:history="1">
            <w:r w:rsidRPr="007B5E8D">
              <w:rPr>
                <w:rStyle w:val="Hyperlink"/>
                <w:noProof/>
              </w:rPr>
              <w:t>Smart Lighting legal considerations</w:t>
            </w:r>
            <w:r>
              <w:rPr>
                <w:noProof/>
                <w:webHidden/>
              </w:rPr>
              <w:tab/>
            </w:r>
            <w:r>
              <w:rPr>
                <w:noProof/>
                <w:webHidden/>
              </w:rPr>
              <w:fldChar w:fldCharType="begin"/>
            </w:r>
            <w:r>
              <w:rPr>
                <w:noProof/>
                <w:webHidden/>
              </w:rPr>
              <w:instrText xml:space="preserve"> PAGEREF _Toc135310706 \h </w:instrText>
            </w:r>
            <w:r>
              <w:rPr>
                <w:noProof/>
                <w:webHidden/>
              </w:rPr>
            </w:r>
            <w:r>
              <w:rPr>
                <w:noProof/>
                <w:webHidden/>
              </w:rPr>
              <w:fldChar w:fldCharType="separate"/>
            </w:r>
            <w:r>
              <w:rPr>
                <w:noProof/>
                <w:webHidden/>
              </w:rPr>
              <w:t>12</w:t>
            </w:r>
            <w:r>
              <w:rPr>
                <w:noProof/>
                <w:webHidden/>
              </w:rPr>
              <w:fldChar w:fldCharType="end"/>
            </w:r>
          </w:hyperlink>
        </w:p>
        <w:p w14:paraId="1252813D" w14:textId="09735B59"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07" w:history="1">
            <w:r w:rsidRPr="007B5E8D">
              <w:rPr>
                <w:rStyle w:val="Hyperlink"/>
                <w:noProof/>
              </w:rPr>
              <w:t>Smart Doorbell legal considerations</w:t>
            </w:r>
            <w:r>
              <w:rPr>
                <w:noProof/>
                <w:webHidden/>
              </w:rPr>
              <w:tab/>
            </w:r>
            <w:r>
              <w:rPr>
                <w:noProof/>
                <w:webHidden/>
              </w:rPr>
              <w:fldChar w:fldCharType="begin"/>
            </w:r>
            <w:r>
              <w:rPr>
                <w:noProof/>
                <w:webHidden/>
              </w:rPr>
              <w:instrText xml:space="preserve"> PAGEREF _Toc135310707 \h </w:instrText>
            </w:r>
            <w:r>
              <w:rPr>
                <w:noProof/>
                <w:webHidden/>
              </w:rPr>
            </w:r>
            <w:r>
              <w:rPr>
                <w:noProof/>
                <w:webHidden/>
              </w:rPr>
              <w:fldChar w:fldCharType="separate"/>
            </w:r>
            <w:r>
              <w:rPr>
                <w:noProof/>
                <w:webHidden/>
              </w:rPr>
              <w:t>13</w:t>
            </w:r>
            <w:r>
              <w:rPr>
                <w:noProof/>
                <w:webHidden/>
              </w:rPr>
              <w:fldChar w:fldCharType="end"/>
            </w:r>
          </w:hyperlink>
        </w:p>
        <w:p w14:paraId="0234AFD8" w14:textId="68D996ED"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08" w:history="1">
            <w:r w:rsidRPr="007B5E8D">
              <w:rPr>
                <w:rStyle w:val="Hyperlink"/>
                <w:noProof/>
              </w:rPr>
              <w:t>Smart Lighting sustainability</w:t>
            </w:r>
            <w:r>
              <w:rPr>
                <w:noProof/>
                <w:webHidden/>
              </w:rPr>
              <w:tab/>
            </w:r>
            <w:r>
              <w:rPr>
                <w:noProof/>
                <w:webHidden/>
              </w:rPr>
              <w:fldChar w:fldCharType="begin"/>
            </w:r>
            <w:r>
              <w:rPr>
                <w:noProof/>
                <w:webHidden/>
              </w:rPr>
              <w:instrText xml:space="preserve"> PAGEREF _Toc135310708 \h </w:instrText>
            </w:r>
            <w:r>
              <w:rPr>
                <w:noProof/>
                <w:webHidden/>
              </w:rPr>
            </w:r>
            <w:r>
              <w:rPr>
                <w:noProof/>
                <w:webHidden/>
              </w:rPr>
              <w:fldChar w:fldCharType="separate"/>
            </w:r>
            <w:r>
              <w:rPr>
                <w:noProof/>
                <w:webHidden/>
              </w:rPr>
              <w:t>13</w:t>
            </w:r>
            <w:r>
              <w:rPr>
                <w:noProof/>
                <w:webHidden/>
              </w:rPr>
              <w:fldChar w:fldCharType="end"/>
            </w:r>
          </w:hyperlink>
        </w:p>
        <w:p w14:paraId="3A4AAB2A" w14:textId="2B688E04"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09" w:history="1">
            <w:r w:rsidRPr="007B5E8D">
              <w:rPr>
                <w:rStyle w:val="Hyperlink"/>
                <w:noProof/>
              </w:rPr>
              <w:t>Smart Doorbell sustainability</w:t>
            </w:r>
            <w:r>
              <w:rPr>
                <w:noProof/>
                <w:webHidden/>
              </w:rPr>
              <w:tab/>
            </w:r>
            <w:r>
              <w:rPr>
                <w:noProof/>
                <w:webHidden/>
              </w:rPr>
              <w:fldChar w:fldCharType="begin"/>
            </w:r>
            <w:r>
              <w:rPr>
                <w:noProof/>
                <w:webHidden/>
              </w:rPr>
              <w:instrText xml:space="preserve"> PAGEREF _Toc135310709 \h </w:instrText>
            </w:r>
            <w:r>
              <w:rPr>
                <w:noProof/>
                <w:webHidden/>
              </w:rPr>
            </w:r>
            <w:r>
              <w:rPr>
                <w:noProof/>
                <w:webHidden/>
              </w:rPr>
              <w:fldChar w:fldCharType="separate"/>
            </w:r>
            <w:r>
              <w:rPr>
                <w:noProof/>
                <w:webHidden/>
              </w:rPr>
              <w:t>13</w:t>
            </w:r>
            <w:r>
              <w:rPr>
                <w:noProof/>
                <w:webHidden/>
              </w:rPr>
              <w:fldChar w:fldCharType="end"/>
            </w:r>
          </w:hyperlink>
        </w:p>
        <w:p w14:paraId="5D953EDA" w14:textId="47025294"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10" w:history="1">
            <w:r w:rsidRPr="007B5E8D">
              <w:rPr>
                <w:rStyle w:val="Hyperlink"/>
                <w:noProof/>
              </w:rPr>
              <w:t>Smart Lighting low mobility</w:t>
            </w:r>
            <w:r>
              <w:rPr>
                <w:noProof/>
                <w:webHidden/>
              </w:rPr>
              <w:tab/>
            </w:r>
            <w:r>
              <w:rPr>
                <w:noProof/>
                <w:webHidden/>
              </w:rPr>
              <w:fldChar w:fldCharType="begin"/>
            </w:r>
            <w:r>
              <w:rPr>
                <w:noProof/>
                <w:webHidden/>
              </w:rPr>
              <w:instrText xml:space="preserve"> PAGEREF _Toc135310710 \h </w:instrText>
            </w:r>
            <w:r>
              <w:rPr>
                <w:noProof/>
                <w:webHidden/>
              </w:rPr>
            </w:r>
            <w:r>
              <w:rPr>
                <w:noProof/>
                <w:webHidden/>
              </w:rPr>
              <w:fldChar w:fldCharType="separate"/>
            </w:r>
            <w:r>
              <w:rPr>
                <w:noProof/>
                <w:webHidden/>
              </w:rPr>
              <w:t>13</w:t>
            </w:r>
            <w:r>
              <w:rPr>
                <w:noProof/>
                <w:webHidden/>
              </w:rPr>
              <w:fldChar w:fldCharType="end"/>
            </w:r>
          </w:hyperlink>
        </w:p>
        <w:p w14:paraId="419924CF" w14:textId="755D4FAC"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11" w:history="1">
            <w:r w:rsidRPr="007B5E8D">
              <w:rPr>
                <w:rStyle w:val="Hyperlink"/>
                <w:noProof/>
              </w:rPr>
              <w:t>Smart Doorbell low mobility</w:t>
            </w:r>
            <w:r>
              <w:rPr>
                <w:noProof/>
                <w:webHidden/>
              </w:rPr>
              <w:tab/>
            </w:r>
            <w:r>
              <w:rPr>
                <w:noProof/>
                <w:webHidden/>
              </w:rPr>
              <w:fldChar w:fldCharType="begin"/>
            </w:r>
            <w:r>
              <w:rPr>
                <w:noProof/>
                <w:webHidden/>
              </w:rPr>
              <w:instrText xml:space="preserve"> PAGEREF _Toc135310711 \h </w:instrText>
            </w:r>
            <w:r>
              <w:rPr>
                <w:noProof/>
                <w:webHidden/>
              </w:rPr>
            </w:r>
            <w:r>
              <w:rPr>
                <w:noProof/>
                <w:webHidden/>
              </w:rPr>
              <w:fldChar w:fldCharType="separate"/>
            </w:r>
            <w:r>
              <w:rPr>
                <w:noProof/>
                <w:webHidden/>
              </w:rPr>
              <w:t>13</w:t>
            </w:r>
            <w:r>
              <w:rPr>
                <w:noProof/>
                <w:webHidden/>
              </w:rPr>
              <w:fldChar w:fldCharType="end"/>
            </w:r>
          </w:hyperlink>
        </w:p>
        <w:p w14:paraId="2B25FD74" w14:textId="3ADDE03A"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12" w:history="1">
            <w:r w:rsidRPr="007B5E8D">
              <w:rPr>
                <w:rStyle w:val="Hyperlink"/>
                <w:noProof/>
              </w:rPr>
              <w:t>Smart Lighting time controlled</w:t>
            </w:r>
            <w:r>
              <w:rPr>
                <w:noProof/>
                <w:webHidden/>
              </w:rPr>
              <w:tab/>
            </w:r>
            <w:r>
              <w:rPr>
                <w:noProof/>
                <w:webHidden/>
              </w:rPr>
              <w:fldChar w:fldCharType="begin"/>
            </w:r>
            <w:r>
              <w:rPr>
                <w:noProof/>
                <w:webHidden/>
              </w:rPr>
              <w:instrText xml:space="preserve"> PAGEREF _Toc135310712 \h </w:instrText>
            </w:r>
            <w:r>
              <w:rPr>
                <w:noProof/>
                <w:webHidden/>
              </w:rPr>
            </w:r>
            <w:r>
              <w:rPr>
                <w:noProof/>
                <w:webHidden/>
              </w:rPr>
              <w:fldChar w:fldCharType="separate"/>
            </w:r>
            <w:r>
              <w:rPr>
                <w:noProof/>
                <w:webHidden/>
              </w:rPr>
              <w:t>14</w:t>
            </w:r>
            <w:r>
              <w:rPr>
                <w:noProof/>
                <w:webHidden/>
              </w:rPr>
              <w:fldChar w:fldCharType="end"/>
            </w:r>
          </w:hyperlink>
        </w:p>
        <w:p w14:paraId="6B792653" w14:textId="00B8DFEA"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13" w:history="1">
            <w:r w:rsidRPr="007B5E8D">
              <w:rPr>
                <w:rStyle w:val="Hyperlink"/>
                <w:noProof/>
              </w:rPr>
              <w:t>Smart Doorbell time controlled</w:t>
            </w:r>
            <w:r>
              <w:rPr>
                <w:noProof/>
                <w:webHidden/>
              </w:rPr>
              <w:tab/>
            </w:r>
            <w:r>
              <w:rPr>
                <w:noProof/>
                <w:webHidden/>
              </w:rPr>
              <w:fldChar w:fldCharType="begin"/>
            </w:r>
            <w:r>
              <w:rPr>
                <w:noProof/>
                <w:webHidden/>
              </w:rPr>
              <w:instrText xml:space="preserve"> PAGEREF _Toc135310713 \h </w:instrText>
            </w:r>
            <w:r>
              <w:rPr>
                <w:noProof/>
                <w:webHidden/>
              </w:rPr>
            </w:r>
            <w:r>
              <w:rPr>
                <w:noProof/>
                <w:webHidden/>
              </w:rPr>
              <w:fldChar w:fldCharType="separate"/>
            </w:r>
            <w:r>
              <w:rPr>
                <w:noProof/>
                <w:webHidden/>
              </w:rPr>
              <w:t>14</w:t>
            </w:r>
            <w:r>
              <w:rPr>
                <w:noProof/>
                <w:webHidden/>
              </w:rPr>
              <w:fldChar w:fldCharType="end"/>
            </w:r>
          </w:hyperlink>
        </w:p>
        <w:p w14:paraId="21C04088" w14:textId="675AF91C"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714" w:history="1">
            <w:r w:rsidRPr="007B5E8D">
              <w:rPr>
                <w:rStyle w:val="Hyperlink"/>
                <w:noProof/>
              </w:rPr>
              <w:t>Comparison of Health Sector</w:t>
            </w:r>
            <w:r>
              <w:rPr>
                <w:noProof/>
                <w:webHidden/>
              </w:rPr>
              <w:tab/>
            </w:r>
            <w:r>
              <w:rPr>
                <w:noProof/>
                <w:webHidden/>
              </w:rPr>
              <w:fldChar w:fldCharType="begin"/>
            </w:r>
            <w:r>
              <w:rPr>
                <w:noProof/>
                <w:webHidden/>
              </w:rPr>
              <w:instrText xml:space="preserve"> PAGEREF _Toc135310714 \h </w:instrText>
            </w:r>
            <w:r>
              <w:rPr>
                <w:noProof/>
                <w:webHidden/>
              </w:rPr>
            </w:r>
            <w:r>
              <w:rPr>
                <w:noProof/>
                <w:webHidden/>
              </w:rPr>
              <w:fldChar w:fldCharType="separate"/>
            </w:r>
            <w:r>
              <w:rPr>
                <w:noProof/>
                <w:webHidden/>
              </w:rPr>
              <w:t>14</w:t>
            </w:r>
            <w:r>
              <w:rPr>
                <w:noProof/>
                <w:webHidden/>
              </w:rPr>
              <w:fldChar w:fldCharType="end"/>
            </w:r>
          </w:hyperlink>
        </w:p>
        <w:p w14:paraId="677856FA" w14:textId="346477E5"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15" w:history="1">
            <w:r w:rsidRPr="007B5E8D">
              <w:rPr>
                <w:rStyle w:val="Hyperlink"/>
                <w:noProof/>
              </w:rPr>
              <w:t>Remote patient monitoring risks</w:t>
            </w:r>
            <w:r>
              <w:rPr>
                <w:noProof/>
                <w:webHidden/>
              </w:rPr>
              <w:tab/>
            </w:r>
            <w:r>
              <w:rPr>
                <w:noProof/>
                <w:webHidden/>
              </w:rPr>
              <w:fldChar w:fldCharType="begin"/>
            </w:r>
            <w:r>
              <w:rPr>
                <w:noProof/>
                <w:webHidden/>
              </w:rPr>
              <w:instrText xml:space="preserve"> PAGEREF _Toc135310715 \h </w:instrText>
            </w:r>
            <w:r>
              <w:rPr>
                <w:noProof/>
                <w:webHidden/>
              </w:rPr>
            </w:r>
            <w:r>
              <w:rPr>
                <w:noProof/>
                <w:webHidden/>
              </w:rPr>
              <w:fldChar w:fldCharType="separate"/>
            </w:r>
            <w:r>
              <w:rPr>
                <w:noProof/>
                <w:webHidden/>
              </w:rPr>
              <w:t>14</w:t>
            </w:r>
            <w:r>
              <w:rPr>
                <w:noProof/>
                <w:webHidden/>
              </w:rPr>
              <w:fldChar w:fldCharType="end"/>
            </w:r>
          </w:hyperlink>
        </w:p>
        <w:p w14:paraId="0EADB028" w14:textId="710FEF64"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16" w:history="1">
            <w:r w:rsidRPr="007B5E8D">
              <w:rPr>
                <w:rStyle w:val="Hyperlink"/>
                <w:noProof/>
              </w:rPr>
              <w:t>Pacemaker risks</w:t>
            </w:r>
            <w:r>
              <w:rPr>
                <w:noProof/>
                <w:webHidden/>
              </w:rPr>
              <w:tab/>
            </w:r>
            <w:r>
              <w:rPr>
                <w:noProof/>
                <w:webHidden/>
              </w:rPr>
              <w:fldChar w:fldCharType="begin"/>
            </w:r>
            <w:r>
              <w:rPr>
                <w:noProof/>
                <w:webHidden/>
              </w:rPr>
              <w:instrText xml:space="preserve"> PAGEREF _Toc135310716 \h </w:instrText>
            </w:r>
            <w:r>
              <w:rPr>
                <w:noProof/>
                <w:webHidden/>
              </w:rPr>
            </w:r>
            <w:r>
              <w:rPr>
                <w:noProof/>
                <w:webHidden/>
              </w:rPr>
              <w:fldChar w:fldCharType="separate"/>
            </w:r>
            <w:r>
              <w:rPr>
                <w:noProof/>
                <w:webHidden/>
              </w:rPr>
              <w:t>14</w:t>
            </w:r>
            <w:r>
              <w:rPr>
                <w:noProof/>
                <w:webHidden/>
              </w:rPr>
              <w:fldChar w:fldCharType="end"/>
            </w:r>
          </w:hyperlink>
        </w:p>
        <w:p w14:paraId="384BA142" w14:textId="18EFB8A4"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17" w:history="1">
            <w:r w:rsidRPr="007B5E8D">
              <w:rPr>
                <w:rStyle w:val="Hyperlink"/>
                <w:noProof/>
              </w:rPr>
              <w:t>Remote patient monitoring ethical and privacy considerations</w:t>
            </w:r>
            <w:r>
              <w:rPr>
                <w:noProof/>
                <w:webHidden/>
              </w:rPr>
              <w:tab/>
            </w:r>
            <w:r>
              <w:rPr>
                <w:noProof/>
                <w:webHidden/>
              </w:rPr>
              <w:fldChar w:fldCharType="begin"/>
            </w:r>
            <w:r>
              <w:rPr>
                <w:noProof/>
                <w:webHidden/>
              </w:rPr>
              <w:instrText xml:space="preserve"> PAGEREF _Toc135310717 \h </w:instrText>
            </w:r>
            <w:r>
              <w:rPr>
                <w:noProof/>
                <w:webHidden/>
              </w:rPr>
            </w:r>
            <w:r>
              <w:rPr>
                <w:noProof/>
                <w:webHidden/>
              </w:rPr>
              <w:fldChar w:fldCharType="separate"/>
            </w:r>
            <w:r>
              <w:rPr>
                <w:noProof/>
                <w:webHidden/>
              </w:rPr>
              <w:t>15</w:t>
            </w:r>
            <w:r>
              <w:rPr>
                <w:noProof/>
                <w:webHidden/>
              </w:rPr>
              <w:fldChar w:fldCharType="end"/>
            </w:r>
          </w:hyperlink>
        </w:p>
        <w:p w14:paraId="487639B1" w14:textId="7E731640"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18" w:history="1">
            <w:r w:rsidRPr="007B5E8D">
              <w:rPr>
                <w:rStyle w:val="Hyperlink"/>
                <w:noProof/>
              </w:rPr>
              <w:t>Pacemaker ethical and privacy considerations</w:t>
            </w:r>
            <w:r>
              <w:rPr>
                <w:noProof/>
                <w:webHidden/>
              </w:rPr>
              <w:tab/>
            </w:r>
            <w:r>
              <w:rPr>
                <w:noProof/>
                <w:webHidden/>
              </w:rPr>
              <w:fldChar w:fldCharType="begin"/>
            </w:r>
            <w:r>
              <w:rPr>
                <w:noProof/>
                <w:webHidden/>
              </w:rPr>
              <w:instrText xml:space="preserve"> PAGEREF _Toc135310718 \h </w:instrText>
            </w:r>
            <w:r>
              <w:rPr>
                <w:noProof/>
                <w:webHidden/>
              </w:rPr>
            </w:r>
            <w:r>
              <w:rPr>
                <w:noProof/>
                <w:webHidden/>
              </w:rPr>
              <w:fldChar w:fldCharType="separate"/>
            </w:r>
            <w:r>
              <w:rPr>
                <w:noProof/>
                <w:webHidden/>
              </w:rPr>
              <w:t>15</w:t>
            </w:r>
            <w:r>
              <w:rPr>
                <w:noProof/>
                <w:webHidden/>
              </w:rPr>
              <w:fldChar w:fldCharType="end"/>
            </w:r>
          </w:hyperlink>
        </w:p>
        <w:p w14:paraId="7A901789" w14:textId="35532AC5"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19" w:history="1">
            <w:r w:rsidRPr="007B5E8D">
              <w:rPr>
                <w:rStyle w:val="Hyperlink"/>
                <w:noProof/>
              </w:rPr>
              <w:t>Remote patient monitoring legal consideration</w:t>
            </w:r>
            <w:r>
              <w:rPr>
                <w:noProof/>
                <w:webHidden/>
              </w:rPr>
              <w:tab/>
            </w:r>
            <w:r>
              <w:rPr>
                <w:noProof/>
                <w:webHidden/>
              </w:rPr>
              <w:fldChar w:fldCharType="begin"/>
            </w:r>
            <w:r>
              <w:rPr>
                <w:noProof/>
                <w:webHidden/>
              </w:rPr>
              <w:instrText xml:space="preserve"> PAGEREF _Toc135310719 \h </w:instrText>
            </w:r>
            <w:r>
              <w:rPr>
                <w:noProof/>
                <w:webHidden/>
              </w:rPr>
            </w:r>
            <w:r>
              <w:rPr>
                <w:noProof/>
                <w:webHidden/>
              </w:rPr>
              <w:fldChar w:fldCharType="separate"/>
            </w:r>
            <w:r>
              <w:rPr>
                <w:noProof/>
                <w:webHidden/>
              </w:rPr>
              <w:t>15</w:t>
            </w:r>
            <w:r>
              <w:rPr>
                <w:noProof/>
                <w:webHidden/>
              </w:rPr>
              <w:fldChar w:fldCharType="end"/>
            </w:r>
          </w:hyperlink>
        </w:p>
        <w:p w14:paraId="04E3D39E" w14:textId="46C34767"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20" w:history="1">
            <w:r w:rsidRPr="007B5E8D">
              <w:rPr>
                <w:rStyle w:val="Hyperlink"/>
                <w:noProof/>
              </w:rPr>
              <w:t>Pacemaker legal considerations</w:t>
            </w:r>
            <w:r>
              <w:rPr>
                <w:noProof/>
                <w:webHidden/>
              </w:rPr>
              <w:tab/>
            </w:r>
            <w:r>
              <w:rPr>
                <w:noProof/>
                <w:webHidden/>
              </w:rPr>
              <w:fldChar w:fldCharType="begin"/>
            </w:r>
            <w:r>
              <w:rPr>
                <w:noProof/>
                <w:webHidden/>
              </w:rPr>
              <w:instrText xml:space="preserve"> PAGEREF _Toc135310720 \h </w:instrText>
            </w:r>
            <w:r>
              <w:rPr>
                <w:noProof/>
                <w:webHidden/>
              </w:rPr>
            </w:r>
            <w:r>
              <w:rPr>
                <w:noProof/>
                <w:webHidden/>
              </w:rPr>
              <w:fldChar w:fldCharType="separate"/>
            </w:r>
            <w:r>
              <w:rPr>
                <w:noProof/>
                <w:webHidden/>
              </w:rPr>
              <w:t>16</w:t>
            </w:r>
            <w:r>
              <w:rPr>
                <w:noProof/>
                <w:webHidden/>
              </w:rPr>
              <w:fldChar w:fldCharType="end"/>
            </w:r>
          </w:hyperlink>
        </w:p>
        <w:p w14:paraId="3339F6CB" w14:textId="1ED2F106"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21" w:history="1">
            <w:r w:rsidRPr="007B5E8D">
              <w:rPr>
                <w:rStyle w:val="Hyperlink"/>
                <w:noProof/>
              </w:rPr>
              <w:t>Remote patient monitoring sustainability</w:t>
            </w:r>
            <w:r>
              <w:rPr>
                <w:noProof/>
                <w:webHidden/>
              </w:rPr>
              <w:tab/>
            </w:r>
            <w:r>
              <w:rPr>
                <w:noProof/>
                <w:webHidden/>
              </w:rPr>
              <w:fldChar w:fldCharType="begin"/>
            </w:r>
            <w:r>
              <w:rPr>
                <w:noProof/>
                <w:webHidden/>
              </w:rPr>
              <w:instrText xml:space="preserve"> PAGEREF _Toc135310721 \h </w:instrText>
            </w:r>
            <w:r>
              <w:rPr>
                <w:noProof/>
                <w:webHidden/>
              </w:rPr>
            </w:r>
            <w:r>
              <w:rPr>
                <w:noProof/>
                <w:webHidden/>
              </w:rPr>
              <w:fldChar w:fldCharType="separate"/>
            </w:r>
            <w:r>
              <w:rPr>
                <w:noProof/>
                <w:webHidden/>
              </w:rPr>
              <w:t>16</w:t>
            </w:r>
            <w:r>
              <w:rPr>
                <w:noProof/>
                <w:webHidden/>
              </w:rPr>
              <w:fldChar w:fldCharType="end"/>
            </w:r>
          </w:hyperlink>
        </w:p>
        <w:p w14:paraId="51BD8B88" w14:textId="65C36563"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22" w:history="1">
            <w:r w:rsidRPr="007B5E8D">
              <w:rPr>
                <w:rStyle w:val="Hyperlink"/>
                <w:noProof/>
              </w:rPr>
              <w:t>Pacemaker sustainability</w:t>
            </w:r>
            <w:r>
              <w:rPr>
                <w:noProof/>
                <w:webHidden/>
              </w:rPr>
              <w:tab/>
            </w:r>
            <w:r>
              <w:rPr>
                <w:noProof/>
                <w:webHidden/>
              </w:rPr>
              <w:fldChar w:fldCharType="begin"/>
            </w:r>
            <w:r>
              <w:rPr>
                <w:noProof/>
                <w:webHidden/>
              </w:rPr>
              <w:instrText xml:space="preserve"> PAGEREF _Toc135310722 \h </w:instrText>
            </w:r>
            <w:r>
              <w:rPr>
                <w:noProof/>
                <w:webHidden/>
              </w:rPr>
            </w:r>
            <w:r>
              <w:rPr>
                <w:noProof/>
                <w:webHidden/>
              </w:rPr>
              <w:fldChar w:fldCharType="separate"/>
            </w:r>
            <w:r>
              <w:rPr>
                <w:noProof/>
                <w:webHidden/>
              </w:rPr>
              <w:t>16</w:t>
            </w:r>
            <w:r>
              <w:rPr>
                <w:noProof/>
                <w:webHidden/>
              </w:rPr>
              <w:fldChar w:fldCharType="end"/>
            </w:r>
          </w:hyperlink>
        </w:p>
        <w:p w14:paraId="6F9ECCAD" w14:textId="5201808A"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23" w:history="1">
            <w:r w:rsidRPr="007B5E8D">
              <w:rPr>
                <w:rStyle w:val="Hyperlink"/>
                <w:noProof/>
              </w:rPr>
              <w:t>Remote patient monitoring benefits</w:t>
            </w:r>
            <w:r>
              <w:rPr>
                <w:noProof/>
                <w:webHidden/>
              </w:rPr>
              <w:tab/>
            </w:r>
            <w:r>
              <w:rPr>
                <w:noProof/>
                <w:webHidden/>
              </w:rPr>
              <w:fldChar w:fldCharType="begin"/>
            </w:r>
            <w:r>
              <w:rPr>
                <w:noProof/>
                <w:webHidden/>
              </w:rPr>
              <w:instrText xml:space="preserve"> PAGEREF _Toc135310723 \h </w:instrText>
            </w:r>
            <w:r>
              <w:rPr>
                <w:noProof/>
                <w:webHidden/>
              </w:rPr>
            </w:r>
            <w:r>
              <w:rPr>
                <w:noProof/>
                <w:webHidden/>
              </w:rPr>
              <w:fldChar w:fldCharType="separate"/>
            </w:r>
            <w:r>
              <w:rPr>
                <w:noProof/>
                <w:webHidden/>
              </w:rPr>
              <w:t>16</w:t>
            </w:r>
            <w:r>
              <w:rPr>
                <w:noProof/>
                <w:webHidden/>
              </w:rPr>
              <w:fldChar w:fldCharType="end"/>
            </w:r>
          </w:hyperlink>
        </w:p>
        <w:p w14:paraId="3A1EF4BF" w14:textId="21D8D2F1" w:rsidR="003F70C6" w:rsidRDefault="003F70C6">
          <w:pPr>
            <w:pStyle w:val="TOC1"/>
            <w:tabs>
              <w:tab w:val="right" w:leader="dot" w:pos="9016"/>
            </w:tabs>
            <w:rPr>
              <w:rFonts w:eastAsiaTheme="minorEastAsia"/>
              <w:noProof/>
              <w:kern w:val="2"/>
              <w:sz w:val="22"/>
              <w:szCs w:val="22"/>
              <w:lang w:eastAsia="en-GB"/>
              <w14:ligatures w14:val="standardContextual"/>
            </w:rPr>
          </w:pPr>
          <w:hyperlink w:anchor="_Toc135310724" w:history="1">
            <w:r w:rsidRPr="007B5E8D">
              <w:rPr>
                <w:rStyle w:val="Hyperlink"/>
                <w:noProof/>
              </w:rPr>
              <w:t>Pacemaker benefits</w:t>
            </w:r>
            <w:r>
              <w:rPr>
                <w:noProof/>
                <w:webHidden/>
              </w:rPr>
              <w:tab/>
            </w:r>
            <w:r>
              <w:rPr>
                <w:noProof/>
                <w:webHidden/>
              </w:rPr>
              <w:fldChar w:fldCharType="begin"/>
            </w:r>
            <w:r>
              <w:rPr>
                <w:noProof/>
                <w:webHidden/>
              </w:rPr>
              <w:instrText xml:space="preserve"> PAGEREF _Toc135310724 \h </w:instrText>
            </w:r>
            <w:r>
              <w:rPr>
                <w:noProof/>
                <w:webHidden/>
              </w:rPr>
            </w:r>
            <w:r>
              <w:rPr>
                <w:noProof/>
                <w:webHidden/>
              </w:rPr>
              <w:fldChar w:fldCharType="separate"/>
            </w:r>
            <w:r>
              <w:rPr>
                <w:noProof/>
                <w:webHidden/>
              </w:rPr>
              <w:t>17</w:t>
            </w:r>
            <w:r>
              <w:rPr>
                <w:noProof/>
                <w:webHidden/>
              </w:rPr>
              <w:fldChar w:fldCharType="end"/>
            </w:r>
          </w:hyperlink>
        </w:p>
        <w:p w14:paraId="50A00C71" w14:textId="6FF3EE07" w:rsidR="003F70C6" w:rsidRDefault="003F70C6">
          <w:pPr>
            <w:pStyle w:val="TOC1"/>
            <w:tabs>
              <w:tab w:val="right" w:leader="dot" w:pos="9016"/>
            </w:tabs>
            <w:rPr>
              <w:rFonts w:eastAsiaTheme="minorEastAsia"/>
              <w:noProof/>
              <w:kern w:val="2"/>
              <w:sz w:val="22"/>
              <w:szCs w:val="22"/>
              <w:lang w:eastAsia="en-GB"/>
              <w14:ligatures w14:val="standardContextual"/>
            </w:rPr>
          </w:pPr>
          <w:hyperlink w:anchor="_Toc135310725" w:history="1">
            <w:r w:rsidRPr="007B5E8D">
              <w:rPr>
                <w:rStyle w:val="Hyperlink"/>
                <w:noProof/>
              </w:rPr>
              <w:t>Evaluation</w:t>
            </w:r>
            <w:r>
              <w:rPr>
                <w:noProof/>
                <w:webHidden/>
              </w:rPr>
              <w:tab/>
            </w:r>
            <w:r>
              <w:rPr>
                <w:noProof/>
                <w:webHidden/>
              </w:rPr>
              <w:fldChar w:fldCharType="begin"/>
            </w:r>
            <w:r>
              <w:rPr>
                <w:noProof/>
                <w:webHidden/>
              </w:rPr>
              <w:instrText xml:space="preserve"> PAGEREF _Toc135310725 \h </w:instrText>
            </w:r>
            <w:r>
              <w:rPr>
                <w:noProof/>
                <w:webHidden/>
              </w:rPr>
            </w:r>
            <w:r>
              <w:rPr>
                <w:noProof/>
                <w:webHidden/>
              </w:rPr>
              <w:fldChar w:fldCharType="separate"/>
            </w:r>
            <w:r>
              <w:rPr>
                <w:noProof/>
                <w:webHidden/>
              </w:rPr>
              <w:t>17</w:t>
            </w:r>
            <w:r>
              <w:rPr>
                <w:noProof/>
                <w:webHidden/>
              </w:rPr>
              <w:fldChar w:fldCharType="end"/>
            </w:r>
          </w:hyperlink>
        </w:p>
        <w:p w14:paraId="270A28B7" w14:textId="36CE06E0"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726" w:history="1">
            <w:r w:rsidRPr="007B5E8D">
              <w:rPr>
                <w:rStyle w:val="Hyperlink"/>
                <w:i/>
                <w:noProof/>
              </w:rPr>
              <w:t>Home Sector</w:t>
            </w:r>
            <w:r>
              <w:rPr>
                <w:noProof/>
                <w:webHidden/>
              </w:rPr>
              <w:tab/>
            </w:r>
            <w:r>
              <w:rPr>
                <w:noProof/>
                <w:webHidden/>
              </w:rPr>
              <w:fldChar w:fldCharType="begin"/>
            </w:r>
            <w:r>
              <w:rPr>
                <w:noProof/>
                <w:webHidden/>
              </w:rPr>
              <w:instrText xml:space="preserve"> PAGEREF _Toc135310726 \h </w:instrText>
            </w:r>
            <w:r>
              <w:rPr>
                <w:noProof/>
                <w:webHidden/>
              </w:rPr>
            </w:r>
            <w:r>
              <w:rPr>
                <w:noProof/>
                <w:webHidden/>
              </w:rPr>
              <w:fldChar w:fldCharType="separate"/>
            </w:r>
            <w:r>
              <w:rPr>
                <w:noProof/>
                <w:webHidden/>
              </w:rPr>
              <w:t>17</w:t>
            </w:r>
            <w:r>
              <w:rPr>
                <w:noProof/>
                <w:webHidden/>
              </w:rPr>
              <w:fldChar w:fldCharType="end"/>
            </w:r>
          </w:hyperlink>
        </w:p>
        <w:p w14:paraId="4BC8A9E7" w14:textId="1BB3BB0B"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27" w:history="1">
            <w:r w:rsidRPr="007B5E8D">
              <w:rPr>
                <w:rStyle w:val="Hyperlink"/>
                <w:b/>
                <w:noProof/>
              </w:rPr>
              <w:t>Princ</w:t>
            </w:r>
            <w:r w:rsidRPr="007B5E8D">
              <w:rPr>
                <w:rStyle w:val="Hyperlink"/>
                <w:b/>
                <w:noProof/>
              </w:rPr>
              <w:t>i</w:t>
            </w:r>
            <w:r w:rsidRPr="007B5E8D">
              <w:rPr>
                <w:rStyle w:val="Hyperlink"/>
                <w:b/>
                <w:noProof/>
              </w:rPr>
              <w:t>ples</w:t>
            </w:r>
            <w:r>
              <w:rPr>
                <w:noProof/>
                <w:webHidden/>
              </w:rPr>
              <w:tab/>
            </w:r>
            <w:r>
              <w:rPr>
                <w:noProof/>
                <w:webHidden/>
              </w:rPr>
              <w:fldChar w:fldCharType="begin"/>
            </w:r>
            <w:r>
              <w:rPr>
                <w:noProof/>
                <w:webHidden/>
              </w:rPr>
              <w:instrText xml:space="preserve"> PAGEREF _Toc135310727 \h </w:instrText>
            </w:r>
            <w:r>
              <w:rPr>
                <w:noProof/>
                <w:webHidden/>
              </w:rPr>
            </w:r>
            <w:r>
              <w:rPr>
                <w:noProof/>
                <w:webHidden/>
              </w:rPr>
              <w:fldChar w:fldCharType="separate"/>
            </w:r>
            <w:r>
              <w:rPr>
                <w:noProof/>
                <w:webHidden/>
              </w:rPr>
              <w:t>17</w:t>
            </w:r>
            <w:r>
              <w:rPr>
                <w:noProof/>
                <w:webHidden/>
              </w:rPr>
              <w:fldChar w:fldCharType="end"/>
            </w:r>
          </w:hyperlink>
        </w:p>
        <w:p w14:paraId="6C2AF050" w14:textId="45D9D6C4"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28" w:history="1">
            <w:r w:rsidRPr="007B5E8D">
              <w:rPr>
                <w:rStyle w:val="Hyperlink"/>
                <w:b/>
                <w:noProof/>
              </w:rPr>
              <w:t>Characteristics</w:t>
            </w:r>
            <w:r>
              <w:rPr>
                <w:noProof/>
                <w:webHidden/>
              </w:rPr>
              <w:tab/>
            </w:r>
            <w:r>
              <w:rPr>
                <w:noProof/>
                <w:webHidden/>
              </w:rPr>
              <w:fldChar w:fldCharType="begin"/>
            </w:r>
            <w:r>
              <w:rPr>
                <w:noProof/>
                <w:webHidden/>
              </w:rPr>
              <w:instrText xml:space="preserve"> PAGEREF _Toc135310728 \h </w:instrText>
            </w:r>
            <w:r>
              <w:rPr>
                <w:noProof/>
                <w:webHidden/>
              </w:rPr>
            </w:r>
            <w:r>
              <w:rPr>
                <w:noProof/>
                <w:webHidden/>
              </w:rPr>
              <w:fldChar w:fldCharType="separate"/>
            </w:r>
            <w:r>
              <w:rPr>
                <w:noProof/>
                <w:webHidden/>
              </w:rPr>
              <w:t>19</w:t>
            </w:r>
            <w:r>
              <w:rPr>
                <w:noProof/>
                <w:webHidden/>
              </w:rPr>
              <w:fldChar w:fldCharType="end"/>
            </w:r>
          </w:hyperlink>
        </w:p>
        <w:p w14:paraId="46520E65" w14:textId="1CB673D6" w:rsidR="003F70C6" w:rsidRDefault="003F70C6">
          <w:pPr>
            <w:pStyle w:val="TOC2"/>
            <w:tabs>
              <w:tab w:val="right" w:leader="dot" w:pos="9016"/>
            </w:tabs>
            <w:rPr>
              <w:rFonts w:eastAsiaTheme="minorEastAsia"/>
              <w:noProof/>
              <w:kern w:val="2"/>
              <w:sz w:val="22"/>
              <w:szCs w:val="22"/>
              <w:lang w:eastAsia="en-GB"/>
              <w14:ligatures w14:val="standardContextual"/>
            </w:rPr>
          </w:pPr>
          <w:hyperlink w:anchor="_Toc135310729" w:history="1">
            <w:r w:rsidRPr="007B5E8D">
              <w:rPr>
                <w:rStyle w:val="Hyperlink"/>
                <w:noProof/>
              </w:rPr>
              <w:t>Health Sector</w:t>
            </w:r>
            <w:r>
              <w:rPr>
                <w:noProof/>
                <w:webHidden/>
              </w:rPr>
              <w:tab/>
            </w:r>
            <w:r>
              <w:rPr>
                <w:noProof/>
                <w:webHidden/>
              </w:rPr>
              <w:fldChar w:fldCharType="begin"/>
            </w:r>
            <w:r>
              <w:rPr>
                <w:noProof/>
                <w:webHidden/>
              </w:rPr>
              <w:instrText xml:space="preserve"> PAGEREF _Toc135310729 \h </w:instrText>
            </w:r>
            <w:r>
              <w:rPr>
                <w:noProof/>
                <w:webHidden/>
              </w:rPr>
            </w:r>
            <w:r>
              <w:rPr>
                <w:noProof/>
                <w:webHidden/>
              </w:rPr>
              <w:fldChar w:fldCharType="separate"/>
            </w:r>
            <w:r>
              <w:rPr>
                <w:noProof/>
                <w:webHidden/>
              </w:rPr>
              <w:t>20</w:t>
            </w:r>
            <w:r>
              <w:rPr>
                <w:noProof/>
                <w:webHidden/>
              </w:rPr>
              <w:fldChar w:fldCharType="end"/>
            </w:r>
          </w:hyperlink>
        </w:p>
        <w:p w14:paraId="54FF10BB" w14:textId="07A28173"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30" w:history="1">
            <w:r w:rsidRPr="007B5E8D">
              <w:rPr>
                <w:rStyle w:val="Hyperlink"/>
                <w:b/>
                <w:noProof/>
              </w:rPr>
              <w:t>Principles</w:t>
            </w:r>
            <w:r>
              <w:rPr>
                <w:noProof/>
                <w:webHidden/>
              </w:rPr>
              <w:tab/>
            </w:r>
            <w:r>
              <w:rPr>
                <w:noProof/>
                <w:webHidden/>
              </w:rPr>
              <w:fldChar w:fldCharType="begin"/>
            </w:r>
            <w:r>
              <w:rPr>
                <w:noProof/>
                <w:webHidden/>
              </w:rPr>
              <w:instrText xml:space="preserve"> PAGEREF _Toc135310730 \h </w:instrText>
            </w:r>
            <w:r>
              <w:rPr>
                <w:noProof/>
                <w:webHidden/>
              </w:rPr>
            </w:r>
            <w:r>
              <w:rPr>
                <w:noProof/>
                <w:webHidden/>
              </w:rPr>
              <w:fldChar w:fldCharType="separate"/>
            </w:r>
            <w:r>
              <w:rPr>
                <w:noProof/>
                <w:webHidden/>
              </w:rPr>
              <w:t>20</w:t>
            </w:r>
            <w:r>
              <w:rPr>
                <w:noProof/>
                <w:webHidden/>
              </w:rPr>
              <w:fldChar w:fldCharType="end"/>
            </w:r>
          </w:hyperlink>
        </w:p>
        <w:p w14:paraId="5831C02E" w14:textId="7A70D2D3" w:rsidR="003F70C6" w:rsidRDefault="003F70C6">
          <w:pPr>
            <w:pStyle w:val="TOC3"/>
            <w:tabs>
              <w:tab w:val="right" w:leader="dot" w:pos="9016"/>
            </w:tabs>
            <w:rPr>
              <w:rFonts w:eastAsiaTheme="minorEastAsia"/>
              <w:noProof/>
              <w:kern w:val="2"/>
              <w:sz w:val="22"/>
              <w:szCs w:val="22"/>
              <w:lang w:eastAsia="en-GB"/>
              <w14:ligatures w14:val="standardContextual"/>
            </w:rPr>
          </w:pPr>
          <w:hyperlink w:anchor="_Toc135310731" w:history="1">
            <w:r w:rsidRPr="007B5E8D">
              <w:rPr>
                <w:rStyle w:val="Hyperlink"/>
                <w:b/>
                <w:noProof/>
              </w:rPr>
              <w:t>Characteristics</w:t>
            </w:r>
            <w:r>
              <w:rPr>
                <w:noProof/>
                <w:webHidden/>
              </w:rPr>
              <w:tab/>
            </w:r>
            <w:r>
              <w:rPr>
                <w:noProof/>
                <w:webHidden/>
              </w:rPr>
              <w:fldChar w:fldCharType="begin"/>
            </w:r>
            <w:r>
              <w:rPr>
                <w:noProof/>
                <w:webHidden/>
              </w:rPr>
              <w:instrText xml:space="preserve"> PAGEREF _Toc135310731 \h </w:instrText>
            </w:r>
            <w:r>
              <w:rPr>
                <w:noProof/>
                <w:webHidden/>
              </w:rPr>
            </w:r>
            <w:r>
              <w:rPr>
                <w:noProof/>
                <w:webHidden/>
              </w:rPr>
              <w:fldChar w:fldCharType="separate"/>
            </w:r>
            <w:r>
              <w:rPr>
                <w:noProof/>
                <w:webHidden/>
              </w:rPr>
              <w:t>20</w:t>
            </w:r>
            <w:r>
              <w:rPr>
                <w:noProof/>
                <w:webHidden/>
              </w:rPr>
              <w:fldChar w:fldCharType="end"/>
            </w:r>
          </w:hyperlink>
        </w:p>
        <w:p w14:paraId="11DEDCC2" w14:textId="07A69448" w:rsidR="00935742" w:rsidRPr="007C14C2" w:rsidRDefault="00656927">
          <w:pPr>
            <w:rPr>
              <w:b/>
              <w:bCs/>
            </w:rPr>
          </w:pPr>
          <w:r>
            <w:rPr>
              <w:b/>
              <w:bCs/>
              <w:noProof/>
            </w:rPr>
            <w:fldChar w:fldCharType="end"/>
          </w:r>
        </w:p>
      </w:sdtContent>
    </w:sdt>
    <w:p w14:paraId="088928EC" w14:textId="6E3AC7EA" w:rsidR="00780B7B" w:rsidRDefault="00935742" w:rsidP="00935742">
      <w:pPr>
        <w:pStyle w:val="Heading1"/>
      </w:pPr>
      <w:bookmarkStart w:id="0" w:name="_Toc135310675"/>
      <w:r>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val="0"/>
        </w:rPr>
      </w:pPr>
      <w:bookmarkStart w:id="1" w:name="_Toc135310676"/>
      <w:r w:rsidRPr="005F6A19">
        <w:lastRenderedPageBreak/>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35310677"/>
      <w:r w:rsidRPr="005F6A19">
        <w:rPr>
          <w:sz w:val="28"/>
        </w:rPr>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val="0"/>
        </w:rPr>
      </w:pPr>
      <w:bookmarkStart w:id="3" w:name="_Toc135310678"/>
      <w:r w:rsidRPr="00E25C30">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35310679"/>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35310680"/>
      <w:r>
        <w:rPr>
          <w:sz w:val="28"/>
        </w:rPr>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xml:space="preserve">, there exists a not insignificant number of devices that help to monitor and manage health conditions, such as wearable fitness trackers, smart scales, and other medical devices. These systems collect </w:t>
      </w:r>
      <w:r>
        <w:lastRenderedPageBreak/>
        <w:t xml:space="preserve">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w:t>
      </w:r>
      <w:proofErr w:type="spellStart"/>
      <w:r>
        <w:t>AskMyGP</w:t>
      </w:r>
      <w:proofErr w:type="spellEnd"/>
      <w:r>
        <w:t xml:space="preserve"> in the UK. Finally, this has allowed the healthcare system to be much more accessible for everyone.</w:t>
      </w:r>
    </w:p>
    <w:p w14:paraId="631413D3" w14:textId="57DFB5FC" w:rsidR="001A09F3" w:rsidRDefault="001A09F3" w:rsidP="001A09F3">
      <w:pPr>
        <w:pStyle w:val="Heading2"/>
        <w:rPr>
          <w:sz w:val="28"/>
        </w:rPr>
      </w:pPr>
      <w:bookmarkStart w:id="6" w:name="_Toc135310681"/>
      <w:r w:rsidRPr="005F6A19">
        <w:rPr>
          <w:sz w:val="28"/>
        </w:rPr>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35310682"/>
      <w:r w:rsidRPr="005F6A19">
        <w:rPr>
          <w:sz w:val="28"/>
        </w:rPr>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val="0"/>
          <w:bCs/>
        </w:rPr>
      </w:pPr>
      <w:bookmarkStart w:id="8" w:name="_Toc135310683"/>
      <w:r w:rsidRPr="001B746B">
        <w:rPr>
          <w:bCs/>
        </w:rPr>
        <w:t>Home Sector</w:t>
      </w:r>
      <w:bookmarkEnd w:id="8"/>
    </w:p>
    <w:p w14:paraId="0A3528CE" w14:textId="78495EDE" w:rsidR="001B746B" w:rsidRPr="001B746B" w:rsidRDefault="001B746B" w:rsidP="001B746B">
      <w:pPr>
        <w:pStyle w:val="Heading2"/>
        <w:rPr>
          <w:b w:val="0"/>
          <w:bCs/>
        </w:rPr>
      </w:pPr>
      <w:bookmarkStart w:id="9" w:name="_Toc135310684"/>
      <w:r w:rsidRPr="001B746B">
        <w:rPr>
          <w:bCs/>
        </w:rPr>
        <w:t>Smart Doorbell</w:t>
      </w:r>
      <w:bookmarkEnd w:id="9"/>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lastRenderedPageBreak/>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val="0"/>
          <w:iCs/>
        </w:rPr>
      </w:pPr>
      <w:bookmarkStart w:id="10" w:name="_Toc135310685"/>
      <w:r w:rsidRPr="001B746B">
        <w:rPr>
          <w:iCs/>
        </w:rPr>
        <w:t>Purpose</w:t>
      </w:r>
      <w:bookmarkEnd w:id="10"/>
    </w:p>
    <w:p w14:paraId="3BD9D095" w14:textId="51AD5816"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2E23C307" w14:textId="72BE41C6" w:rsidR="001B746B" w:rsidRPr="00190E7B" w:rsidRDefault="001B746B" w:rsidP="00190E7B">
      <w:pPr>
        <w:pStyle w:val="Heading3"/>
        <w:rPr>
          <w:i w:val="0"/>
        </w:rPr>
      </w:pPr>
      <w:bookmarkStart w:id="11" w:name="_Toc135310686"/>
      <w:r w:rsidRPr="00190E7B">
        <w:t>How does it work?</w:t>
      </w:r>
      <w:bookmarkEnd w:id="11"/>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val="0"/>
          <w:bCs/>
        </w:rPr>
      </w:pPr>
      <w:bookmarkStart w:id="12" w:name="_Toc135310687"/>
      <w:r w:rsidRPr="001B746B">
        <w:rPr>
          <w:bCs/>
        </w:rPr>
        <w:t>Smart Lighting</w:t>
      </w:r>
      <w:bookmarkEnd w:id="12"/>
    </w:p>
    <w:p w14:paraId="136937C1" w14:textId="7178D7E7" w:rsidR="00812C44" w:rsidRDefault="00FA5738" w:rsidP="001B746B">
      <w:r>
        <w:rPr>
          <w:noProof/>
        </w:rPr>
        <w:drawing>
          <wp:anchor distT="0" distB="0" distL="114300" distR="114300" simplePos="0" relativeHeight="251665408" behindDoc="0" locked="0" layoutInCell="1" allowOverlap="1" wp14:anchorId="1545342D" wp14:editId="574E4CDE">
            <wp:simplePos x="0" y="0"/>
            <wp:positionH relativeFrom="column">
              <wp:posOffset>3531870</wp:posOffset>
            </wp:positionH>
            <wp:positionV relativeFrom="paragraph">
              <wp:posOffset>853440</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6B">
        <w:t>Smart lighting is another great example of an IoT device 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1F23F5B7" w14:textId="4EDEEF1F" w:rsidR="00812C44" w:rsidRDefault="00812C44" w:rsidP="001B746B">
      <w:r>
        <w:rPr>
          <w:noProof/>
        </w:rPr>
        <w:lastRenderedPageBreak/>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val="0"/>
          <w:iCs/>
        </w:rPr>
      </w:pPr>
      <w:bookmarkStart w:id="13" w:name="_Toc135310688"/>
      <w:r w:rsidRPr="001B746B">
        <w:rPr>
          <w:iCs/>
        </w:rPr>
        <w:t>Purpose</w:t>
      </w:r>
      <w:bookmarkEnd w:id="13"/>
    </w:p>
    <w:p w14:paraId="7EC0C1C3" w14:textId="4A2F52FC" w:rsidR="00A01A78" w:rsidRDefault="001B746B" w:rsidP="00190E7B">
      <w:r>
        <w:t>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they can just check through their phone. They also tend to have an added benefit of offering multiple colour options and being LED lights.</w:t>
      </w:r>
    </w:p>
    <w:p w14:paraId="21ADE158" w14:textId="4888282C" w:rsidR="001B746B" w:rsidRPr="00190E7B" w:rsidRDefault="001B746B" w:rsidP="00190E7B">
      <w:pPr>
        <w:pStyle w:val="Heading3"/>
        <w:rPr>
          <w:i w:val="0"/>
        </w:rPr>
      </w:pPr>
      <w:bookmarkStart w:id="14" w:name="_Toc135310689"/>
      <w:r w:rsidRPr="00190E7B">
        <w:t>How does it work?</w:t>
      </w:r>
      <w:bookmarkEnd w:id="14"/>
    </w:p>
    <w:p w14:paraId="26AAC323" w14:textId="182275D9" w:rsidR="001B746B" w:rsidRDefault="001B746B" w:rsidP="001B746B">
      <w:r>
        <w:t>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val="0"/>
          <w:bCs/>
        </w:rPr>
      </w:pPr>
      <w:bookmarkStart w:id="15" w:name="_Toc135310690"/>
      <w:r w:rsidRPr="001B746B">
        <w:rPr>
          <w:bCs/>
        </w:rPr>
        <w:t>Health Sector</w:t>
      </w:r>
      <w:bookmarkEnd w:id="15"/>
    </w:p>
    <w:p w14:paraId="0AA833C3" w14:textId="77777777" w:rsidR="001B746B" w:rsidRPr="001B746B" w:rsidRDefault="001B746B" w:rsidP="001B746B">
      <w:pPr>
        <w:pStyle w:val="Heading2"/>
        <w:rPr>
          <w:b w:val="0"/>
          <w:bCs/>
        </w:rPr>
      </w:pPr>
      <w:bookmarkStart w:id="16" w:name="_Toc135310691"/>
      <w:r w:rsidRPr="001B746B">
        <w:rPr>
          <w:bCs/>
        </w:rPr>
        <w:t>Remote Patient Monitoring</w:t>
      </w:r>
      <w:bookmarkEnd w:id="16"/>
    </w:p>
    <w:p w14:paraId="0AB3CD89" w14:textId="43452D3A" w:rsidR="00812C44" w:rsidRDefault="001B746B" w:rsidP="001B746B">
      <w:r>
        <w:t>Remote patient monitoring is one of the most recent inventions from the health sector that allow clinicians and technicians to monitor patient’s health from remote locations such as their office. It works as a way for patients to remain out and about while also remaining monitored, giving them more freedom in their life but not sacrificing their safety, security and health.</w:t>
      </w:r>
    </w:p>
    <w:p w14:paraId="7CE2CCE4" w14:textId="363DC659" w:rsidR="00812C44" w:rsidRDefault="00812C44" w:rsidP="001B746B">
      <w:r>
        <w:rPr>
          <w:noProof/>
        </w:rPr>
        <w:lastRenderedPageBreak/>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val="0"/>
          <w:iCs/>
        </w:rPr>
      </w:pPr>
      <w:bookmarkStart w:id="17" w:name="_Toc135310692"/>
      <w:r w:rsidRPr="001B746B">
        <w:rPr>
          <w:iCs/>
        </w:rPr>
        <w:t>Purpose</w:t>
      </w:r>
      <w:bookmarkEnd w:id="17"/>
    </w:p>
    <w:p w14:paraId="06FA8F4D" w14:textId="34E1B1D9" w:rsidR="003B4D82"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643DE55E" w14:textId="77777777" w:rsidR="001B746B" w:rsidRPr="001B746B" w:rsidRDefault="001B746B" w:rsidP="001B746B">
      <w:pPr>
        <w:pStyle w:val="Heading3"/>
        <w:rPr>
          <w:i w:val="0"/>
          <w:iCs/>
        </w:rPr>
      </w:pPr>
      <w:bookmarkStart w:id="18" w:name="_Toc135310693"/>
      <w:r w:rsidRPr="001B746B">
        <w:rPr>
          <w:iCs/>
        </w:rPr>
        <w:t>How does it work?</w:t>
      </w:r>
      <w:bookmarkEnd w:id="18"/>
    </w:p>
    <w:p w14:paraId="35952C87" w14:textId="4B280308" w:rsidR="001B746B" w:rsidRDefault="001B746B" w:rsidP="001B746B">
      <w:r>
        <w:t>Remote patient monitoring works by connecting to a mobile device through a network like Bluetooth or 4G, and then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val="0"/>
          <w:bCs/>
        </w:rPr>
      </w:pPr>
      <w:bookmarkStart w:id="19" w:name="_Toc135310694"/>
      <w:r w:rsidRPr="001B746B">
        <w:rPr>
          <w:bCs/>
        </w:rPr>
        <w:lastRenderedPageBreak/>
        <w:t>Pacemaker</w:t>
      </w:r>
      <w:bookmarkEnd w:id="19"/>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val="0"/>
          <w:iCs/>
        </w:rPr>
      </w:pPr>
      <w:bookmarkStart w:id="20" w:name="_Toc135310695"/>
      <w:r w:rsidRPr="001B746B">
        <w:rPr>
          <w:iCs/>
        </w:rPr>
        <w:t>Purpose</w:t>
      </w:r>
      <w:bookmarkEnd w:id="20"/>
    </w:p>
    <w:p w14:paraId="323B9713" w14:textId="6D460A7A" w:rsidR="001B746B" w:rsidRDefault="001B746B" w:rsidP="001B746B">
      <w:r>
        <w:t>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w:t>
      </w:r>
    </w:p>
    <w:p w14:paraId="331F8AE5" w14:textId="77777777" w:rsidR="001B746B" w:rsidRPr="001B746B" w:rsidRDefault="001B746B" w:rsidP="001B746B">
      <w:pPr>
        <w:pStyle w:val="Heading3"/>
        <w:rPr>
          <w:i w:val="0"/>
          <w:iCs/>
        </w:rPr>
      </w:pPr>
      <w:bookmarkStart w:id="21" w:name="_Toc135310696"/>
      <w:r w:rsidRPr="001B746B">
        <w:rPr>
          <w:iCs/>
        </w:rPr>
        <w:t>How does it work?</w:t>
      </w:r>
      <w:bookmarkEnd w:id="21"/>
    </w:p>
    <w:p w14:paraId="7721C2AA" w14:textId="5C20489C" w:rsidR="001B746B" w:rsidRPr="008F1C58" w:rsidRDefault="001B746B" w:rsidP="001B746B">
      <w:r>
        <w:t xml:space="preserve">A pacemaker works by being installed just above someone’s heart under their collarbone, and senses, using wires, whether or not the heart is beating fast enough. If it is not, or it </w:t>
      </w:r>
      <w:r>
        <w:lastRenderedPageBreak/>
        <w:t>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0AA6D6D0" w:rsidR="001A09F3" w:rsidRPr="00FC5102" w:rsidRDefault="00E5276C" w:rsidP="001A09F3">
      <w:pPr>
        <w:pStyle w:val="Heading1"/>
        <w:rPr>
          <w:b w:val="0"/>
          <w:bCs/>
        </w:rPr>
      </w:pPr>
      <w:bookmarkStart w:id="22" w:name="_Toc135310697"/>
      <w:r>
        <w:rPr>
          <w:bCs/>
        </w:rPr>
        <w:t xml:space="preserve">M1 </w:t>
      </w:r>
      <w:r w:rsidR="001A09F3" w:rsidRPr="00FC5102">
        <w:rPr>
          <w:bCs/>
        </w:rPr>
        <w:t xml:space="preserve">Principles </w:t>
      </w:r>
      <w:r w:rsidR="001B746B">
        <w:rPr>
          <w:bCs/>
        </w:rPr>
        <w:t>underpin the</w:t>
      </w:r>
      <w:r w:rsidR="001A09F3" w:rsidRPr="00FC5102">
        <w:rPr>
          <w:bCs/>
        </w:rPr>
        <w:t xml:space="preserve"> IoT</w:t>
      </w:r>
      <w:bookmarkEnd w:id="22"/>
    </w:p>
    <w:p w14:paraId="36D5AC83" w14:textId="492C1954" w:rsidR="00FC5102" w:rsidRDefault="00EE3BFF" w:rsidP="00FC5102">
      <w:pPr>
        <w:pStyle w:val="Heading2"/>
      </w:pPr>
      <w:bookmarkStart w:id="23" w:name="_Toc135310698"/>
      <w:r>
        <w:t xml:space="preserve">Home Sector: </w:t>
      </w:r>
      <w:r w:rsidR="00FC5102">
        <w:t>Smart Light</w:t>
      </w:r>
      <w:bookmarkEnd w:id="23"/>
    </w:p>
    <w:p w14:paraId="6B988192" w14:textId="5427C1B0" w:rsidR="00CC1989" w:rsidRDefault="00CC1989" w:rsidP="00CC1989">
      <w:r w:rsidRPr="00CC1989">
        <w:t>A smart light bulb and a smart doorbell are both excellent examples of IoT devices that embody the principles of IoT systems and services. They operate through similar principles, yet each device has its own unique features and functionalities.</w:t>
      </w:r>
    </w:p>
    <w:p w14:paraId="5F8F9994" w14:textId="77777777" w:rsidR="00830C84" w:rsidRPr="00CC1989" w:rsidRDefault="00830C84" w:rsidP="00CC1989"/>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32E4B9F" w14:textId="772779DC" w:rsidR="00CC1989" w:rsidRDefault="00CC1989" w:rsidP="00CC1989">
      <w:r w:rsidRPr="00CC1989">
        <w:t xml:space="preserve">Starting with the smart light bulb, it utilizes its connection to a mobile application to showcase IoT principles. </w:t>
      </w:r>
      <w:r>
        <w:t>This is similar to a smart doorbell which needs a connection to a mobile phone to view the camera feed.</w:t>
      </w:r>
    </w:p>
    <w:p w14:paraId="36D1D02D" w14:textId="1C91AA5C" w:rsidR="00CC1989" w:rsidRDefault="00CC1989" w:rsidP="00CC1989">
      <w:r w:rsidRPr="00CC1989">
        <w:t>By collecting and analysing data on the light levels in the room, it can respond to user preferences, turning on or off accordingly.</w:t>
      </w:r>
      <w:r>
        <w:t xml:space="preserve"> This is also in line with the smart doorbell which can collect data on visitors at the door and send mobile notifications</w:t>
      </w:r>
      <w:r w:rsidR="00830C84">
        <w:t>.</w:t>
      </w:r>
      <w:r w:rsidRPr="00CC1989">
        <w:t xml:space="preserve"> </w:t>
      </w:r>
    </w:p>
    <w:p w14:paraId="791A619C" w14:textId="67D92D36" w:rsidR="00CC1989" w:rsidRDefault="00CC1989" w:rsidP="00CC1989">
      <w:r w:rsidRPr="00CC1989">
        <w:t xml:space="preserve">This device relies on existing internet and telecommunications infrastructure for user connectivity, enabling them to manipulate the lamp. </w:t>
      </w:r>
      <w:r>
        <w:t>Similarly, without internet access, the smart doorbell would not have access to the mobile device and not operate.</w:t>
      </w:r>
    </w:p>
    <w:p w14:paraId="4A210155" w14:textId="5FC692EC" w:rsidR="00CC1989" w:rsidRDefault="00CC1989" w:rsidP="00CC1989">
      <w:r w:rsidRPr="00CC1989">
        <w:t xml:space="preserve">With real-time access, it can dynamically adjust to changes in the environment, adapting to darker or brighter conditions. </w:t>
      </w:r>
      <w:r>
        <w:t>Similarly to the light, real time data analysis also allows the smart doorbell to make decisions about the collected information, like whether to send a notification.</w:t>
      </w:r>
    </w:p>
    <w:p w14:paraId="0F25599E" w14:textId="27F1808C" w:rsidR="00CC1989" w:rsidRDefault="00CC1989" w:rsidP="00CC1989">
      <w:r w:rsidRPr="00CC1989">
        <w:t xml:space="preserve">The smart light bulb accesses analogue data from the physical world, empowering users to automate light levels based on factors like ambient lighting or timing. </w:t>
      </w:r>
      <w:r>
        <w:t xml:space="preserve">The smart doorbell also has access to data like the audio and video, which it can transmit to the </w:t>
      </w:r>
      <w:proofErr w:type="gramStart"/>
      <w:r>
        <w:t>users</w:t>
      </w:r>
      <w:proofErr w:type="gramEnd"/>
      <w:r>
        <w:t xml:space="preserve"> </w:t>
      </w:r>
      <w:r w:rsidR="00830C84">
        <w:t>applications for viewing.</w:t>
      </w:r>
    </w:p>
    <w:p w14:paraId="3819B8C1" w14:textId="55E0352F" w:rsidR="00CC1989" w:rsidRDefault="00CC1989" w:rsidP="00CC1989">
      <w:r w:rsidRPr="00CC1989">
        <w:t>With always-on connectivity, it can continuously monitor the light and leverage the spectrum of insight in real-time for accurate decision-making.</w:t>
      </w:r>
      <w:r w:rsidR="00830C84">
        <w:t xml:space="preserve"> Through always on connectivity, the smart doorbell is similar in that it can monitor, like with surveillance.</w:t>
      </w:r>
    </w:p>
    <w:p w14:paraId="5C48CF6A" w14:textId="77777777" w:rsidR="00830C84" w:rsidRDefault="00830C84" w:rsidP="00CC1989"/>
    <w:p w14:paraId="0BBD20C4" w14:textId="77777777" w:rsidR="00830C84" w:rsidRDefault="00830C84" w:rsidP="00CC1989">
      <w:r w:rsidRPr="00830C84">
        <w:t xml:space="preserve">While both devices operate on the principles of IoT systems and services, they each have their distinct functionalities. </w:t>
      </w:r>
    </w:p>
    <w:p w14:paraId="6FB274F5" w14:textId="77777777" w:rsidR="00830C84" w:rsidRDefault="00830C84" w:rsidP="00CC1989">
      <w:r w:rsidRPr="00830C84">
        <w:lastRenderedPageBreak/>
        <w:t xml:space="preserve">The smart light bulb emphasizes light level monitoring and automation, whereas the smart doorbell focuses on visitor identification and real-time notifications. </w:t>
      </w:r>
    </w:p>
    <w:p w14:paraId="6626FFC3" w14:textId="719EAF28" w:rsidR="00830C84" w:rsidRPr="00830C84" w:rsidRDefault="00830C84" w:rsidP="00CC1989">
      <w:r w:rsidRPr="00830C84">
        <w:t>Nevertheless, both devices contribute to the interconnectedness and convenience offered by the Internet of Things, showcasing the potential for seamless integration of everyday objects into a digital ecosystem.</w:t>
      </w:r>
    </w:p>
    <w:p w14:paraId="65E40502" w14:textId="7567A647" w:rsidR="00EE3BFF" w:rsidRDefault="00EE3BFF" w:rsidP="00EE3BFF">
      <w:pPr>
        <w:pStyle w:val="Heading2"/>
      </w:pPr>
      <w:bookmarkStart w:id="24" w:name="_Toc135310699"/>
      <w:r>
        <w:t>Home Sector: Smart Doorbell</w:t>
      </w:r>
      <w:bookmarkEnd w:id="24"/>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66B06C97" w:rsidR="001B746B" w:rsidRDefault="00EE3BFF" w:rsidP="00830C84">
      <w:r>
        <w:t xml:space="preserve">The smart doorbell will collect data on who is at the door and send a notification to mobile device. </w:t>
      </w:r>
      <w:r w:rsidR="00830C84">
        <w:t xml:space="preserve"> The smart light bulb, on the other hand, focuses on illuminating the room and enhancing the ambiance, by gathering data on light levels.</w:t>
      </w:r>
    </w:p>
    <w:p w14:paraId="36E82747" w14:textId="6F59EBD7" w:rsidR="001B746B" w:rsidRDefault="00EE3BFF" w:rsidP="00EE3BFF">
      <w:r>
        <w:t xml:space="preserve">To further that, the smart doorbell needs access to the internet in order to be able to send the notification or live feed to the mobile device. </w:t>
      </w:r>
      <w:r w:rsidR="00830C84" w:rsidRPr="00830C84">
        <w:t>Similar to the smart doorbell, the smart light bulb relies on internet connectivity to establish a connection with the mobile application</w:t>
      </w:r>
      <w:r w:rsidR="00830C84">
        <w:t xml:space="preserve">, allowing remote </w:t>
      </w:r>
      <w:r w:rsidR="00F513C7">
        <w:t>access and viewing</w:t>
      </w:r>
      <w:r w:rsidR="00830C84" w:rsidRPr="00830C84">
        <w:t xml:space="preserve">. </w:t>
      </w:r>
    </w:p>
    <w:p w14:paraId="05BB09A7" w14:textId="553B07E2" w:rsidR="001B746B" w:rsidRDefault="00EE3BFF" w:rsidP="00EE3BFF">
      <w:r>
        <w:t>Using access to and analysis of the real time data the smart doorbell might be able to make decisions based on the results of this.</w:t>
      </w:r>
      <w:r w:rsidR="00830C84">
        <w:t xml:space="preserve"> </w:t>
      </w:r>
      <w:r w:rsidR="00F513C7" w:rsidRPr="00F513C7">
        <w:t>While the smart doorbell analyses real-time data to make informed decisions, the smart light bulb utili</w:t>
      </w:r>
      <w:r w:rsidR="00F513C7">
        <w:t>s</w:t>
      </w:r>
      <w:r w:rsidR="00F513C7" w:rsidRPr="00F513C7">
        <w:t>es real-time data analysis to adjust its brightness and colour temperature</w:t>
      </w:r>
      <w:r w:rsidR="00F513C7">
        <w:t>.</w:t>
      </w:r>
    </w:p>
    <w:p w14:paraId="5EBC8D47" w14:textId="06CE9250" w:rsidR="001B746B" w:rsidRDefault="00EE3BFF" w:rsidP="00EE3BFF">
      <w:r>
        <w:t xml:space="preserve">It has access to audio and video data that it is then able to transmit to the mobile device for the user to view and access. </w:t>
      </w:r>
      <w:r w:rsidR="00F513C7" w:rsidRPr="00F513C7">
        <w:t xml:space="preserve">While the smart doorbell has access to audio and video data for user viewing, </w:t>
      </w:r>
      <w:r w:rsidR="00F513C7">
        <w:t xml:space="preserve">the smart light </w:t>
      </w:r>
      <w:r w:rsidR="00F513C7" w:rsidRPr="00F513C7">
        <w:t>allows users to interact with and personalize their lighting experience.</w:t>
      </w:r>
    </w:p>
    <w:p w14:paraId="3978E9DA" w14:textId="6D9A581E" w:rsidR="001B746B" w:rsidRDefault="00EE3BFF" w:rsidP="00EE3BFF">
      <w:r>
        <w:t xml:space="preserve">It must have always on connectivity as this allows the device to be constantly on and continuously monitor the camera feed that it can send to the user. </w:t>
      </w:r>
      <w:r w:rsidR="00F513C7">
        <w:t>Similarly, always on connectivity</w:t>
      </w:r>
      <w:r w:rsidR="00F513C7" w:rsidRPr="00F513C7">
        <w:t xml:space="preserve"> ensures that the light bulb remains responsive and can adapt to the users' preferences and environmental conditions</w:t>
      </w:r>
    </w:p>
    <w:p w14:paraId="2462DD18" w14:textId="6A5CE71B" w:rsidR="00EE3BFF" w:rsidRDefault="00EE3BFF" w:rsidP="00EE3BFF">
      <w:r>
        <w:t>The spectrum of insight allows the smart doorbell to follow the five phases to analyse and model data for the user and store it in an archive.</w:t>
      </w:r>
      <w:r w:rsidR="00F513C7">
        <w:t xml:space="preserve"> Contrary to the doorbell, </w:t>
      </w:r>
      <w:r w:rsidR="00F513C7" w:rsidRPr="00F513C7">
        <w:t>the smart light bulb employs it to enhance the user's experience by providing various lighting modes, scheduling options, and energy efficiency features.</w:t>
      </w:r>
    </w:p>
    <w:p w14:paraId="585B11D3" w14:textId="77777777" w:rsidR="00F513C7" w:rsidRDefault="00F513C7" w:rsidP="00EE3BFF"/>
    <w:p w14:paraId="67BFDF93" w14:textId="23B4FDA0" w:rsidR="00F513C7" w:rsidRDefault="00F513C7" w:rsidP="00EE3BFF">
      <w:r w:rsidRPr="00F513C7">
        <w:t>In summary, while the smart doorbell focuses on security and visitor monitoring, the smart light bulb caters to illuminating and enhancing the ambiance of the space. Both devices leverage connectivity, data analysis, and user interaction, albeit in different ways, to provide convenience and personalized experiences.</w:t>
      </w:r>
    </w:p>
    <w:p w14:paraId="19E0DF69" w14:textId="24306D06" w:rsidR="00354530" w:rsidRDefault="00354530" w:rsidP="00354530">
      <w:pPr>
        <w:pStyle w:val="Heading2"/>
      </w:pPr>
      <w:bookmarkStart w:id="25" w:name="_Toc135310700"/>
      <w:r>
        <w:lastRenderedPageBreak/>
        <w:t>Health Sector: Remote Patient Monitoring</w:t>
      </w:r>
      <w:bookmarkEnd w:id="25"/>
    </w:p>
    <w:p w14:paraId="47305451" w14:textId="0E362BEF" w:rsidR="00354530" w:rsidRDefault="00354530" w:rsidP="00354530">
      <w:r>
        <w:t>Remote Patient Monitoring (RPM) is a healthcare application of IoT technology that demonstrates the principles of IoT systems and services</w:t>
      </w:r>
      <w:r w:rsidR="0055555C">
        <w:t>, which is similar to the Pacemaker which also has to demonstrate the different principles of IoT systems. Below the differences between the two can be found</w:t>
      </w:r>
      <w:r>
        <w:t>. RPM operates through the following principles:</w:t>
      </w:r>
    </w:p>
    <w:p w14:paraId="743027A3" w14:textId="6764633B" w:rsidR="001B746B" w:rsidRDefault="00354530" w:rsidP="000136C3">
      <w:r>
        <w:t>The RPM collects and analyses patient data and uses this to perform functions such as sending an alert to the healthcare provider if the data is outside of normal ranges.</w:t>
      </w:r>
      <w:r w:rsidR="0055555C">
        <w:t xml:space="preserve"> As the pacemaker is also a healthcare device, this also operates similarly, sending patient data to the healthcare providers.</w:t>
      </w:r>
    </w:p>
    <w:p w14:paraId="620D7A31" w14:textId="57B2D59A"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r w:rsidR="0055555C">
        <w:t>Additionally, the pacemaker also needs the internet in order to be able to transmit information to the necessary parties.</w:t>
      </w:r>
    </w:p>
    <w:p w14:paraId="66A73967" w14:textId="4ADDF710" w:rsidR="001B746B" w:rsidRDefault="00354530" w:rsidP="000136C3">
      <w:r>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r w:rsidR="0055555C">
        <w:t>This is similar to the pacemaker which needs the real time access in order to send data that could save information.</w:t>
      </w:r>
    </w:p>
    <w:p w14:paraId="402BD244" w14:textId="0E757E18" w:rsidR="001B746B" w:rsidRDefault="00354530" w:rsidP="000136C3">
      <w:r>
        <w:t xml:space="preserve">RPM has access to analogue data from the physical world, perhaps such as time of day and light levels. This could be used to monitor sleep schedules, etc. </w:t>
      </w:r>
      <w:r w:rsidR="0055555C">
        <w:t xml:space="preserve">The pacemaker also has access to such analogue data as this allows it to make better decisions based on the </w:t>
      </w:r>
      <w:proofErr w:type="gramStart"/>
      <w:r w:rsidR="0055555C">
        <w:t>patients</w:t>
      </w:r>
      <w:proofErr w:type="gramEnd"/>
      <w:r w:rsidR="0055555C">
        <w:t xml:space="preserve"> current health.</w:t>
      </w:r>
    </w:p>
    <w:p w14:paraId="463503C6" w14:textId="5CB2A62B"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r w:rsidR="0055555C">
        <w:t>Similarly, the pacemaker also needs always on connectivity to ensure that the patient is constantly monitored.</w:t>
      </w:r>
    </w:p>
    <w:p w14:paraId="70D34622" w14:textId="47DE329D" w:rsidR="00354530" w:rsidRDefault="000136C3" w:rsidP="000136C3">
      <w:r>
        <w:t xml:space="preserve">RPM uses the five-phase spectrum of insight to continuously monitor the </w:t>
      </w:r>
      <w:proofErr w:type="gramStart"/>
      <w:r>
        <w:t>patients</w:t>
      </w:r>
      <w:proofErr w:type="gramEnd"/>
      <w:r>
        <w:t xml:space="preserve"> data and ensure that nothing out of the ordinary happens to them.</w:t>
      </w:r>
      <w:r w:rsidR="0055555C">
        <w:t xml:space="preserve"> The pacemaker also uses the </w:t>
      </w:r>
      <w:proofErr w:type="gramStart"/>
      <w:r w:rsidR="0055555C">
        <w:t>five phase</w:t>
      </w:r>
      <w:proofErr w:type="gramEnd"/>
      <w:r w:rsidR="0055555C">
        <w:t xml:space="preserve"> spectrum of insight </w:t>
      </w:r>
      <w:r w:rsidR="00544E8B">
        <w:t>to ensure that the patients are healthy and make correct decisions regarding the information it has about their health.</w:t>
      </w:r>
    </w:p>
    <w:p w14:paraId="6915D25E" w14:textId="14614C12" w:rsidR="000136C3" w:rsidRDefault="000136C3" w:rsidP="000136C3">
      <w:pPr>
        <w:pStyle w:val="Heading2"/>
      </w:pPr>
      <w:bookmarkStart w:id="26" w:name="_Toc135310701"/>
      <w:r>
        <w:t>Health Sector: Pacemaker</w:t>
      </w:r>
      <w:bookmarkEnd w:id="26"/>
    </w:p>
    <w:p w14:paraId="30072BA9" w14:textId="06871754" w:rsidR="00D5789A" w:rsidRDefault="00D5789A" w:rsidP="00D5789A">
      <w:r>
        <w:t>A pacemaker is a medical device that demonstrates the principles of IoT systems and services</w:t>
      </w:r>
      <w:r w:rsidR="00544E8B">
        <w:t>, not dissimilar to the RPM which also uses these principles to successfully monitor patients and keep them alive</w:t>
      </w:r>
      <w:r>
        <w:t>. The pacemaker operates through the following principles:</w:t>
      </w:r>
    </w:p>
    <w:p w14:paraId="4AAC722B" w14:textId="7BCB9BA5"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r w:rsidR="00544E8B">
        <w:t>Similarly, the RPM analyses data it collects and decides whether or not to report that information to the healthcare provider.</w:t>
      </w:r>
    </w:p>
    <w:p w14:paraId="4CBE4DF4" w14:textId="065E60FF" w:rsidR="001B746B" w:rsidRDefault="00D5789A" w:rsidP="00D5789A">
      <w:r>
        <w:lastRenderedPageBreak/>
        <w:t xml:space="preserve">It relies on the internet and infrastructure to transmit any data or information it collects to the medical professionals about the patients. </w:t>
      </w:r>
      <w:r w:rsidR="00544E8B">
        <w:t>The RPM also relies on this connection to be able to transmit patient data successfully if required.</w:t>
      </w:r>
    </w:p>
    <w:p w14:paraId="06CCE371" w14:textId="58BC0498" w:rsidR="001B746B" w:rsidRDefault="00D5789A" w:rsidP="00D5789A">
      <w:r>
        <w:t xml:space="preserve">The pacemaker has access to real-time data to ensure that medical professionals are able to monitor and react to any changes in the patient’s heartbeat effectively and efficiently. </w:t>
      </w:r>
      <w:r w:rsidR="00544E8B">
        <w:t>As mentioned above, this access to the real time data is also needed by the RPM to monitor the patients accurately.</w:t>
      </w:r>
    </w:p>
    <w:p w14:paraId="54F5843A" w14:textId="45ACBF48" w:rsidR="001B746B" w:rsidRDefault="00D5789A" w:rsidP="00D5789A">
      <w:r>
        <w:t>It uses analogue data to track real world variables like time and light levels, to ensure that all the data it is monitoring is accurate, such as when the patient is exercising or going through heartbeat increasing activity.</w:t>
      </w:r>
      <w:r w:rsidR="00544E8B">
        <w:t xml:space="preserve"> Moreover, this is similar to the RPM which tracks analogue data to ensure nothing anomalous is happening to the </w:t>
      </w:r>
      <w:proofErr w:type="spellStart"/>
      <w:proofErr w:type="gramStart"/>
      <w:r w:rsidR="00544E8B">
        <w:t>patients</w:t>
      </w:r>
      <w:proofErr w:type="spellEnd"/>
      <w:proofErr w:type="gramEnd"/>
      <w:r w:rsidR="00544E8B">
        <w:t xml:space="preserve"> health.</w:t>
      </w:r>
    </w:p>
    <w:p w14:paraId="1A976136" w14:textId="16A87E31" w:rsidR="001B746B" w:rsidRDefault="00D5789A" w:rsidP="00D5789A">
      <w:r>
        <w:t>The pacemaker must have always on connectivity</w:t>
      </w:r>
      <w:r w:rsidR="00544E8B">
        <w:t>, just like the Remote Patient Monitoring devices,</w:t>
      </w:r>
      <w:r>
        <w:t xml:space="preserve"> otherwise the patient’s life could be at risk due to not sending the information to the healthcare professionals if something occurs and not providing the correct shock to ensure the heart beats properly. </w:t>
      </w:r>
    </w:p>
    <w:p w14:paraId="12EACB0C" w14:textId="5ED80CEE" w:rsidR="005370E8" w:rsidRDefault="00D5789A" w:rsidP="005370E8">
      <w:r>
        <w:t>The spectrum of insight allows the patient data to be monitored accurately and analysed</w:t>
      </w:r>
      <w:r w:rsidR="00544E8B">
        <w:t>, both for the Remote Patient Monitoring and the pacemaker</w:t>
      </w:r>
      <w:r>
        <w:t xml:space="preserve">, before being archived for future use and to compare against the </w:t>
      </w:r>
      <w:r w:rsidR="004F0B05">
        <w:t>patient’s</w:t>
      </w:r>
      <w:r>
        <w:t xml:space="preserve"> current health.</w:t>
      </w:r>
    </w:p>
    <w:p w14:paraId="5701B0E4" w14:textId="56E314CE" w:rsidR="001A09F3" w:rsidRPr="005F6A19" w:rsidRDefault="00271B3D" w:rsidP="001A09F3">
      <w:pPr>
        <w:pStyle w:val="Heading1"/>
        <w:rPr>
          <w:b w:val="0"/>
        </w:rPr>
      </w:pPr>
      <w:bookmarkStart w:id="27" w:name="_Toc135310702"/>
      <w:r>
        <w:t xml:space="preserve">M1 </w:t>
      </w:r>
      <w:r w:rsidR="001A09F3" w:rsidRPr="005F6A19">
        <w:t>Characteristics of IoT systems and services</w:t>
      </w:r>
      <w:bookmarkEnd w:id="27"/>
    </w:p>
    <w:p w14:paraId="232A01C0" w14:textId="0E7B7823" w:rsidR="00A40373" w:rsidRDefault="00AD09CF" w:rsidP="00A40373">
      <w:pPr>
        <w:pStyle w:val="Heading2"/>
        <w:rPr>
          <w:sz w:val="28"/>
        </w:rPr>
      </w:pPr>
      <w:bookmarkStart w:id="28" w:name="_Toc135310703"/>
      <w:r>
        <w:rPr>
          <w:sz w:val="28"/>
        </w:rPr>
        <w:t xml:space="preserve">Comparison of </w:t>
      </w:r>
      <w:r w:rsidR="003F5155">
        <w:rPr>
          <w:sz w:val="28"/>
        </w:rPr>
        <w:t>Home Sector</w:t>
      </w:r>
      <w:bookmarkEnd w:id="28"/>
    </w:p>
    <w:p w14:paraId="0CF1EEE5" w14:textId="425C6E31" w:rsidR="003F5155" w:rsidRDefault="003F5155" w:rsidP="003F5155">
      <w:pPr>
        <w:pStyle w:val="Heading3"/>
      </w:pPr>
      <w:bookmarkStart w:id="29" w:name="_Toc135310704"/>
      <w:r>
        <w:t>Smart Light</w:t>
      </w:r>
      <w:r w:rsidR="00FA5738">
        <w:t>ing</w:t>
      </w:r>
      <w:r w:rsidR="00AD09CF">
        <w:t xml:space="preserve"> risks</w:t>
      </w:r>
      <w:bookmarkEnd w:id="29"/>
    </w:p>
    <w:p w14:paraId="403A713B" w14:textId="6287C569" w:rsidR="00AD09CF" w:rsidRDefault="003F5155" w:rsidP="003F5155">
      <w:r>
        <w:t>There are minimal risks associated with a smart lighting system as the consequences of the device being breached are minimal</w:t>
      </w:r>
      <w:r w:rsidR="00544E8B">
        <w:t>, which is heavily contrasted to the smart doorbell as shown below.</w:t>
      </w:r>
    </w:p>
    <w:p w14:paraId="293948B1" w14:textId="3F464107" w:rsidR="009313C7" w:rsidRDefault="003F5155" w:rsidP="003F5155">
      <w:r>
        <w:t>There are no risks such as payments being</w:t>
      </w:r>
      <w:r w:rsidR="009313C7">
        <w:t xml:space="preserve"> compromised,</w:t>
      </w:r>
      <w:r>
        <w:t xml:space="preserve"> or the </w:t>
      </w:r>
      <w:r w:rsidR="009313C7">
        <w:t xml:space="preserve">data being extracted. </w:t>
      </w:r>
    </w:p>
    <w:p w14:paraId="3CD22E6A" w14:textId="5308F201" w:rsidR="00AD09CF" w:rsidRDefault="00AD09CF" w:rsidP="00AD09CF">
      <w:pPr>
        <w:pStyle w:val="Heading3"/>
      </w:pPr>
      <w:bookmarkStart w:id="30" w:name="_Toc135310705"/>
      <w:r>
        <w:t>Smart Doorbell risks</w:t>
      </w:r>
      <w:bookmarkEnd w:id="30"/>
    </w:p>
    <w:p w14:paraId="043F71DD" w14:textId="2267843A" w:rsidR="00AD09CF" w:rsidRDefault="009313C7" w:rsidP="003F5155">
      <w:r>
        <w:t>Th</w:t>
      </w:r>
      <w:r w:rsidR="00544E8B">
        <w:t>e smart lightbulb i</w:t>
      </w:r>
      <w:r>
        <w:t xml:space="preserve">s completely different to the smart </w:t>
      </w:r>
      <w:r w:rsidR="00544E8B">
        <w:t>doorbell</w:t>
      </w:r>
      <w:r>
        <w:t xml:space="preserve"> which monitors camera feed and if the data is compromised then there is a chance of someone being able to monitor the camera feed and viewing the contents of it.</w:t>
      </w:r>
    </w:p>
    <w:p w14:paraId="7DCAD1B3" w14:textId="1141B7FA" w:rsidR="009313C7" w:rsidRDefault="009313C7" w:rsidP="003F5155">
      <w:r>
        <w:t>This could provide them information like the camera’s address/location</w:t>
      </w:r>
      <w:r w:rsidR="00544E8B">
        <w:t>, compromising their security, which is contrary when compared to the light bulb, which cannot provide this information.</w:t>
      </w:r>
    </w:p>
    <w:p w14:paraId="3BE21933" w14:textId="67DA1C3C" w:rsidR="00AD09CF" w:rsidRDefault="00AD09CF" w:rsidP="00AD09CF">
      <w:pPr>
        <w:pStyle w:val="Heading3"/>
      </w:pPr>
      <w:bookmarkStart w:id="31" w:name="_Toc135310706"/>
      <w:r>
        <w:t>Smart Lighting legal considerations</w:t>
      </w:r>
      <w:bookmarkEnd w:id="31"/>
    </w:p>
    <w:p w14:paraId="72D1A631" w14:textId="7567B00A" w:rsidR="00AD09CF" w:rsidRDefault="00AD09CF" w:rsidP="00AD09CF">
      <w:r>
        <w:t>Within a smart lighting system there are not many legal considerations that have to be considered when talking about the incidents that might occur</w:t>
      </w:r>
      <w:r w:rsidR="00544E8B">
        <w:t>, unlike the smart doorbell which has potential for private information to be leaked.</w:t>
      </w:r>
    </w:p>
    <w:p w14:paraId="357A0C1B" w14:textId="03A1D76A" w:rsidR="00AD09CF" w:rsidRPr="00AD09CF" w:rsidRDefault="00AD09CF" w:rsidP="00AD09CF">
      <w:r>
        <w:t>The only data that might be collected without consent could be a login details for the application, and other than this there is nothing that should be of issue.</w:t>
      </w:r>
    </w:p>
    <w:p w14:paraId="0E8EA9EE" w14:textId="3B573324" w:rsidR="00AD09CF" w:rsidRDefault="00AD09CF" w:rsidP="00AD09CF">
      <w:pPr>
        <w:pStyle w:val="Heading3"/>
      </w:pPr>
      <w:bookmarkStart w:id="32" w:name="_Toc135310707"/>
      <w:r>
        <w:lastRenderedPageBreak/>
        <w:t>Smart Doorbell legal considerations</w:t>
      </w:r>
      <w:bookmarkEnd w:id="32"/>
    </w:p>
    <w:p w14:paraId="0D6D01AE" w14:textId="031B8DA8" w:rsidR="005F0AF2" w:rsidRDefault="00AD09CF" w:rsidP="00AD09CF">
      <w:r>
        <w:t>Contrary to smart lighting</w:t>
      </w:r>
      <w:r w:rsidR="00771C89">
        <w:t xml:space="preserve"> which has no risks when considering the legal issues and considerations</w:t>
      </w:r>
      <w:r>
        <w:t xml:space="preserve">, smart doorbells have many legal considerations that must be </w:t>
      </w:r>
      <w:r w:rsidR="005F0AF2">
        <w:t>observed due to the impact of them.</w:t>
      </w:r>
    </w:p>
    <w:p w14:paraId="1B51BEF4" w14:textId="29E63632" w:rsidR="00AD09CF" w:rsidRDefault="005F0AF2" w:rsidP="00AD09CF">
      <w:r>
        <w:t>For example, the same issue of data collection if much larger with a smart doorbell, due to the ability to record footage and information, and this could be illegally or unethically monitored by an outside individual.</w:t>
      </w:r>
    </w:p>
    <w:p w14:paraId="7FB9E8AA" w14:textId="1DEFC762" w:rsidR="005F0AF2" w:rsidRPr="00AD09CF" w:rsidRDefault="005F0AF2" w:rsidP="00AD09CF">
      <w:r>
        <w:t>This could eventually lead to information/date of the footage being stolen or viewed by others without consent, and this is a legal consideration that has much significance</w:t>
      </w:r>
      <w:r w:rsidR="00771C89">
        <w:t>, unlike the smart lightbulb which has minimal considerations.</w:t>
      </w:r>
    </w:p>
    <w:p w14:paraId="358E8E73" w14:textId="0314F8B6" w:rsidR="00AD09CF" w:rsidRDefault="00AD09CF" w:rsidP="00AD09CF">
      <w:pPr>
        <w:pStyle w:val="Heading3"/>
      </w:pPr>
      <w:bookmarkStart w:id="33" w:name="_Toc135310708"/>
      <w:r>
        <w:t>Smart Lighting sustainability</w:t>
      </w:r>
      <w:bookmarkEnd w:id="33"/>
    </w:p>
    <w:p w14:paraId="4B1A63D9" w14:textId="6CEC2645" w:rsidR="00AD09CF" w:rsidRDefault="009313C7" w:rsidP="003F5155">
      <w:r>
        <w:t>The smart lighting does have sustainability considerations as it is something that uses power continuously and therefore the sustainability of running a light is important to consider</w:t>
      </w:r>
      <w:r w:rsidR="00771C89">
        <w:t>, and this concern also translates to the other IoT devices, such as the smart doorbell in this instance.</w:t>
      </w:r>
    </w:p>
    <w:p w14:paraId="35143B7C" w14:textId="5B6BA15D" w:rsidR="009313C7" w:rsidRDefault="009313C7" w:rsidP="003F5155">
      <w:r>
        <w:t>However, the smart lighting often provides options to control the light from outside of the home, or set up timed schedules, which provides many options to ensure that the light is very sustainable and therefore is great for this.</w:t>
      </w:r>
    </w:p>
    <w:p w14:paraId="3083786C" w14:textId="5188F601" w:rsidR="00AD09CF" w:rsidRDefault="00AD09CF" w:rsidP="00AD09CF">
      <w:pPr>
        <w:pStyle w:val="Heading3"/>
      </w:pPr>
      <w:bookmarkStart w:id="34" w:name="_Toc135310709"/>
      <w:r>
        <w:t>Smart Doorbell sustainability</w:t>
      </w:r>
      <w:bookmarkEnd w:id="34"/>
    </w:p>
    <w:p w14:paraId="7B46992B" w14:textId="58CAE12A" w:rsidR="009313C7" w:rsidRDefault="009313C7" w:rsidP="003F5155">
      <w:r>
        <w:t>The smart doorbell is similar</w:t>
      </w:r>
      <w:r w:rsidR="00771C89">
        <w:t xml:space="preserve"> to the smart lighting, as</w:t>
      </w:r>
      <w:r>
        <w:t xml:space="preserve"> this</w:t>
      </w:r>
      <w:r w:rsidR="00AD09CF">
        <w:t xml:space="preserve"> as it provides the option to control the device remotely. This means that the smart doorbell is able to be turned on and off when away from home and therefore helps to remain sustainable.</w:t>
      </w:r>
    </w:p>
    <w:p w14:paraId="6374B9F4" w14:textId="5044956B" w:rsidR="00AD09CF" w:rsidRDefault="00AD09CF" w:rsidP="003F5155">
      <w:r>
        <w:t>Furthermore, smart doorbells are often motion activated and only turn on when someone or something triggers the motion detection software, saving power and making it more sustainable by only being used when needed.</w:t>
      </w:r>
      <w:r w:rsidR="00771C89">
        <w:t xml:space="preserve"> This focus on motion activating is not something that the smart lighting has to worry about, and instead is remotely controlled by a mobile device.</w:t>
      </w:r>
    </w:p>
    <w:p w14:paraId="5171E376" w14:textId="39352D7A" w:rsidR="005F0AF2" w:rsidRDefault="005F0AF2" w:rsidP="005F0AF2">
      <w:pPr>
        <w:pStyle w:val="Heading3"/>
      </w:pPr>
      <w:bookmarkStart w:id="35" w:name="_Toc135310710"/>
      <w:r>
        <w:t>Smart Lighting low mobility</w:t>
      </w:r>
      <w:bookmarkEnd w:id="35"/>
    </w:p>
    <w:p w14:paraId="481E6774" w14:textId="5C87493E" w:rsidR="005F0AF2" w:rsidRDefault="005F0AF2" w:rsidP="005F0AF2">
      <w:r>
        <w:t>A smart lighting system has little to no mobility, only moving around if the light bulb is to occupy another spot or when being set up</w:t>
      </w:r>
      <w:r w:rsidR="00771C89">
        <w:t>, which is likely what will happen with the smart doorbell, only moving when being set up.</w:t>
      </w:r>
    </w:p>
    <w:p w14:paraId="43EC8C27" w14:textId="012B7339" w:rsidR="005F0AF2" w:rsidRDefault="005F0AF2" w:rsidP="005F0AF2">
      <w:r>
        <w:t>Additionally, the only device the smart lighting has a connection to, the application that controls it, will only move around when the user moves with the application, however due to the fact that it is an application and not the physical IoT item, the smart lighting does not move.</w:t>
      </w:r>
    </w:p>
    <w:p w14:paraId="7AF00D59" w14:textId="653FF570" w:rsidR="005F0AF2" w:rsidRDefault="005F0AF2" w:rsidP="005F0AF2">
      <w:pPr>
        <w:pStyle w:val="Heading3"/>
      </w:pPr>
      <w:bookmarkStart w:id="36" w:name="_Toc135310711"/>
      <w:r>
        <w:t>Smart Doorbell low mobility</w:t>
      </w:r>
      <w:bookmarkEnd w:id="36"/>
    </w:p>
    <w:p w14:paraId="49A4693F" w14:textId="369AEF4D" w:rsidR="005F0AF2" w:rsidRDefault="005F0AF2" w:rsidP="005F0AF2">
      <w:r>
        <w:t xml:space="preserve">Similarly to a smart lighting system, a smart doorbell system has no mobility as it is installed into one location and will remain that way until it is either moved for a specific reason or </w:t>
      </w:r>
      <w:r>
        <w:lastRenderedPageBreak/>
        <w:t>uninstalled.</w:t>
      </w:r>
      <w:r w:rsidR="00771C89">
        <w:t xml:space="preserve"> This means that both of these IoT devices are the same in that they have no mobility for majority of their lifespan.</w:t>
      </w:r>
    </w:p>
    <w:p w14:paraId="1F552777" w14:textId="262E2AD5" w:rsidR="005F0AF2" w:rsidRDefault="005F0AF2" w:rsidP="005F0AF2">
      <w:r>
        <w:t>Also similarly, the application is the only thing that will move around connected to the smart doorbell, but this does not count as the actual IoT system and therefore it does not move</w:t>
      </w:r>
      <w:r w:rsidR="00771C89">
        <w:t>, which is another similarity to the smart lightbulb.</w:t>
      </w:r>
    </w:p>
    <w:p w14:paraId="61B7AA6B" w14:textId="26233496" w:rsidR="005F0AF2" w:rsidRPr="005F0AF2" w:rsidRDefault="00DA50FE" w:rsidP="00DA50FE">
      <w:pPr>
        <w:pStyle w:val="Heading3"/>
      </w:pPr>
      <w:bookmarkStart w:id="37" w:name="_Toc135310712"/>
      <w:r>
        <w:t>Smart Lighting time controlled</w:t>
      </w:r>
      <w:bookmarkEnd w:id="37"/>
      <w:r w:rsidR="005F0AF2">
        <w:t xml:space="preserve"> </w:t>
      </w:r>
    </w:p>
    <w:p w14:paraId="3C1A7D57" w14:textId="379694FD" w:rsidR="00AD09CF" w:rsidRDefault="002A32F2" w:rsidP="003F5155">
      <w:r>
        <w:t>A smart lighting system does often have the ability to be time controlled and therefore falls under this category</w:t>
      </w:r>
      <w:r w:rsidR="00771C89">
        <w:t>, which is dissimilar to the smart doorbell which often only operates on motion detection.</w:t>
      </w:r>
    </w:p>
    <w:p w14:paraId="452FC39C" w14:textId="189F267B" w:rsidR="002A32F2" w:rsidRDefault="002A32F2" w:rsidP="003F5155">
      <w:r>
        <w:t>The smart lighting application associated with the IoT system means that it has the option to set up predetermined time system that changes the lights based on what time it is to any setting that was established.</w:t>
      </w:r>
    </w:p>
    <w:p w14:paraId="2C93FFBF" w14:textId="57E717FE" w:rsidR="002A32F2" w:rsidRDefault="002A32F2" w:rsidP="002A32F2">
      <w:pPr>
        <w:pStyle w:val="Heading3"/>
      </w:pPr>
      <w:bookmarkStart w:id="38" w:name="_Toc135310713"/>
      <w:r>
        <w:t>Smart Doorbell time controlled</w:t>
      </w:r>
      <w:bookmarkEnd w:id="38"/>
    </w:p>
    <w:p w14:paraId="57904017" w14:textId="354D4272" w:rsidR="002A32F2" w:rsidRDefault="002A32F2" w:rsidP="002A32F2">
      <w:r>
        <w:t>In comparison to the smart lighting system</w:t>
      </w:r>
      <w:r w:rsidR="00771C89">
        <w:t>, which has timing settings and controls</w:t>
      </w:r>
      <w:r>
        <w:t>, the smart doorbell has no obvious time control settings.</w:t>
      </w:r>
    </w:p>
    <w:p w14:paraId="60334329" w14:textId="1AD8B223" w:rsidR="002A32F2" w:rsidRDefault="002A32F2" w:rsidP="002A32F2">
      <w:r>
        <w:t>There are no settings or functions that could be created either for the smart doorbell, as it is a system that relies on being constantly activated in order to do its job properly, i.e., monitoring motion.</w:t>
      </w:r>
    </w:p>
    <w:p w14:paraId="69391059" w14:textId="3DF4701F" w:rsidR="00DC3361" w:rsidRDefault="00DC3361" w:rsidP="00DC3361">
      <w:pPr>
        <w:pStyle w:val="Heading2"/>
        <w:rPr>
          <w:sz w:val="28"/>
          <w:szCs w:val="28"/>
        </w:rPr>
      </w:pPr>
      <w:bookmarkStart w:id="39" w:name="_Toc135310714"/>
      <w:r w:rsidRPr="00DC3361">
        <w:rPr>
          <w:sz w:val="28"/>
          <w:szCs w:val="28"/>
        </w:rPr>
        <w:t>Comparison of Health Sector</w:t>
      </w:r>
      <w:bookmarkEnd w:id="39"/>
    </w:p>
    <w:p w14:paraId="657E3CD0" w14:textId="6AC5AD8B" w:rsidR="00D67C0D" w:rsidRDefault="00430048" w:rsidP="00430048">
      <w:pPr>
        <w:pStyle w:val="Heading3"/>
      </w:pPr>
      <w:bookmarkStart w:id="40" w:name="_Toc135310715"/>
      <w:r>
        <w:t>Remote patient monitoring risks</w:t>
      </w:r>
      <w:bookmarkEnd w:id="40"/>
    </w:p>
    <w:p w14:paraId="3C9F9D11" w14:textId="7214291A" w:rsidR="00215380" w:rsidRDefault="00215380" w:rsidP="00215380">
      <w:r>
        <w:t>There are some risks associated with remote patient monitoring as this field involves highly</w:t>
      </w:r>
      <w:r w:rsidR="00675A65">
        <w:t xml:space="preserve"> sensitive data and information that includes your medical history, and therefore there is a risk of unauthorised access of this data.</w:t>
      </w:r>
    </w:p>
    <w:p w14:paraId="1B04C3E6" w14:textId="36C7963B" w:rsidR="0026053C" w:rsidRDefault="00675A65" w:rsidP="00215380">
      <w:r>
        <w:t>For example, some of the sensitive data could include things like: heart rate, body mass index, weight, and any other health conditions like illnesses or mental health disorders.</w:t>
      </w:r>
    </w:p>
    <w:p w14:paraId="21DB1B0B" w14:textId="34FD64CA" w:rsidR="0026053C" w:rsidRPr="00675A65" w:rsidRDefault="006A25FD" w:rsidP="00215380">
      <w:r>
        <w:t xml:space="preserve">This puts the </w:t>
      </w:r>
      <w:r w:rsidR="00A92865">
        <w:t>patient’s</w:t>
      </w:r>
      <w:r>
        <w:t xml:space="preserve"> medical history and monitored data at risk of exposure.</w:t>
      </w:r>
      <w:r w:rsidR="00D06368">
        <w:t xml:space="preserve"> This is a different kind of risk compared to pacemakers, which put patients’ lives at risk.</w:t>
      </w:r>
    </w:p>
    <w:p w14:paraId="412FD8BD" w14:textId="724CB362" w:rsidR="00430048" w:rsidRDefault="00430048" w:rsidP="00430048">
      <w:pPr>
        <w:pStyle w:val="Heading3"/>
      </w:pPr>
      <w:bookmarkStart w:id="41" w:name="_Toc135310716"/>
      <w:r>
        <w:t>Pacemaker risks</w:t>
      </w:r>
      <w:bookmarkEnd w:id="41"/>
    </w:p>
    <w:p w14:paraId="4F36CD11" w14:textId="12FBE740" w:rsidR="006111DE" w:rsidRDefault="00C61809" w:rsidP="00A92865">
      <w:r>
        <w:t>Unlike remote patient monitoring</w:t>
      </w:r>
      <w:r w:rsidR="00A92865">
        <w:t xml:space="preserve">, </w:t>
      </w:r>
      <w:r w:rsidR="006111DE">
        <w:t xml:space="preserve">there are </w:t>
      </w:r>
      <w:r w:rsidR="00D06368">
        <w:t xml:space="preserve">health </w:t>
      </w:r>
      <w:r w:rsidR="006111DE">
        <w:t>risks associated with pacemakers.</w:t>
      </w:r>
    </w:p>
    <w:p w14:paraId="5DA7E8D3" w14:textId="32D77FC7" w:rsidR="006111DE" w:rsidRDefault="006111DE" w:rsidP="00A92865">
      <w:r>
        <w:t>This is contrary to the remote patient monitoring which is not as life threatening, however as pacemakers start to become IoT enabled, there is a risk of them being hacked and controlled, leading to the hacker potentially putting the patient in life threatening complications by modifying the pacemaker.</w:t>
      </w:r>
    </w:p>
    <w:p w14:paraId="104DCA31" w14:textId="2DB7EE96" w:rsidR="006111DE" w:rsidRDefault="006111DE" w:rsidP="00A92865">
      <w:r>
        <w:t>Finally, they could also access any data and information that is being transmitted by the pacemaker, leading to patient medical information being stolen, which is similar to the remote patient monitoring.</w:t>
      </w:r>
    </w:p>
    <w:p w14:paraId="6665A8F1" w14:textId="650F0442" w:rsidR="00C57D92" w:rsidRPr="00C57D92" w:rsidRDefault="00430048" w:rsidP="00C57D92">
      <w:pPr>
        <w:pStyle w:val="Heading3"/>
      </w:pPr>
      <w:bookmarkStart w:id="42" w:name="_Toc135310717"/>
      <w:r>
        <w:lastRenderedPageBreak/>
        <w:t>Remote patient monitoring ethical and privacy considerations</w:t>
      </w:r>
      <w:bookmarkEnd w:id="42"/>
    </w:p>
    <w:p w14:paraId="5A041268" w14:textId="6242E7AF" w:rsidR="006111DE" w:rsidRDefault="001B7537" w:rsidP="006111DE">
      <w:r>
        <w:t xml:space="preserve">There are many remote patient </w:t>
      </w:r>
      <w:r w:rsidR="00D06368">
        <w:t>monitoring (</w:t>
      </w:r>
      <w:r>
        <w:t xml:space="preserve">RPM) ethical and privacy considerations that have to be considered when using RPM. </w:t>
      </w:r>
    </w:p>
    <w:p w14:paraId="443AE789" w14:textId="1A627EB7" w:rsidR="001B7537" w:rsidRDefault="001B7537" w:rsidP="006111DE">
      <w:r>
        <w:t xml:space="preserve">One of these examples is the ethical issue of the wealth gap. Poorer and lower income families might not be able to afford the right medical treatment that is needed, such as RPM, and this promotes the </w:t>
      </w:r>
      <w:r w:rsidR="00D06368">
        <w:t>age-old</w:t>
      </w:r>
      <w:r>
        <w:t xml:space="preserve"> issue that comes with healthcare and whether or not we should be hiding life saving treatments behind a paywall.</w:t>
      </w:r>
      <w:r w:rsidR="00D06368">
        <w:t xml:space="preserve"> This issue also translates to IoT pacemakers where people who are able to afford the IoT versions will be able to have better healthcare.</w:t>
      </w:r>
    </w:p>
    <w:p w14:paraId="04C99DF9" w14:textId="4DB644B0" w:rsidR="006A5FB0" w:rsidRPr="006111DE" w:rsidRDefault="006A5FB0" w:rsidP="006111DE">
      <w:r>
        <w:t>This is a big ethical issue and is one that should be debated and discussed heavily before we decide to proceed with expensive treatments options.</w:t>
      </w:r>
    </w:p>
    <w:p w14:paraId="5091BB85" w14:textId="71AE1826" w:rsidR="00430048" w:rsidRDefault="00430048" w:rsidP="00430048">
      <w:pPr>
        <w:pStyle w:val="Heading3"/>
      </w:pPr>
      <w:bookmarkStart w:id="43" w:name="_Toc135310718"/>
      <w:r>
        <w:t>Pacemaker ethical and privacy considerations</w:t>
      </w:r>
      <w:bookmarkEnd w:id="43"/>
    </w:p>
    <w:p w14:paraId="6B2075BA" w14:textId="68BAA0B2" w:rsidR="001B7537" w:rsidRDefault="005F6FC3" w:rsidP="001B7537">
      <w:r>
        <w:t>Similarly as mentioned above in the risks of pacemakers, there is a big risk of the pacemakers being hacked.</w:t>
      </w:r>
    </w:p>
    <w:p w14:paraId="7D64C2C6" w14:textId="7D8F4EEC" w:rsidR="005F6FC3" w:rsidRDefault="005F6FC3" w:rsidP="001B7537">
      <w:r>
        <w:t>If the pacemakers are hacked then this could lead to the data that the pacemakers collect about the patients being breached and accessed by unauthorised users, which is a huge privacy consideration.</w:t>
      </w:r>
      <w:r w:rsidR="00D06368">
        <w:t xml:space="preserve">  This is also an issue for the RPM devices which collect data around the patients.</w:t>
      </w:r>
    </w:p>
    <w:p w14:paraId="71BDDB80" w14:textId="6DAD63AB" w:rsidR="00D06368" w:rsidRDefault="00D06368" w:rsidP="001B7537">
      <w:r>
        <w:t>Also like the RPM, there are ethical issues regarding the cost and prices of the healthcare technology that might not be available to the lower income families.</w:t>
      </w:r>
    </w:p>
    <w:p w14:paraId="66BEE2E4" w14:textId="03EF3AD5" w:rsidR="005F6FC3" w:rsidRDefault="005F6FC3" w:rsidP="001B7537">
      <w:r>
        <w:t>Additionally, there is also the question of how IoT pacemakers will impact the role of other healthcare professionals.</w:t>
      </w:r>
    </w:p>
    <w:p w14:paraId="0BB0BB59" w14:textId="1755CF60" w:rsidR="005F6FC3" w:rsidRPr="001B7537" w:rsidRDefault="005F6FC3" w:rsidP="001B7537">
      <w:r>
        <w:t>For example, while there is little to no chance of the pacemakers replacing high level jobs within healthcare, there is a possibility that the lower skilled healthcare jobs could be replaced and lost.</w:t>
      </w:r>
    </w:p>
    <w:p w14:paraId="14D7CAC6" w14:textId="3381B133" w:rsidR="00430048" w:rsidRDefault="00430048" w:rsidP="00430048">
      <w:pPr>
        <w:pStyle w:val="Heading3"/>
      </w:pPr>
      <w:bookmarkStart w:id="44" w:name="_Toc135310719"/>
      <w:r>
        <w:t>Remote patient monitoring legal consideration</w:t>
      </w:r>
      <w:bookmarkEnd w:id="44"/>
    </w:p>
    <w:p w14:paraId="17959FA6" w14:textId="0154CD66" w:rsidR="004E224D" w:rsidRDefault="004E224D" w:rsidP="005F6FC3">
      <w:r>
        <w:t>One legal consideration of remote patient monitoring is the fact that the patient data collected through RPM must be collected through legal and proper means.</w:t>
      </w:r>
    </w:p>
    <w:p w14:paraId="2D587C20" w14:textId="4BA4EB51" w:rsidR="004E224D" w:rsidRDefault="004E224D" w:rsidP="005F6FC3">
      <w:r>
        <w:t xml:space="preserve">This means that when establishing RPM, all the correct legal routes must be taken in order to ensure that the </w:t>
      </w:r>
      <w:proofErr w:type="gramStart"/>
      <w:r>
        <w:t>patients</w:t>
      </w:r>
      <w:proofErr w:type="gramEnd"/>
      <w:r>
        <w:t xml:space="preserve"> consent is documented and can be referred to in the future if an issues should arise with the RPM.</w:t>
      </w:r>
    </w:p>
    <w:p w14:paraId="46374DE1" w14:textId="7DD3A77F" w:rsidR="004E224D" w:rsidRDefault="004E224D" w:rsidP="005F6FC3">
      <w:r>
        <w:t>Additionally, there are also the legal considerations for any liabilities that occur related to RPM technology. Due to this, it is essential that the technologies are developed in a way that minuses risks and injuries to the patients and ensures the safe use of them.</w:t>
      </w:r>
    </w:p>
    <w:p w14:paraId="3BCDA567" w14:textId="58429712" w:rsidR="00D06368" w:rsidRPr="005F6FC3" w:rsidRDefault="00D06368" w:rsidP="005F6FC3">
      <w:r>
        <w:t>Similarly, as the pacemaker is a healthcare device there will likely be many legal considerations that have to be considered before they can be used.</w:t>
      </w:r>
    </w:p>
    <w:p w14:paraId="38F00069" w14:textId="21967B42" w:rsidR="00430048" w:rsidRDefault="00430048" w:rsidP="00430048">
      <w:pPr>
        <w:pStyle w:val="Heading3"/>
      </w:pPr>
      <w:bookmarkStart w:id="45" w:name="_Toc135310720"/>
      <w:r>
        <w:lastRenderedPageBreak/>
        <w:t>Pacemaker legal considerations</w:t>
      </w:r>
      <w:bookmarkEnd w:id="45"/>
    </w:p>
    <w:p w14:paraId="25036985" w14:textId="1866D5F0" w:rsidR="004E224D" w:rsidRDefault="004E224D" w:rsidP="004E224D">
      <w:r>
        <w:t>The pacemaker has similar legal considerations as RPM technology. This means that pacemakers have to ensure that there are a number of factors that continue to operate smoothly for there to be minimal legal issues.</w:t>
      </w:r>
    </w:p>
    <w:p w14:paraId="3C2A0CA3" w14:textId="5D5F425E" w:rsidR="004E224D" w:rsidRDefault="004E224D" w:rsidP="004E224D">
      <w:r>
        <w:t>For example, just like above, there must be patient consent, and compliance with any regulations that apply to medical devices, also similarly to RPM technology.</w:t>
      </w:r>
    </w:p>
    <w:p w14:paraId="758DBDA2" w14:textId="73662BCA" w:rsidR="004E224D" w:rsidRDefault="004E224D" w:rsidP="004E224D">
      <w:r>
        <w:t>Finally, there is also liability for the pacemaker technology if it fails or something goes wrong, just like the remote patient monitoring technology. This means that these factors must be considered and included when deciding to move forward with IoT pacemakers.</w:t>
      </w:r>
    </w:p>
    <w:p w14:paraId="31AAE6D6" w14:textId="7F56AE89" w:rsidR="00236474" w:rsidRPr="004E224D" w:rsidRDefault="00236474" w:rsidP="004E224D">
      <w:r>
        <w:t>This means that all IoT healthcare devices have legal considerations regarding how they are used and how they will be implemented for people.</w:t>
      </w:r>
    </w:p>
    <w:p w14:paraId="69ACF3B2" w14:textId="467D711A" w:rsidR="00430048" w:rsidRDefault="00430048" w:rsidP="00430048">
      <w:pPr>
        <w:pStyle w:val="Heading3"/>
      </w:pPr>
      <w:bookmarkStart w:id="46" w:name="_Toc135310721"/>
      <w:r>
        <w:t>Remote patient monitoring sustainability</w:t>
      </w:r>
      <w:bookmarkEnd w:id="46"/>
    </w:p>
    <w:p w14:paraId="5568BBE0" w14:textId="57AA26B0" w:rsidR="004C7A0F" w:rsidRDefault="00120EDB" w:rsidP="004C7A0F">
      <w:r>
        <w:t>RPM technology is similar to most technology in that it is not self-sustainable and requires a constant source of power.</w:t>
      </w:r>
    </w:p>
    <w:p w14:paraId="03B79C8E" w14:textId="6B9A681F" w:rsidR="00120EDB" w:rsidRDefault="00120EDB" w:rsidP="004C7A0F">
      <w:r>
        <w:t>This means that in order for RPM to work efficiently it has to have access to power and be able to connect to the internet in order to transmit any data.</w:t>
      </w:r>
    </w:p>
    <w:p w14:paraId="1D99673F" w14:textId="56BBB2B7" w:rsidR="00F816B9" w:rsidRPr="004C7A0F" w:rsidRDefault="00F816B9" w:rsidP="004C7A0F">
      <w:r>
        <w:t>To conclude, remote patient monitoring is not very sustainable as it cannot function without an external power source.</w:t>
      </w:r>
    </w:p>
    <w:p w14:paraId="1E6B2076" w14:textId="79C40585" w:rsidR="00430048" w:rsidRDefault="00430048" w:rsidP="00430048">
      <w:pPr>
        <w:pStyle w:val="Heading3"/>
      </w:pPr>
      <w:bookmarkStart w:id="47" w:name="_Toc135310722"/>
      <w:r>
        <w:t>Pacemaker sustainability</w:t>
      </w:r>
      <w:bookmarkEnd w:id="47"/>
    </w:p>
    <w:p w14:paraId="7014C6DC" w14:textId="5CA393FF" w:rsidR="00F816B9" w:rsidRDefault="00F816B9" w:rsidP="00F816B9">
      <w:r>
        <w:t>Pacemakers are slightly different from remote patient monitoring in that they operate independently for years before they need to be changed or have their batteries replaced.</w:t>
      </w:r>
    </w:p>
    <w:p w14:paraId="0A719779" w14:textId="4DB11D3D" w:rsidR="00F816B9" w:rsidRDefault="00F816B9" w:rsidP="00F816B9">
      <w:r>
        <w:t xml:space="preserve">This is different from the aforementioned remote patient monitoring, as pacemakers have batteries implanted within them that last for years before they need to be replaced or modified. </w:t>
      </w:r>
    </w:p>
    <w:p w14:paraId="1EBB7F82" w14:textId="37E5FAED" w:rsidR="00F816B9" w:rsidRPr="00F816B9" w:rsidRDefault="00F816B9" w:rsidP="00F816B9">
      <w:r>
        <w:t>Additionally, pacemakers are designed to consume as little power as possible to make these batteries last as long as possible, which is different to the RPM which needs a constant power source.</w:t>
      </w:r>
    </w:p>
    <w:p w14:paraId="0A383A96" w14:textId="0CD81E7B" w:rsidR="00430048" w:rsidRDefault="00430048" w:rsidP="00430048">
      <w:pPr>
        <w:pStyle w:val="Heading3"/>
      </w:pPr>
      <w:bookmarkStart w:id="48" w:name="_Toc135310723"/>
      <w:r>
        <w:t>Remote patient monitoring benefits</w:t>
      </w:r>
      <w:bookmarkEnd w:id="48"/>
    </w:p>
    <w:p w14:paraId="5A1619FE" w14:textId="4488D018" w:rsidR="00F816B9" w:rsidRDefault="00F816B9" w:rsidP="00F816B9">
      <w:r>
        <w:t xml:space="preserve">RPM offers a number of patient and general benefits, and this ranges from things as small as reducing the number of greenhouse gas emissions because patients do not need to travel to the hospital as often, to </w:t>
      </w:r>
      <w:r w:rsidR="00B12BA5">
        <w:t>contributing to productivity gains by optimising how patients are cared for and looked after.</w:t>
      </w:r>
    </w:p>
    <w:p w14:paraId="4FA3FB70" w14:textId="30C715FF" w:rsidR="00B12BA5" w:rsidRDefault="00B12BA5" w:rsidP="00F816B9">
      <w:r>
        <w:t xml:space="preserve">Additionally, RPM can help prevent the spread of disease by allowing medical professionals to monitor patients remotely and determine disease through this. </w:t>
      </w:r>
    </w:p>
    <w:p w14:paraId="60A3B153" w14:textId="3BCF2C8D" w:rsidR="00B12BA5" w:rsidRDefault="00B12BA5" w:rsidP="00F816B9">
      <w:r>
        <w:t>Finally, RPM also improves the quality of life for patients through their day to day life, reducing the need for hospital visits for check-ups and ensuring that any issues that arise are swiftly identified and dealt with.</w:t>
      </w:r>
    </w:p>
    <w:p w14:paraId="15ECFD95" w14:textId="3D561FB5" w:rsidR="00236474" w:rsidRPr="00F816B9" w:rsidRDefault="00236474" w:rsidP="00F816B9">
      <w:r>
        <w:lastRenderedPageBreak/>
        <w:t>This is similar to the pacemaker which offers many numerous health benefits, like day to day life improvements, similar to the RPM, and these can be found detailed below.</w:t>
      </w:r>
    </w:p>
    <w:p w14:paraId="58988BE2" w14:textId="1748FA21" w:rsidR="00DC3361" w:rsidRDefault="00430048" w:rsidP="003F70C6">
      <w:pPr>
        <w:pStyle w:val="Heading1"/>
      </w:pPr>
      <w:bookmarkStart w:id="49" w:name="_Toc135310724"/>
      <w:r>
        <w:t>Pacemaker benefits</w:t>
      </w:r>
      <w:bookmarkEnd w:id="49"/>
    </w:p>
    <w:p w14:paraId="0AB2CB47" w14:textId="77777777" w:rsidR="001A001E" w:rsidRDefault="001A001E" w:rsidP="00B12BA5">
      <w:r>
        <w:t xml:space="preserve">Pacemakers also have many benefits that enhance the patients lives a number of means. </w:t>
      </w:r>
    </w:p>
    <w:p w14:paraId="65B07D9B" w14:textId="42C92223" w:rsidR="00B12BA5" w:rsidRDefault="001A001E" w:rsidP="00B12BA5">
      <w:r>
        <w:t>For example, pacemakers are extremely energy efficient as they only need to be replaced once every several years and are designed to operate independently like this for extensive periods of time.</w:t>
      </w:r>
    </w:p>
    <w:p w14:paraId="392F6AFD" w14:textId="2C0B3F71" w:rsidR="001A001E" w:rsidRDefault="001A001E" w:rsidP="00B12BA5">
      <w:r>
        <w:t>Additionally, pacemakers can contribute to productivity gains by improving the health and wellbeing of patient, enabling them to stay active and healthy, including maintaining a normal lifestyle that might otherwise be limited because of their health conditions.</w:t>
      </w:r>
    </w:p>
    <w:p w14:paraId="468D9FFA" w14:textId="1E74405C" w:rsidR="00236474" w:rsidRDefault="00236474" w:rsidP="00B12BA5">
      <w:r>
        <w:t>Finally, this shows how both of these IoT devices work to improve the quality of peoples lives through the introduction of their technology and various features.</w:t>
      </w:r>
    </w:p>
    <w:p w14:paraId="440C15B6" w14:textId="55421A4F" w:rsidR="00D908BA" w:rsidRPr="00B12604" w:rsidRDefault="00341C99" w:rsidP="00341C99">
      <w:pPr>
        <w:pStyle w:val="Heading1"/>
        <w:rPr>
          <w:b w:val="0"/>
        </w:rPr>
      </w:pPr>
      <w:bookmarkStart w:id="50" w:name="_Toc135310725"/>
      <w:r w:rsidRPr="00B12604">
        <w:t>Evaluation</w:t>
      </w:r>
      <w:bookmarkEnd w:id="50"/>
    </w:p>
    <w:p w14:paraId="44CDF2AC" w14:textId="26BFD3A9" w:rsidR="00341C99" w:rsidRPr="00B12604" w:rsidRDefault="00341C99" w:rsidP="00341C99">
      <w:pPr>
        <w:pStyle w:val="Heading2"/>
        <w:rPr>
          <w:i/>
        </w:rPr>
      </w:pPr>
      <w:bookmarkStart w:id="51" w:name="_Toc135310726"/>
      <w:r w:rsidRPr="00B12604">
        <w:rPr>
          <w:i/>
        </w:rPr>
        <w:t>Home Sector</w:t>
      </w:r>
      <w:bookmarkEnd w:id="51"/>
    </w:p>
    <w:p w14:paraId="2827CF4A" w14:textId="5E9A7A52" w:rsidR="00190E7B" w:rsidRDefault="00190E7B" w:rsidP="00190E7B">
      <w:r>
        <w:t>The smart doorbell plays an important role in the home sector and when it comes to being able to complete its purpose of allowing users to view their camera feed of their front door and be able to respond to people knocking, it completes this role effectively. It is essential in completing this and I evaluate it to have a high purpose.</w:t>
      </w:r>
    </w:p>
    <w:p w14:paraId="6753940C" w14:textId="5FFEB4E4" w:rsidR="00190E7B" w:rsidRPr="00190E7B" w:rsidRDefault="00190E7B" w:rsidP="00190E7B">
      <w:r>
        <w:t>The smart doorbell completes its role in the home sector effectively, providing many benefits to the user as it allows them to control their lighting through their phone, meaning that not only can they save on their bills, but they can also improve their quality of life by performing actions like turning their light off from the bed, etc. Because of this, I evaluate the smart lighting as highly effective.</w:t>
      </w:r>
    </w:p>
    <w:p w14:paraId="31F9133B" w14:textId="13F31BD8" w:rsidR="00341C99" w:rsidRDefault="00190E7B" w:rsidP="00341C99">
      <w:r>
        <w:t>Furthermore,</w:t>
      </w:r>
      <w:r w:rsidR="00341C99">
        <w:t xml:space="preserve"> smart light does not have as many complex factors that the principles consider, however the principles that the smart lighting does have an impact on are completed effectively and efficiently to ensure that all of the factors are met.</w:t>
      </w:r>
    </w:p>
    <w:p w14:paraId="4FE248BF" w14:textId="77777777" w:rsidR="00341C99" w:rsidRDefault="00341C99" w:rsidP="00341C99">
      <w:r>
        <w:t>Similarly, the smart doorbell system does not have many factors that that impact the principles.</w:t>
      </w:r>
    </w:p>
    <w:p w14:paraId="370D97EF" w14:textId="1EE8F209" w:rsidR="00341C99" w:rsidRDefault="00341C99" w:rsidP="00341C99">
      <w:r>
        <w:t>However, the principles that are involved require constant upkeep, such as being connected to the internet or providing a constant data flow of the camera feed, and therefore I believe that compared to the smart light, the smart doorbell has more to keep track of and requires more maintenance, meaning the principles have more of an impact compared to previously mentioned smart light.</w:t>
      </w:r>
    </w:p>
    <w:p w14:paraId="699A06A1" w14:textId="40869D06" w:rsidR="00B12604" w:rsidRDefault="00B12604" w:rsidP="00B12604">
      <w:pPr>
        <w:pStyle w:val="Heading3"/>
        <w:rPr>
          <w:b/>
          <w:i w:val="0"/>
        </w:rPr>
      </w:pPr>
      <w:bookmarkStart w:id="52" w:name="_Toc135310727"/>
      <w:r w:rsidRPr="00B12604">
        <w:rPr>
          <w:b/>
        </w:rPr>
        <w:t>Principles</w:t>
      </w:r>
      <w:bookmarkEnd w:id="52"/>
    </w:p>
    <w:p w14:paraId="0742C6D9" w14:textId="09D7CE78" w:rsidR="00934171" w:rsidRDefault="00934171" w:rsidP="00934171">
      <w:pPr>
        <w:rPr>
          <w:b/>
        </w:rPr>
      </w:pPr>
      <w:r w:rsidRPr="00934171">
        <w:rPr>
          <w:b/>
        </w:rPr>
        <w:t>Benefits</w:t>
      </w:r>
    </w:p>
    <w:p w14:paraId="30D01029" w14:textId="77777777" w:rsidR="003F70C6" w:rsidRDefault="001B7CAB" w:rsidP="00934171">
      <w:r w:rsidRPr="001B7CAB">
        <w:t>There are 6 principles that provide many benefits through their combined usage and emphasis within the Home sector for the smart lightbulb and the smart doorbell.</w:t>
      </w:r>
      <w:r w:rsidR="003F70C6">
        <w:t xml:space="preserve"> </w:t>
      </w:r>
    </w:p>
    <w:p w14:paraId="73CD8FEE" w14:textId="400C3EC0" w:rsidR="00934171" w:rsidRDefault="00934171" w:rsidP="00934171">
      <w:r>
        <w:lastRenderedPageBreak/>
        <w:t xml:space="preserve">For example, the first principle, </w:t>
      </w:r>
      <w:proofErr w:type="gramStart"/>
      <w:r>
        <w:t>collection</w:t>
      </w:r>
      <w:proofErr w:type="gramEnd"/>
      <w:r>
        <w:t xml:space="preserve"> and analysis of data to trigger actions, </w:t>
      </w:r>
      <w:r w:rsidR="00F5054E">
        <w:t>provides the benefits of automated systems, like lighting levels for a smart lightbulb, or allowing for recording when detecting motion on a doorbell.</w:t>
      </w:r>
    </w:p>
    <w:p w14:paraId="27858F14" w14:textId="12022084" w:rsidR="00F5054E" w:rsidRDefault="00F5054E" w:rsidP="00934171">
      <w:r>
        <w:t>Next, the reliance on existing internet and infrastructure provides the benefits of internet connectivity and therefore connections to IoT Home sector devices over the internet, meaning they can be accessed away from home, such as turning the light off from work or viewing the camera feed in a similar situation.</w:t>
      </w:r>
    </w:p>
    <w:p w14:paraId="76A623F8" w14:textId="3BB7FEE4" w:rsidR="00F5054E" w:rsidRDefault="00F5054E" w:rsidP="00934171">
      <w:r>
        <w:t>Continuing on, the principle that talks about access to real-time data allows for the IoT devices to make accurate and informed decisions, providing benefits like turning on the light when sunset occurs, or sending a notification to the associated mobile device for the smart doorbell.</w:t>
      </w:r>
    </w:p>
    <w:p w14:paraId="4E7F649A" w14:textId="63C14508" w:rsidR="00B36157" w:rsidRDefault="00B36157" w:rsidP="00934171">
      <w:r>
        <w:t>Similarly, the principle basing around access to analogue data from the physical world, like light</w:t>
      </w:r>
      <w:r>
        <w:rPr>
          <w:rFonts w:ascii="Arial" w:hAnsi="Arial" w:cs="Arial"/>
        </w:rPr>
        <w:t xml:space="preserve"> </w:t>
      </w:r>
      <w:r>
        <w:t>levels, sound, and more, adds the benefits of adjusting things like the lighting conditions for a smart light, or providing advanced security and convenience features for a smart doorbell.</w:t>
      </w:r>
    </w:p>
    <w:p w14:paraId="1F11CA6A" w14:textId="1B198BF3" w:rsidR="00742B06" w:rsidRDefault="00742B06" w:rsidP="00934171">
      <w:r w:rsidRPr="00742B06">
        <w:t xml:space="preserve">The principle of always-on connectivity ensures </w:t>
      </w:r>
      <w:r>
        <w:t xml:space="preserve">the benefit of </w:t>
      </w:r>
      <w:r w:rsidRPr="00742B06">
        <w:t>continuous monitoring of data from the physical world for smart lightbulbs and smart doorbells, enhancing their functionality and responsiveness</w:t>
      </w:r>
      <w:r>
        <w:t>.</w:t>
      </w:r>
    </w:p>
    <w:p w14:paraId="040F2ACD" w14:textId="1340ED74" w:rsidR="00742B06" w:rsidRDefault="00742B06" w:rsidP="00934171">
      <w:r w:rsidRPr="00742B06">
        <w:t>The principle of the spectrum of insight, encompassing real-time data flow across different phases and processing data at the point of collection to archived data utili</w:t>
      </w:r>
      <w:r>
        <w:t>s</w:t>
      </w:r>
      <w:r w:rsidRPr="00742B06">
        <w:t>ation, offers substantial benefits to smart lightbulbs and smart doorbells, enabling real-time adjustments, improved performance, and informed decision-making.</w:t>
      </w:r>
    </w:p>
    <w:p w14:paraId="043B4551" w14:textId="4D5D949A" w:rsidR="00934171" w:rsidRDefault="00934171" w:rsidP="00934171">
      <w:pPr>
        <w:rPr>
          <w:b/>
        </w:rPr>
      </w:pPr>
      <w:r>
        <w:rPr>
          <w:b/>
        </w:rPr>
        <w:t>Risks</w:t>
      </w:r>
    </w:p>
    <w:p w14:paraId="5EBCC444" w14:textId="595C06DD" w:rsidR="001B7CAB" w:rsidRPr="001B7CAB" w:rsidRDefault="001B7CAB" w:rsidP="001B7CAB">
      <w:pPr>
        <w:rPr>
          <w:bCs/>
        </w:rPr>
      </w:pPr>
      <w:r>
        <w:rPr>
          <w:bCs/>
        </w:rPr>
        <w:t>These 6 principles also present some risks that can be found</w:t>
      </w:r>
      <w:r w:rsidRPr="001B7CAB">
        <w:rPr>
          <w:bCs/>
        </w:rPr>
        <w:t xml:space="preserve"> through their combined usage and emphasis within the Home sector for the smart lightbulb and the smart doorbell.</w:t>
      </w:r>
    </w:p>
    <w:p w14:paraId="3A56D898" w14:textId="66B45507" w:rsidR="001B7CAB" w:rsidRDefault="001B7CAB" w:rsidP="001B7CAB">
      <w:pPr>
        <w:rPr>
          <w:bCs/>
        </w:rPr>
      </w:pPr>
      <w:r w:rsidRPr="001B7CAB">
        <w:rPr>
          <w:bCs/>
        </w:rPr>
        <w:t>The principle of collection and analysis of data to trigger actions poses risks for smart lightbulbs and smart doorbells, such as potential data breaches or unauthorised access to sensitive information, as well as the risk of incorrect or misinterpreted data leading to inappropriate actions being triggered, compromising security, or causing inconvenience or harm.</w:t>
      </w:r>
    </w:p>
    <w:p w14:paraId="649EE4A0" w14:textId="68178754" w:rsidR="001B7CAB" w:rsidRDefault="001B7CAB" w:rsidP="001B7CAB">
      <w:pPr>
        <w:rPr>
          <w:bCs/>
        </w:rPr>
      </w:pPr>
      <w:r w:rsidRPr="001B7CAB">
        <w:rPr>
          <w:bCs/>
        </w:rPr>
        <w:t>The principle of reliance on existing internet and infrastructure presents risks for smart lightbulbs and smart doorbells, including the vulnerability to cyber-attacks, such as unauthorized access or control over the devices, potential disruptions in internet connectivity affecting their functionality, and privacy concerns regarding the transmission and storage of data over the internet.</w:t>
      </w:r>
    </w:p>
    <w:p w14:paraId="77E4F0B1" w14:textId="77777777" w:rsidR="001B7CAB" w:rsidRPr="001B7CAB" w:rsidRDefault="001B7CAB" w:rsidP="001B7CAB">
      <w:pPr>
        <w:rPr>
          <w:bCs/>
        </w:rPr>
      </w:pPr>
      <w:r w:rsidRPr="001B7CAB">
        <w:rPr>
          <w:bCs/>
        </w:rPr>
        <w:t>The principle of access to real-time data entails risks for smart lightbulbs and smart doorbells, such as potential exposure of sensitive information during data transmission, and the risk of unauthorized access to real-time data leading to privacy breaches or misuse.</w:t>
      </w:r>
    </w:p>
    <w:p w14:paraId="24F2B036" w14:textId="77777777" w:rsidR="001B7CAB" w:rsidRPr="001B7CAB" w:rsidRDefault="001B7CAB" w:rsidP="001B7CAB">
      <w:pPr>
        <w:rPr>
          <w:bCs/>
        </w:rPr>
      </w:pPr>
      <w:r w:rsidRPr="001B7CAB">
        <w:rPr>
          <w:bCs/>
        </w:rPr>
        <w:lastRenderedPageBreak/>
        <w:t>The principle of access to analogue data from the physical world presents risks for smart lightbulbs and smart doorbells, including potential vulnerabilities in data acquisition and processing, the risk of inaccurate or unreliable data leading to incorrect actions or decisions, and the possibility of unauthorised access to analogue data compromising privacy or security.</w:t>
      </w:r>
    </w:p>
    <w:p w14:paraId="0D5ECF7A" w14:textId="77777777" w:rsidR="001B7CAB" w:rsidRPr="001B7CAB" w:rsidRDefault="001B7CAB" w:rsidP="001B7CAB">
      <w:pPr>
        <w:rPr>
          <w:bCs/>
        </w:rPr>
      </w:pPr>
      <w:r w:rsidRPr="001B7CAB">
        <w:rPr>
          <w:bCs/>
        </w:rPr>
        <w:t>The principle of always-on connectivity entails risks for smart lightbulbs and smart doorbells, such as increased exposure to cybersecurity threats, including hacking or unauthorized access to devices, potential privacy breaches through continuous data transmission, and the reliance on stable and uninterrupted connectivity, which can be disrupted by network outages or technical issues, affecting the devices' functionality and responsiveness.</w:t>
      </w:r>
    </w:p>
    <w:p w14:paraId="35527658" w14:textId="094A3638" w:rsidR="001B7CAB" w:rsidRPr="001B7CAB" w:rsidRDefault="001B7CAB" w:rsidP="001B7CAB">
      <w:pPr>
        <w:rPr>
          <w:bCs/>
        </w:rPr>
      </w:pPr>
      <w:r w:rsidRPr="001B7CAB">
        <w:rPr>
          <w:bCs/>
        </w:rPr>
        <w:t>The principle of the spectrum of insight introduces risks for smart lightbulbs and smart doorbells, including potential security vulnerabilities during the different phases of data flow, such as in-motion, early life, in rest, and archive, the risk of data integrity issues when processing and utilizing archived data for modelling and analysis, and the need for robust data management practices to prevent unauthorised access or misuse of valuable insights derived from the spectrum of data.</w:t>
      </w:r>
    </w:p>
    <w:p w14:paraId="49E0FFB9" w14:textId="74068B5A" w:rsidR="00E46B9E" w:rsidRDefault="00B12604" w:rsidP="00B12604">
      <w:pPr>
        <w:pStyle w:val="Heading3"/>
        <w:rPr>
          <w:b/>
        </w:rPr>
      </w:pPr>
      <w:bookmarkStart w:id="53" w:name="_Toc135310728"/>
      <w:r w:rsidRPr="00B12604">
        <w:rPr>
          <w:b/>
        </w:rPr>
        <w:t>Characteristics</w:t>
      </w:r>
      <w:bookmarkEnd w:id="53"/>
    </w:p>
    <w:p w14:paraId="669C74C0" w14:textId="177D6225" w:rsidR="00201116" w:rsidRDefault="00201116" w:rsidP="00201116">
      <w:pPr>
        <w:rPr>
          <w:b/>
          <w:bCs/>
        </w:rPr>
      </w:pPr>
      <w:r>
        <w:rPr>
          <w:b/>
          <w:bCs/>
        </w:rPr>
        <w:t>Benefits</w:t>
      </w:r>
    </w:p>
    <w:p w14:paraId="55F1FA8B" w14:textId="1CC40BB2" w:rsidR="00742C48" w:rsidRPr="00742C48" w:rsidRDefault="00742C48" w:rsidP="00201116">
      <w:r>
        <w:t>We will be covering</w:t>
      </w:r>
      <w:r w:rsidRPr="00742C48">
        <w:t xml:space="preserve"> </w:t>
      </w:r>
      <w:r>
        <w:t xml:space="preserve">4 characteristics </w:t>
      </w:r>
      <w:r w:rsidRPr="00742C48">
        <w:t>that provide many benefits through their combined usage and emphasis within the Home sector for the smart lightbulb and the smart doorbell.</w:t>
      </w:r>
    </w:p>
    <w:p w14:paraId="1F201F70" w14:textId="600A03D1" w:rsidR="00201116" w:rsidRDefault="00742C48" w:rsidP="00201116">
      <w:r>
        <w:t>The benefits of the legal considerations of the IoT devices, like the smart lightbulb and the smart doorbell, ensures that the users will remain safe while using these devices, both with the privacy of their information and the safety from cyber-attacks. The data associated with these devices must be used safely and responsibly to ensure that nothing happens that could compromise the user’s information and security.</w:t>
      </w:r>
    </w:p>
    <w:p w14:paraId="434BB63A" w14:textId="66E430C8" w:rsidR="00742C48" w:rsidRDefault="00742C48" w:rsidP="00201116">
      <w:r w:rsidRPr="00742C48">
        <w:t>The sustainability considerations of IoT devices, such as the smart lightbulb and smart doorbell, bring several benefits. By incorporating power-efficient designs and promoting recycling and reuse of components, these devices contribute to energy conservation, reduce electronic waste, and support a more environmentally friendly approach to technology.</w:t>
      </w:r>
    </w:p>
    <w:p w14:paraId="68DACC9F" w14:textId="461DCBF5" w:rsidR="00742C48" w:rsidRDefault="00742C48" w:rsidP="00201116">
      <w:r w:rsidRPr="00742C48">
        <w:t>The low mobility characteristic of IoT devices, including the smart lightbulb and smart doorbell, offers distinct benefits. These devices are designed for fixed or specific regions, ensuring enhanced stability, reliability, and consistent performance in their designated locations. Users can rely on their functionality without concerns about mobility constraints</w:t>
      </w:r>
    </w:p>
    <w:p w14:paraId="5989DADD" w14:textId="767F0769" w:rsidR="00742C48" w:rsidRDefault="00742C48" w:rsidP="00201116">
      <w:r w:rsidRPr="00742C48">
        <w:t xml:space="preserve">The </w:t>
      </w:r>
      <w:r>
        <w:t xml:space="preserve">final characteristic, </w:t>
      </w:r>
      <w:r w:rsidRPr="00742C48">
        <w:t>time-controlled characteristic</w:t>
      </w:r>
      <w:r>
        <w:t>,</w:t>
      </w:r>
      <w:r w:rsidRPr="00742C48">
        <w:t xml:space="preserve"> of IoT devices, like the smart lightbulb and smart doorbell, offers valuable benefits. Through exchanging data at pre-defined time periods, these devices enable efficient scheduling and automation. This allows for timely and synchronised operations, such as scheduled lighting adjustments or automated notifications, enhancing convenience and optimising user experience.</w:t>
      </w:r>
    </w:p>
    <w:p w14:paraId="3133CB11" w14:textId="77777777" w:rsidR="000F7942" w:rsidRPr="00201116" w:rsidRDefault="000F7942" w:rsidP="00201116"/>
    <w:p w14:paraId="4615A973" w14:textId="76135D27" w:rsidR="00201116" w:rsidRDefault="00201116" w:rsidP="00201116">
      <w:pPr>
        <w:rPr>
          <w:b/>
          <w:bCs/>
        </w:rPr>
      </w:pPr>
      <w:r>
        <w:rPr>
          <w:b/>
          <w:bCs/>
        </w:rPr>
        <w:lastRenderedPageBreak/>
        <w:t>Risks</w:t>
      </w:r>
    </w:p>
    <w:p w14:paraId="67933907" w14:textId="449826D0" w:rsidR="000F7942" w:rsidRPr="000F7942" w:rsidRDefault="000F7942" w:rsidP="00201116">
      <w:r w:rsidRPr="000F7942">
        <w:t xml:space="preserve">We will be covering 4 characteristics that </w:t>
      </w:r>
      <w:r>
        <w:t xml:space="preserve">have potential for risks </w:t>
      </w:r>
      <w:r w:rsidRPr="000F7942">
        <w:t>through their combined usage and emphasis within the Home sector for the smart lightbulb and the smart doorbell.</w:t>
      </w:r>
    </w:p>
    <w:p w14:paraId="510E787B" w14:textId="7246505A" w:rsidR="000F7942" w:rsidRDefault="000F7942" w:rsidP="00201116">
      <w:r w:rsidRPr="000F7942">
        <w:t>The legal considerations of IoT devices, such as the smart lightbulb and smart doorbell, pose risks including potential breaches of privacy, unauthorised use of collected data, threats from cybercrime, and the need for robust data protection measures to ensure user safety and data security.</w:t>
      </w:r>
    </w:p>
    <w:p w14:paraId="6668C379" w14:textId="446F683A" w:rsidR="000F7942" w:rsidRDefault="000F7942" w:rsidP="00201116">
      <w:r w:rsidRPr="000F7942">
        <w:t xml:space="preserve">Sustainability considerations in IoT devices, including the smart lightbulb and smart doorbell, come with risks related to power requirements, as inefficient energy usage may impact overall sustainability goals. Additionally, challenges in recycling and reusing components could </w:t>
      </w:r>
      <w:r>
        <w:t>add</w:t>
      </w:r>
      <w:r w:rsidRPr="000F7942">
        <w:t xml:space="preserve"> to electronic waste if proper disposal </w:t>
      </w:r>
      <w:r>
        <w:t xml:space="preserve">methods </w:t>
      </w:r>
      <w:r w:rsidRPr="000F7942">
        <w:t>are not followed.</w:t>
      </w:r>
    </w:p>
    <w:p w14:paraId="353BA349" w14:textId="548F621F" w:rsidR="000F7942" w:rsidRDefault="000F7942" w:rsidP="00201116">
      <w:r w:rsidRPr="000F7942">
        <w:t>The low mobility characteristic of IoT devices, such as the smart lightbulb and smart doorbell, may introduce risks associated with limited flexibility and adaptability. Users may face limitations when relocating these devices or expanding their usage to different areas, potentially leading to reduced functionality or the need for additional setup or reconfiguration.</w:t>
      </w:r>
    </w:p>
    <w:p w14:paraId="6B5B5C44" w14:textId="2827C954" w:rsidR="000F7942" w:rsidRDefault="000F7942" w:rsidP="00201116">
      <w:r w:rsidRPr="000F7942">
        <w:t>The time-controlled characteristic of IoT devices, like the smart lightbulb and smart doorbell, carries risks of potential synchronisation issues or inaccuracies in data exchange at predefined time periods. Dependence on accurate timing may lead to disruptions in scheduled operations, affecting the reliability and effectiveness of time-based functionalities.</w:t>
      </w:r>
    </w:p>
    <w:p w14:paraId="5FA56788" w14:textId="4FF676A1" w:rsidR="00DA3730" w:rsidRDefault="00DA3730" w:rsidP="00DA3730">
      <w:pPr>
        <w:pStyle w:val="Heading3"/>
      </w:pPr>
      <w:r>
        <w:t>Generalisation</w:t>
      </w:r>
    </w:p>
    <w:p w14:paraId="40135459" w14:textId="77777777" w:rsidR="00DA3730" w:rsidRPr="00DA3730" w:rsidRDefault="00DA3730" w:rsidP="00DA3730"/>
    <w:p w14:paraId="4ABFB507" w14:textId="2F80ADF4" w:rsidR="00341C99" w:rsidRDefault="00341C99" w:rsidP="00341C99">
      <w:pPr>
        <w:pStyle w:val="Heading2"/>
      </w:pPr>
      <w:bookmarkStart w:id="54" w:name="_Toc135310729"/>
      <w:r>
        <w:t>Health Sector</w:t>
      </w:r>
      <w:bookmarkEnd w:id="54"/>
    </w:p>
    <w:p w14:paraId="769E3311" w14:textId="6B3FEE1A" w:rsidR="00190E7B" w:rsidRDefault="00190E7B" w:rsidP="00190E7B">
      <w:r>
        <w:t>Remote patient monitoring enables patients to receive support and assistance through the technology provided, meaning that it saves the patients time and potentially saves their lives through the assistance they are receiving. It is due to the fact that it can play a lifesaving role in patients’ lives that I believe it should be evaluated highly against its supposed purpose.</w:t>
      </w:r>
    </w:p>
    <w:p w14:paraId="0E9E4745" w14:textId="5FD8A463" w:rsidR="00190E7B" w:rsidRPr="00190E7B" w:rsidRDefault="00190E7B" w:rsidP="00190E7B">
      <w:r>
        <w:t>Furthermore, when considering the benefits and the risks of the pacemaker, it is clear that the benefits of being able to live a normal life without the risk of heart issues causing pain, and possibly death, every day and being able to perform everyday functions, pacemakers are clearly worth it. Furthermore, I would also evaluate a pacemaker highly as I believe that the work it does in the healthcare sector is phenomenal and helps to save many lives.</w:t>
      </w:r>
    </w:p>
    <w:p w14:paraId="7C3BD3C1" w14:textId="77777777" w:rsidR="00341C99" w:rsidRDefault="00341C99" w:rsidP="00341C99">
      <w:r>
        <w:t xml:space="preserve">RPM is more complex in its nature, given that it is used to aid in treating patients and ensuring that they remain healthy. </w:t>
      </w:r>
    </w:p>
    <w:p w14:paraId="1E378AB4" w14:textId="77777777" w:rsidR="00341C99" w:rsidRDefault="00341C99" w:rsidP="00341C99">
      <w:r>
        <w:t>This means that the principles behind remote patient monitoring have more detail and complexity involved, which helps to ensure that patients are healthy and nothing happens to them.</w:t>
      </w:r>
    </w:p>
    <w:p w14:paraId="53D0CAF8" w14:textId="0106C993" w:rsidR="00341C99" w:rsidRDefault="00341C99" w:rsidP="00341C99">
      <w:r>
        <w:lastRenderedPageBreak/>
        <w:t>Due to the added complexity of the health sector, combined with the lifesaving nature of RPM, I believe that there are more benefits compared to the aforementioned IoT technologies and is therefore evaluated higher compared to those.</w:t>
      </w:r>
    </w:p>
    <w:p w14:paraId="531CC4C0" w14:textId="2D37808E" w:rsidR="00341C99" w:rsidRDefault="00341C99" w:rsidP="00341C99">
      <w:r>
        <w:t>Similarly, to the RPM technology, the pacemaker is much more complex, which inherently adds more detail and information regarding it.</w:t>
      </w:r>
    </w:p>
    <w:p w14:paraId="11B4E965" w14:textId="77777777" w:rsidR="00341C99" w:rsidRDefault="00341C99" w:rsidP="00341C99">
      <w:r>
        <w:t>In addition to the extra information, the pacemaker also provides many more benefits for the users as it enables them to continue living a relatively normal life and reduces many of the health complications that they might have run into in the past.</w:t>
      </w:r>
    </w:p>
    <w:p w14:paraId="646A93E4" w14:textId="0432CD96" w:rsidR="00341C99" w:rsidRDefault="00341C99" w:rsidP="00341C99">
      <w:r>
        <w:t>Finally, when considering the principles of the pacemaker and the impact they have on the data and information, it is clear that they play an important role in ensuring that it proceeds normally and are therefore crucial to the pacemaker.</w:t>
      </w:r>
    </w:p>
    <w:p w14:paraId="2C05AD43" w14:textId="6D87A3FD" w:rsidR="00B12604" w:rsidRDefault="00B12604" w:rsidP="00B12604">
      <w:pPr>
        <w:pStyle w:val="Heading3"/>
        <w:rPr>
          <w:b/>
          <w:i w:val="0"/>
        </w:rPr>
      </w:pPr>
      <w:bookmarkStart w:id="55" w:name="_Toc135310730"/>
      <w:r w:rsidRPr="00B12604">
        <w:rPr>
          <w:b/>
        </w:rPr>
        <w:t>Principles</w:t>
      </w:r>
      <w:bookmarkEnd w:id="55"/>
    </w:p>
    <w:p w14:paraId="07AB00AC" w14:textId="11B0EC7D" w:rsidR="00934171" w:rsidRDefault="00934171" w:rsidP="00934171">
      <w:pPr>
        <w:rPr>
          <w:b/>
        </w:rPr>
      </w:pPr>
      <w:r>
        <w:rPr>
          <w:b/>
        </w:rPr>
        <w:t>Benefits</w:t>
      </w:r>
    </w:p>
    <w:p w14:paraId="6B0CE68E" w14:textId="10D3E74A" w:rsidR="003F70C6" w:rsidRDefault="003F70C6" w:rsidP="00934171">
      <w:pPr>
        <w:rPr>
          <w:bCs/>
        </w:rPr>
      </w:pPr>
      <w:r w:rsidRPr="003F70C6">
        <w:rPr>
          <w:bCs/>
        </w:rPr>
        <w:t xml:space="preserve">There are 6 principles that provide many benefits through their combined usage and emphasis within the </w:t>
      </w:r>
      <w:r>
        <w:rPr>
          <w:bCs/>
        </w:rPr>
        <w:t>Health</w:t>
      </w:r>
      <w:r w:rsidRPr="003F70C6">
        <w:rPr>
          <w:bCs/>
        </w:rPr>
        <w:t xml:space="preserve"> sector for the </w:t>
      </w:r>
      <w:r>
        <w:rPr>
          <w:bCs/>
        </w:rPr>
        <w:t xml:space="preserve">pacemaker </w:t>
      </w:r>
      <w:r w:rsidRPr="003F70C6">
        <w:rPr>
          <w:bCs/>
        </w:rPr>
        <w:t xml:space="preserve">and </w:t>
      </w:r>
      <w:r>
        <w:rPr>
          <w:bCs/>
        </w:rPr>
        <w:t>remote patient monitoring</w:t>
      </w:r>
      <w:r w:rsidRPr="003F70C6">
        <w:rPr>
          <w:bCs/>
        </w:rPr>
        <w:t>.</w:t>
      </w:r>
    </w:p>
    <w:p w14:paraId="24263669" w14:textId="77CBA841" w:rsidR="003F70C6" w:rsidRDefault="003F70C6" w:rsidP="00934171">
      <w:pPr>
        <w:rPr>
          <w:bCs/>
        </w:rPr>
      </w:pPr>
      <w:r w:rsidRPr="003F70C6">
        <w:rPr>
          <w:bCs/>
        </w:rPr>
        <w:t>The principle of collection and analysis of data to trigger actions provides significant benefits for healthcare devices such as pacemakers and remote patient monitoring technology, allowing for real-time monitoring of patient data and the ability to automatically trigger appropriate actions or interventions, such as adjusting pacemaker settings or sending alerts to healthcare providers</w:t>
      </w:r>
      <w:r>
        <w:rPr>
          <w:bCs/>
        </w:rPr>
        <w:t>.</w:t>
      </w:r>
    </w:p>
    <w:p w14:paraId="6F3AA829" w14:textId="14DCF58D" w:rsidR="003F70C6" w:rsidRDefault="003F70C6" w:rsidP="00934171">
      <w:pPr>
        <w:rPr>
          <w:bCs/>
        </w:rPr>
      </w:pPr>
      <w:r w:rsidRPr="003F70C6">
        <w:rPr>
          <w:bCs/>
        </w:rPr>
        <w:t>The reliance on existing internet and infrastructure offers significant benefits for healthcare devices like pacemakers and remote patient monitoring technology, as it enables seamless connectivity, facilitating remote monitoring, timely transmission of critical patient data to healthcare professionals, and facilitating remote consultations</w:t>
      </w:r>
      <w:r>
        <w:rPr>
          <w:bCs/>
        </w:rPr>
        <w:t>.</w:t>
      </w:r>
    </w:p>
    <w:p w14:paraId="43B2B57D" w14:textId="1CBB10FD" w:rsidR="003F70C6" w:rsidRDefault="003F70C6" w:rsidP="00934171">
      <w:pPr>
        <w:rPr>
          <w:bCs/>
        </w:rPr>
      </w:pPr>
      <w:r>
        <w:rPr>
          <w:bCs/>
        </w:rPr>
        <w:t>Following on, the benefit of the principle of access to real-time data provides many benefits for the patients, through enhancing the IoT healthcare devices like the pacemaker, and the remote patient monitoring. This allows healthcare professionals to have immediate access to any necessary patient information, allowing them to make swift</w:t>
      </w:r>
      <w:r w:rsidR="00C74C6B">
        <w:rPr>
          <w:bCs/>
        </w:rPr>
        <w:t xml:space="preserve"> and informed decisions regarding the patient, encouraging personalised healthcare management.</w:t>
      </w:r>
    </w:p>
    <w:p w14:paraId="4A400FD6" w14:textId="4C40D6F0" w:rsidR="00C74C6B" w:rsidRDefault="00C74C6B" w:rsidP="00934171">
      <w:pPr>
        <w:rPr>
          <w:bCs/>
        </w:rPr>
      </w:pPr>
      <w:r w:rsidRPr="00C74C6B">
        <w:rPr>
          <w:bCs/>
        </w:rPr>
        <w:t>The access to analogue data offers significant benefits for healthcare devices like pacemakers and remote patient monitoring technology, as it allows for the collection and analysis of a wide range of physiological signals and measurements, enabling healthcare professionals to gain valuable insights into patients' health status</w:t>
      </w:r>
      <w:r>
        <w:rPr>
          <w:bCs/>
        </w:rPr>
        <w:t xml:space="preserve"> </w:t>
      </w:r>
      <w:r w:rsidRPr="00C74C6B">
        <w:rPr>
          <w:bCs/>
        </w:rPr>
        <w:t>and detect early warning signs, leading to more accurate diagnoses</w:t>
      </w:r>
      <w:r>
        <w:rPr>
          <w:bCs/>
        </w:rPr>
        <w:t>.</w:t>
      </w:r>
    </w:p>
    <w:p w14:paraId="2364FDD1" w14:textId="593A6628" w:rsidR="00C74C6B" w:rsidRDefault="00C74C6B" w:rsidP="00934171">
      <w:pPr>
        <w:rPr>
          <w:bCs/>
        </w:rPr>
      </w:pPr>
      <w:r w:rsidRPr="00C74C6B">
        <w:rPr>
          <w:bCs/>
        </w:rPr>
        <w:t>The principle of always-on connectivity provides significant benefits for healthcare devices like pacemakers and remote patient monitoring technology</w:t>
      </w:r>
      <w:r>
        <w:rPr>
          <w:bCs/>
        </w:rPr>
        <w:t>. I</w:t>
      </w:r>
      <w:r w:rsidRPr="00C74C6B">
        <w:rPr>
          <w:bCs/>
        </w:rPr>
        <w:t>t ensures continuous and reliable data transmission between the devices and healthcare systems, allowing healthcare professionals to remotely monitor patients in real-time</w:t>
      </w:r>
      <w:r>
        <w:rPr>
          <w:bCs/>
        </w:rPr>
        <w:t xml:space="preserve">. This therefore </w:t>
      </w:r>
      <w:r w:rsidRPr="00C74C6B">
        <w:rPr>
          <w:bCs/>
        </w:rPr>
        <w:t>improv</w:t>
      </w:r>
      <w:r>
        <w:rPr>
          <w:bCs/>
        </w:rPr>
        <w:t xml:space="preserve">es </w:t>
      </w:r>
      <w:r w:rsidRPr="00C74C6B">
        <w:rPr>
          <w:bCs/>
        </w:rPr>
        <w:t>patient safety, reducing hospitali</w:t>
      </w:r>
      <w:r>
        <w:rPr>
          <w:bCs/>
        </w:rPr>
        <w:t>s</w:t>
      </w:r>
      <w:r w:rsidRPr="00C74C6B">
        <w:rPr>
          <w:bCs/>
        </w:rPr>
        <w:t>ations, and enhancing overall healthcare management.</w:t>
      </w:r>
    </w:p>
    <w:p w14:paraId="0F285A13" w14:textId="5B200092" w:rsidR="00C74C6B" w:rsidRPr="003F70C6" w:rsidRDefault="00C74C6B" w:rsidP="00934171">
      <w:pPr>
        <w:rPr>
          <w:bCs/>
        </w:rPr>
      </w:pPr>
      <w:r w:rsidRPr="00C74C6B">
        <w:rPr>
          <w:bCs/>
        </w:rPr>
        <w:lastRenderedPageBreak/>
        <w:t>The principle of the spectrum of insight offers significant benefits for healthcare devices such as pacemakers and remote patient monitoring technology, as it enables comprehensive data collection and analysis across different phases</w:t>
      </w:r>
      <w:r>
        <w:rPr>
          <w:bCs/>
        </w:rPr>
        <w:t>. It</w:t>
      </w:r>
      <w:r w:rsidRPr="00C74C6B">
        <w:rPr>
          <w:bCs/>
        </w:rPr>
        <w:t xml:space="preserve"> </w:t>
      </w:r>
      <w:r>
        <w:rPr>
          <w:bCs/>
        </w:rPr>
        <w:t xml:space="preserve">allows </w:t>
      </w:r>
      <w:r w:rsidRPr="00C74C6B">
        <w:rPr>
          <w:bCs/>
        </w:rPr>
        <w:t>healthcare professionals to gain a</w:t>
      </w:r>
      <w:r>
        <w:rPr>
          <w:bCs/>
        </w:rPr>
        <w:t xml:space="preserve">n </w:t>
      </w:r>
      <w:r w:rsidRPr="00C74C6B">
        <w:rPr>
          <w:bCs/>
        </w:rPr>
        <w:t>understanding of patients' health conditions</w:t>
      </w:r>
      <w:r>
        <w:rPr>
          <w:bCs/>
        </w:rPr>
        <w:t xml:space="preserve">. This leads </w:t>
      </w:r>
      <w:r w:rsidRPr="00C74C6B">
        <w:rPr>
          <w:bCs/>
        </w:rPr>
        <w:t>to personali</w:t>
      </w:r>
      <w:r>
        <w:rPr>
          <w:bCs/>
        </w:rPr>
        <w:t>s</w:t>
      </w:r>
      <w:r w:rsidRPr="00C74C6B">
        <w:rPr>
          <w:bCs/>
        </w:rPr>
        <w:t>ed treatment plans</w:t>
      </w:r>
      <w:r>
        <w:rPr>
          <w:bCs/>
        </w:rPr>
        <w:t xml:space="preserve"> </w:t>
      </w:r>
      <w:r w:rsidRPr="00C74C6B">
        <w:rPr>
          <w:bCs/>
        </w:rPr>
        <w:t>and improved patient outcomes.</w:t>
      </w:r>
    </w:p>
    <w:p w14:paraId="4B6D3FAE" w14:textId="1A1E5CFC" w:rsidR="00934171" w:rsidRDefault="00934171" w:rsidP="00934171">
      <w:pPr>
        <w:rPr>
          <w:b/>
        </w:rPr>
      </w:pPr>
      <w:r>
        <w:rPr>
          <w:b/>
        </w:rPr>
        <w:t>Risks</w:t>
      </w:r>
    </w:p>
    <w:p w14:paraId="6A581B5E" w14:textId="77777777" w:rsidR="00C74C6B" w:rsidRDefault="00C74C6B" w:rsidP="00C74C6B">
      <w:pPr>
        <w:rPr>
          <w:bCs/>
        </w:rPr>
      </w:pPr>
      <w:r w:rsidRPr="00C74C6B">
        <w:rPr>
          <w:bCs/>
        </w:rPr>
        <w:t>These 6 principles also present some risks that can be found through their combined usage and emphasis within the Health sector for the pacemaker and remote patient monitoring.</w:t>
      </w:r>
      <w:bookmarkStart w:id="56" w:name="_Toc135310731"/>
    </w:p>
    <w:p w14:paraId="37238688" w14:textId="3F48E3CE" w:rsidR="00C74C6B" w:rsidRDefault="00C74C6B" w:rsidP="00C74C6B">
      <w:pPr>
        <w:rPr>
          <w:bCs/>
        </w:rPr>
      </w:pPr>
      <w:r w:rsidRPr="00C74C6B">
        <w:rPr>
          <w:bCs/>
        </w:rPr>
        <w:t>The principle of collection and analysis of data to trigger actions poses risks in the healthcare sector, including potential data breaches or unauthorised access to sensitive patient information, as well as the risk of incorrect or misinterpreted data triggering inappropriate actions or interventions, compromising patient safety or causing harm.</w:t>
      </w:r>
    </w:p>
    <w:p w14:paraId="60A7CB3C" w14:textId="1BAE2001" w:rsidR="00C74C6B" w:rsidRDefault="00C74C6B" w:rsidP="00C74C6B">
      <w:pPr>
        <w:rPr>
          <w:bCs/>
        </w:rPr>
      </w:pPr>
      <w:r w:rsidRPr="00C74C6B">
        <w:rPr>
          <w:bCs/>
        </w:rPr>
        <w:t>The reliance on existing internet and infrastructure in the healthcare sector presents risks such as cybersecurity vulnerabilities, including the potential for unauthorised access to patient data</w:t>
      </w:r>
      <w:r w:rsidR="000445FD">
        <w:rPr>
          <w:bCs/>
        </w:rPr>
        <w:t xml:space="preserve"> and </w:t>
      </w:r>
      <w:r w:rsidRPr="00C74C6B">
        <w:rPr>
          <w:bCs/>
        </w:rPr>
        <w:t>privacy concerns regarding the storage and transmission of sensitive medical information.</w:t>
      </w:r>
    </w:p>
    <w:p w14:paraId="7F4FB9C0" w14:textId="29766539" w:rsidR="000445FD" w:rsidRPr="000445FD" w:rsidRDefault="000445FD" w:rsidP="000445FD">
      <w:pPr>
        <w:rPr>
          <w:bCs/>
        </w:rPr>
      </w:pPr>
      <w:r w:rsidRPr="000445FD">
        <w:rPr>
          <w:bCs/>
        </w:rPr>
        <w:t xml:space="preserve">The principle of access to real-time data introduces risks in the healthcare sector, including potential breaches of patient privacy during data transmission </w:t>
      </w:r>
      <w:r>
        <w:rPr>
          <w:bCs/>
        </w:rPr>
        <w:t xml:space="preserve">and </w:t>
      </w:r>
      <w:r w:rsidRPr="000445FD">
        <w:rPr>
          <w:bCs/>
        </w:rPr>
        <w:t>unauthorised access to real-time medical data</w:t>
      </w:r>
      <w:r>
        <w:rPr>
          <w:bCs/>
        </w:rPr>
        <w:t>. Furthermore</w:t>
      </w:r>
      <w:r w:rsidRPr="000445FD">
        <w:rPr>
          <w:bCs/>
        </w:rPr>
        <w:t xml:space="preserve"> the possibility of delays or inaccuracies in receiving and processing real-time data</w:t>
      </w:r>
      <w:r>
        <w:rPr>
          <w:bCs/>
        </w:rPr>
        <w:t xml:space="preserve"> </w:t>
      </w:r>
      <w:r w:rsidRPr="000445FD">
        <w:rPr>
          <w:bCs/>
        </w:rPr>
        <w:t>could impact timely decision-making and patient care.</w:t>
      </w:r>
    </w:p>
    <w:p w14:paraId="7CC60623" w14:textId="5455FAC7" w:rsidR="000445FD" w:rsidRPr="000445FD" w:rsidRDefault="000445FD" w:rsidP="000445FD">
      <w:pPr>
        <w:rPr>
          <w:bCs/>
        </w:rPr>
      </w:pPr>
      <w:r w:rsidRPr="000445FD">
        <w:rPr>
          <w:bCs/>
        </w:rPr>
        <w:t>The principle of access to analogue data from the physical world carries risks in the healthcare sector, including vulnerabilities</w:t>
      </w:r>
      <w:r>
        <w:rPr>
          <w:bCs/>
        </w:rPr>
        <w:t xml:space="preserve"> the computer</w:t>
      </w:r>
      <w:r w:rsidRPr="000445FD">
        <w:rPr>
          <w:bCs/>
        </w:rPr>
        <w:t xml:space="preserve"> systems, the potential for inaccurate or unreliable analogue data leading to </w:t>
      </w:r>
      <w:r>
        <w:rPr>
          <w:bCs/>
        </w:rPr>
        <w:t>incorrect</w:t>
      </w:r>
      <w:r w:rsidRPr="000445FD">
        <w:rPr>
          <w:bCs/>
        </w:rPr>
        <w:t xml:space="preserve"> diagnoses or treatments, and the risk of unauthorised access to analogue data compromising patient security.</w:t>
      </w:r>
    </w:p>
    <w:p w14:paraId="2E4B9DE3" w14:textId="48EB6EA1" w:rsidR="000445FD" w:rsidRPr="000445FD" w:rsidRDefault="000445FD" w:rsidP="000445FD">
      <w:pPr>
        <w:rPr>
          <w:bCs/>
        </w:rPr>
      </w:pPr>
      <w:r w:rsidRPr="000445FD">
        <w:rPr>
          <w:bCs/>
        </w:rPr>
        <w:t xml:space="preserve">The principle of always-on connectivity in the healthcare sector presents risks such as increased exposure to cyber threats, including the potential for hacking </w:t>
      </w:r>
      <w:r>
        <w:rPr>
          <w:bCs/>
        </w:rPr>
        <w:t xml:space="preserve">or </w:t>
      </w:r>
      <w:r w:rsidRPr="000445FD">
        <w:rPr>
          <w:bCs/>
        </w:rPr>
        <w:t>privacy breaches through continuous data transmission</w:t>
      </w:r>
      <w:r>
        <w:rPr>
          <w:bCs/>
        </w:rPr>
        <w:t>.</w:t>
      </w:r>
      <w:r w:rsidRPr="000445FD">
        <w:rPr>
          <w:bCs/>
        </w:rPr>
        <w:t xml:space="preserve"> </w:t>
      </w:r>
      <w:r>
        <w:rPr>
          <w:bCs/>
        </w:rPr>
        <w:t>T</w:t>
      </w:r>
      <w:r w:rsidRPr="000445FD">
        <w:rPr>
          <w:bCs/>
        </w:rPr>
        <w:t xml:space="preserve">he dependence on uninterrupted connectivity, which may be disrupted by network issues or technical failures, </w:t>
      </w:r>
      <w:r>
        <w:rPr>
          <w:bCs/>
        </w:rPr>
        <w:t xml:space="preserve"> can impact </w:t>
      </w:r>
      <w:r w:rsidRPr="000445FD">
        <w:rPr>
          <w:bCs/>
        </w:rPr>
        <w:t>patient monitoring and care.</w:t>
      </w:r>
    </w:p>
    <w:p w14:paraId="613064EA" w14:textId="77B05379" w:rsidR="00C74C6B" w:rsidRPr="000445FD" w:rsidRDefault="000445FD" w:rsidP="00C74C6B">
      <w:pPr>
        <w:rPr>
          <w:bCs/>
        </w:rPr>
      </w:pPr>
      <w:r w:rsidRPr="000445FD">
        <w:rPr>
          <w:bCs/>
        </w:rPr>
        <w:t>The principle of the spectrum of insight poses risks in the healthcare sector, including data security concerns throughout the different phases of data flow, potential issues with data integrity during processing and utilisation of archived data for analysis, and the need for robust data management practices to prevent unauthorised access or misuse of valuable healthcare insights derived from the spectrum of data.</w:t>
      </w:r>
    </w:p>
    <w:p w14:paraId="632B4E74" w14:textId="6A04043D" w:rsidR="00B12604" w:rsidRDefault="00B12604" w:rsidP="00B12604">
      <w:pPr>
        <w:pStyle w:val="Heading3"/>
        <w:rPr>
          <w:b/>
          <w:i w:val="0"/>
        </w:rPr>
      </w:pPr>
      <w:r>
        <w:rPr>
          <w:b/>
        </w:rPr>
        <w:t>Characteristics</w:t>
      </w:r>
      <w:bookmarkEnd w:id="56"/>
    </w:p>
    <w:p w14:paraId="08281B66" w14:textId="56E01D8D" w:rsidR="00934171" w:rsidRDefault="00934171" w:rsidP="00934171">
      <w:pPr>
        <w:rPr>
          <w:b/>
        </w:rPr>
      </w:pPr>
      <w:r>
        <w:rPr>
          <w:b/>
        </w:rPr>
        <w:t>Benefits</w:t>
      </w:r>
    </w:p>
    <w:p w14:paraId="457A7417" w14:textId="26A0A0C3" w:rsidR="00EC0335" w:rsidRDefault="00EC0335" w:rsidP="00934171">
      <w:pPr>
        <w:rPr>
          <w:bCs/>
        </w:rPr>
      </w:pPr>
      <w:r w:rsidRPr="00EC0335">
        <w:rPr>
          <w:bCs/>
        </w:rPr>
        <w:t>We will be covering 4 characteristics that provide many benefits through their combined usage and emphasis within the Health sector for the pacemaker and remote patient monitoring</w:t>
      </w:r>
      <w:r w:rsidR="0070497C">
        <w:rPr>
          <w:bCs/>
        </w:rPr>
        <w:t>.</w:t>
      </w:r>
    </w:p>
    <w:p w14:paraId="0E930944" w14:textId="32BC1014" w:rsidR="00EC0335" w:rsidRDefault="00EC0335" w:rsidP="00934171">
      <w:pPr>
        <w:rPr>
          <w:bCs/>
        </w:rPr>
      </w:pPr>
      <w:r w:rsidRPr="00EC0335">
        <w:rPr>
          <w:bCs/>
        </w:rPr>
        <w:lastRenderedPageBreak/>
        <w:t>Addressing the risks associated with IoT devices in the healthcare sector, such as pacemakers and remote patient monitoring technology, brings significant benefits. Robust cybersecurity measures protect patient data, ensuring privacy. Rigorous testing and monitoring enhance device reliability, minimizing safety concerns. Enhanced privacy measures safeguard sensitive medical information, fostering trust. By proactively mitigating risks, IoT devices offer elevated care, security, and privacy for patients.</w:t>
      </w:r>
    </w:p>
    <w:p w14:paraId="6813DBE2" w14:textId="61992DE6" w:rsidR="00EC0335" w:rsidRDefault="00EC0335" w:rsidP="00934171">
      <w:pPr>
        <w:rPr>
          <w:bCs/>
        </w:rPr>
      </w:pPr>
      <w:r w:rsidRPr="00EC0335">
        <w:rPr>
          <w:bCs/>
        </w:rPr>
        <w:t>Incorporating ethical and privacy considerations in IoT devices within the healthcare sector, such as pacemakers and remote patient monitoring technology, brings several benefits. Adhering to ethical principles ensures the responsible and transparent use of patient data, enhancing patient confidence. By prioriti</w:t>
      </w:r>
      <w:r w:rsidR="0070497C">
        <w:rPr>
          <w:bCs/>
        </w:rPr>
        <w:t>s</w:t>
      </w:r>
      <w:r w:rsidRPr="00EC0335">
        <w:rPr>
          <w:bCs/>
        </w:rPr>
        <w:t>ing ethical and privacy considerations, IoT devices promote patient-centric care and uphold ethical standards in healthcare.</w:t>
      </w:r>
    </w:p>
    <w:p w14:paraId="5B254A70" w14:textId="12260472" w:rsidR="00EC0335" w:rsidRDefault="0070497C" w:rsidP="00934171">
      <w:pPr>
        <w:rPr>
          <w:bCs/>
        </w:rPr>
      </w:pPr>
      <w:r>
        <w:rPr>
          <w:bCs/>
        </w:rPr>
        <w:t>Next, the</w:t>
      </w:r>
      <w:r w:rsidRPr="0070497C">
        <w:rPr>
          <w:bCs/>
        </w:rPr>
        <w:t xml:space="preserve"> legal considerations in IoT devices within the healthcare sector, such as pacemakers and remote patient monitoring technology, offers several benefits. Adhering to lega</w:t>
      </w:r>
      <w:r>
        <w:rPr>
          <w:bCs/>
        </w:rPr>
        <w:t xml:space="preserve">lity </w:t>
      </w:r>
      <w:r w:rsidRPr="0070497C">
        <w:rPr>
          <w:bCs/>
        </w:rPr>
        <w:t>safeguards patient data privacy and confidentiality. By considering legal requirements, IoT devices promote a secure and legally compliant healthcare environment, benefiting both patients and healthcare providers.</w:t>
      </w:r>
    </w:p>
    <w:p w14:paraId="2ED6B8FB" w14:textId="3C57AA6F" w:rsidR="0070497C" w:rsidRDefault="0070497C" w:rsidP="00934171">
      <w:pPr>
        <w:rPr>
          <w:bCs/>
        </w:rPr>
      </w:pPr>
      <w:r>
        <w:rPr>
          <w:bCs/>
        </w:rPr>
        <w:t>Focusing on s</w:t>
      </w:r>
      <w:r w:rsidRPr="0070497C">
        <w:rPr>
          <w:bCs/>
        </w:rPr>
        <w:t>ustainability considerations in IoT devices within the healthcare sector, such as pacemakers and remote patient monitoring technology, offers several benefits. Embracing sustainable practices, such as energy efficiency and responsible management, reduces the environmental footprint of these devices. This not only benefits the planet but also promotes resource efficiency and long-term cost savings in healthcare operations.</w:t>
      </w:r>
    </w:p>
    <w:p w14:paraId="6EDA9A76" w14:textId="40BA4874" w:rsidR="00934171" w:rsidRDefault="00934171" w:rsidP="00934171">
      <w:pPr>
        <w:rPr>
          <w:b/>
        </w:rPr>
      </w:pPr>
      <w:r>
        <w:rPr>
          <w:b/>
        </w:rPr>
        <w:t>Risks</w:t>
      </w:r>
    </w:p>
    <w:p w14:paraId="026F0333" w14:textId="6FCD17B0" w:rsidR="0070497C" w:rsidRDefault="0070497C" w:rsidP="00934171">
      <w:pPr>
        <w:rPr>
          <w:bCs/>
        </w:rPr>
      </w:pPr>
      <w:r w:rsidRPr="0070497C">
        <w:rPr>
          <w:bCs/>
        </w:rPr>
        <w:t>We will be covering 4 characteristics that have potential for risks through their combined usage and emphasis within the Health sector for the pacemaker and remote patient monitoring</w:t>
      </w:r>
      <w:r>
        <w:rPr>
          <w:bCs/>
        </w:rPr>
        <w:t>.</w:t>
      </w:r>
    </w:p>
    <w:p w14:paraId="00A502E5" w14:textId="299A7650" w:rsidR="0070497C" w:rsidRDefault="0070497C" w:rsidP="0070497C">
      <w:pPr>
        <w:rPr>
          <w:bCs/>
        </w:rPr>
      </w:pPr>
      <w:r w:rsidRPr="0070497C">
        <w:rPr>
          <w:bCs/>
        </w:rPr>
        <w:t>The risks associated with risks themselves in the context of IoT devices within the healthcare sector, such as pacemakers and remote patient monitoring technology, include potential uncertainties and adverse outcomes stemming from inadequate risk management practices. This may involve failure to anticipate potential hazards, compromised patien</w:t>
      </w:r>
      <w:r>
        <w:rPr>
          <w:bCs/>
        </w:rPr>
        <w:t>ts</w:t>
      </w:r>
      <w:r w:rsidRPr="0070497C">
        <w:rPr>
          <w:bCs/>
        </w:rPr>
        <w:t xml:space="preserve">, and legal or ethical implications arising from </w:t>
      </w:r>
      <w:r>
        <w:rPr>
          <w:bCs/>
        </w:rPr>
        <w:t>these scenarios.</w:t>
      </w:r>
    </w:p>
    <w:p w14:paraId="5C6A011C" w14:textId="060D4C2E" w:rsidR="0070497C" w:rsidRDefault="0070497C" w:rsidP="0070497C">
      <w:pPr>
        <w:rPr>
          <w:bCs/>
        </w:rPr>
      </w:pPr>
      <w:r w:rsidRPr="0070497C">
        <w:rPr>
          <w:bCs/>
        </w:rPr>
        <w:t>The ethical and privacy considerations in the healthcare sector pose risks, including breaches of patient privacy, unauthori</w:t>
      </w:r>
      <w:r>
        <w:rPr>
          <w:bCs/>
        </w:rPr>
        <w:t>s</w:t>
      </w:r>
      <w:r w:rsidRPr="0070497C">
        <w:rPr>
          <w:bCs/>
        </w:rPr>
        <w:t xml:space="preserve">ed access to sensitive health information, and potential misuse or unethical handling of patient data. </w:t>
      </w:r>
      <w:r>
        <w:rPr>
          <w:bCs/>
        </w:rPr>
        <w:t xml:space="preserve">This can lead to </w:t>
      </w:r>
      <w:r w:rsidRPr="0070497C">
        <w:rPr>
          <w:bCs/>
        </w:rPr>
        <w:t>compromised patient confidentiality, and legal consequences, impacting the overall integrity of healthcare services provided by IoT devices.</w:t>
      </w:r>
    </w:p>
    <w:p w14:paraId="22E54231" w14:textId="310C184F" w:rsidR="00DA3730" w:rsidRDefault="00DA3730" w:rsidP="0070497C">
      <w:pPr>
        <w:rPr>
          <w:bCs/>
        </w:rPr>
      </w:pPr>
      <w:r w:rsidRPr="00DA3730">
        <w:rPr>
          <w:bCs/>
        </w:rPr>
        <w:t xml:space="preserve">The legal considerations in the healthcare sector introduce risks, including non-compliance with applicable laws and regulations governing data protection, patient rights, and cybersecurity. Failure to meet legal obligations can result in penalties, lawsuits, reputational damage, and disruptions in healthcare services. </w:t>
      </w:r>
    </w:p>
    <w:p w14:paraId="79147505" w14:textId="60997B19" w:rsidR="00DA3730" w:rsidRPr="0070497C" w:rsidRDefault="00DA3730" w:rsidP="0070497C">
      <w:pPr>
        <w:rPr>
          <w:bCs/>
        </w:rPr>
      </w:pPr>
      <w:r w:rsidRPr="00DA3730">
        <w:rPr>
          <w:bCs/>
        </w:rPr>
        <w:lastRenderedPageBreak/>
        <w:t>The sustainability considerations in the healthcare sector involve risks such as increased energy consumption</w:t>
      </w:r>
      <w:r>
        <w:rPr>
          <w:bCs/>
        </w:rPr>
        <w:t xml:space="preserve"> </w:t>
      </w:r>
      <w:r w:rsidRPr="00DA3730">
        <w:rPr>
          <w:bCs/>
        </w:rPr>
        <w:t xml:space="preserve">and limited availability of resources. Inadequate sustainability practices can </w:t>
      </w:r>
      <w:r>
        <w:rPr>
          <w:bCs/>
        </w:rPr>
        <w:t xml:space="preserve">also </w:t>
      </w:r>
      <w:r w:rsidRPr="00DA3730">
        <w:rPr>
          <w:bCs/>
        </w:rPr>
        <w:t>contribute to environmental</w:t>
      </w:r>
      <w:r>
        <w:rPr>
          <w:bCs/>
        </w:rPr>
        <w:t xml:space="preserve"> ruin</w:t>
      </w:r>
      <w:r w:rsidRPr="00DA3730">
        <w:rPr>
          <w:bCs/>
        </w:rPr>
        <w:t>. Implementing sustainable approaches, including energy-efficient designs, is crucial to mitigate the risks and ensure long-term environmental sustainability.</w:t>
      </w:r>
    </w:p>
    <w:p w14:paraId="5B35EF32" w14:textId="21AE8623" w:rsidR="0070497C" w:rsidRPr="00DA3730" w:rsidRDefault="00DA3730" w:rsidP="00DA3730">
      <w:pPr>
        <w:pStyle w:val="Heading3"/>
      </w:pPr>
      <w:r>
        <w:t>Generalisation</w:t>
      </w:r>
    </w:p>
    <w:p w14:paraId="6165AB1C" w14:textId="77777777" w:rsidR="00341C99" w:rsidRDefault="00341C99" w:rsidP="00341C99">
      <w:r>
        <w:t xml:space="preserve">I believe that the most important characteristics of the health sector </w:t>
      </w:r>
      <w:proofErr w:type="gramStart"/>
      <w:r>
        <w:t>in regards to</w:t>
      </w:r>
      <w:proofErr w:type="gramEnd"/>
      <w:r>
        <w:t xml:space="preserve"> the technology I have chosen are the benefits and the risks.</w:t>
      </w:r>
    </w:p>
    <w:p w14:paraId="146240F8" w14:textId="24C8F0B7" w:rsidR="00341C99" w:rsidRDefault="00341C99" w:rsidP="00341C99">
      <w:r>
        <w:t xml:space="preserve">This is due to the fact that the benefits provided by the healthcare sector IoT systems are unmatched compared to any other characteristics. Not only does it help to save lives, which in turn allows people to experience </w:t>
      </w:r>
      <w:r>
        <w:rPr>
          <w:i/>
          <w:iCs/>
        </w:rPr>
        <w:t>any</w:t>
      </w:r>
      <w:r>
        <w:t xml:space="preserve"> of the characteristics of IoT systems, but it helps to improve the </w:t>
      </w:r>
      <w:r w:rsidR="000F7942">
        <w:t>user’s</w:t>
      </w:r>
      <w:r>
        <w:t xml:space="preserve"> health and quality of life, such as enabling them to perform exercise or sport activities.</w:t>
      </w:r>
    </w:p>
    <w:p w14:paraId="18631DDF" w14:textId="77777777" w:rsidR="00341C99" w:rsidRDefault="00341C99" w:rsidP="00341C99">
      <w:r>
        <w:t xml:space="preserve">Additionally, I believe that risk is also an important factor that must be considered as the risks of healthcare sector IoT systems usually have the most disastrous consequences. </w:t>
      </w:r>
    </w:p>
    <w:p w14:paraId="2D7DBB32" w14:textId="77777777" w:rsidR="00341C99" w:rsidRDefault="00341C99" w:rsidP="00341C99">
      <w:r>
        <w:t>An example of this would be an IoT pacemaker which, if something would go wrong, could lead to patient data and information being stolen, alongside putting their life at risk through the pacemaker performing/behaving irregularly and hurting the user/patient.</w:t>
      </w:r>
    </w:p>
    <w:p w14:paraId="4B833612" w14:textId="77777777" w:rsidR="00341C99" w:rsidRDefault="00341C99" w:rsidP="00341C99">
      <w:r>
        <w:t>On the other hand, I believe that the least important factors for consideration, of those that apply to my chosen technology, might be the ethical and privacy considerations.</w:t>
      </w:r>
    </w:p>
    <w:p w14:paraId="03BE2044" w14:textId="77777777" w:rsidR="00341C99" w:rsidRDefault="00341C99" w:rsidP="00341C99">
      <w:r>
        <w:t>Although this is still a huge characteristic of the technology I have chosen, I believe that compared to the capability to save patients’ lives and improve their ability to live a day to day lifestyle, the cost for this technology might not always be cheap and widely accessible unfortunately.</w:t>
      </w:r>
    </w:p>
    <w:p w14:paraId="2FE88E5F" w14:textId="77777777" w:rsidR="00341C99" w:rsidRDefault="00341C99" w:rsidP="00341C99">
      <w:r>
        <w:t xml:space="preserve">This leads to the fact that ethical and privacy concerns are not above the </w:t>
      </w:r>
      <w:proofErr w:type="spellStart"/>
      <w:r>
        <w:t>patients</w:t>
      </w:r>
      <w:proofErr w:type="spellEnd"/>
      <w:r>
        <w:t xml:space="preserve"> lives and should not be put first in the face of medical lifesaving technology.</w:t>
      </w:r>
    </w:p>
    <w:p w14:paraId="07AA98CC" w14:textId="77777777" w:rsidR="00341C99" w:rsidRDefault="00341C99" w:rsidP="00341C99">
      <w:r>
        <w:t xml:space="preserve">Finally, just like the home sector, the context of the scenario, and in this case the context of the technology, always takes more priority compared to a predetermined opinion. </w:t>
      </w:r>
    </w:p>
    <w:p w14:paraId="36B48C1F" w14:textId="12FCC0F2" w:rsidR="00341C99" w:rsidRDefault="00341C99" w:rsidP="00341C99">
      <w:r>
        <w:t>There are likely technologies out there where the ethics and privacy involved will take much higher priority compared to the benefits, and therefore the context of the situation should always be taken into consideration when discussing what characteristics have the highest impact on the IoT technology of health systems.</w:t>
      </w:r>
    </w:p>
    <w:p w14:paraId="44017B31" w14:textId="19E1E340" w:rsidR="00B12604" w:rsidRPr="00B12604" w:rsidRDefault="00B12604" w:rsidP="00341C99">
      <w:pPr>
        <w:rPr>
          <w:b/>
        </w:rPr>
      </w:pPr>
    </w:p>
    <w:sectPr w:rsidR="00B12604" w:rsidRPr="00B12604"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36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01979"/>
    <w:rsid w:val="000136C3"/>
    <w:rsid w:val="000445FD"/>
    <w:rsid w:val="00073F28"/>
    <w:rsid w:val="000F38F1"/>
    <w:rsid w:val="000F4777"/>
    <w:rsid w:val="000F7942"/>
    <w:rsid w:val="000F7B92"/>
    <w:rsid w:val="001000D3"/>
    <w:rsid w:val="00107284"/>
    <w:rsid w:val="00120EDB"/>
    <w:rsid w:val="001638D6"/>
    <w:rsid w:val="00165046"/>
    <w:rsid w:val="00176A0D"/>
    <w:rsid w:val="00190E7B"/>
    <w:rsid w:val="001A001E"/>
    <w:rsid w:val="001A09F3"/>
    <w:rsid w:val="001A1D13"/>
    <w:rsid w:val="001B746B"/>
    <w:rsid w:val="001B7537"/>
    <w:rsid w:val="001B7CAB"/>
    <w:rsid w:val="001F4E41"/>
    <w:rsid w:val="00201116"/>
    <w:rsid w:val="00215380"/>
    <w:rsid w:val="00236474"/>
    <w:rsid w:val="0026053C"/>
    <w:rsid w:val="00271B3D"/>
    <w:rsid w:val="002A32F2"/>
    <w:rsid w:val="002D3BE4"/>
    <w:rsid w:val="00302AFC"/>
    <w:rsid w:val="00304B62"/>
    <w:rsid w:val="00337166"/>
    <w:rsid w:val="00341C99"/>
    <w:rsid w:val="00354530"/>
    <w:rsid w:val="0037058B"/>
    <w:rsid w:val="003B4D82"/>
    <w:rsid w:val="003F5155"/>
    <w:rsid w:val="003F70C6"/>
    <w:rsid w:val="00430048"/>
    <w:rsid w:val="004A353F"/>
    <w:rsid w:val="004C7A0F"/>
    <w:rsid w:val="004E0E96"/>
    <w:rsid w:val="004E224D"/>
    <w:rsid w:val="004E6EFD"/>
    <w:rsid w:val="004F0B05"/>
    <w:rsid w:val="005370E8"/>
    <w:rsid w:val="00544E8B"/>
    <w:rsid w:val="0055555C"/>
    <w:rsid w:val="00556712"/>
    <w:rsid w:val="005A64F4"/>
    <w:rsid w:val="005B650A"/>
    <w:rsid w:val="005F0AF2"/>
    <w:rsid w:val="005F6A19"/>
    <w:rsid w:val="005F6FC3"/>
    <w:rsid w:val="006111DE"/>
    <w:rsid w:val="006421A3"/>
    <w:rsid w:val="00656927"/>
    <w:rsid w:val="00675A65"/>
    <w:rsid w:val="006A25FD"/>
    <w:rsid w:val="006A5FB0"/>
    <w:rsid w:val="006B6904"/>
    <w:rsid w:val="0070497C"/>
    <w:rsid w:val="00726110"/>
    <w:rsid w:val="00742B06"/>
    <w:rsid w:val="00742C48"/>
    <w:rsid w:val="007641D4"/>
    <w:rsid w:val="007655B5"/>
    <w:rsid w:val="00771C89"/>
    <w:rsid w:val="00780B7B"/>
    <w:rsid w:val="007C14C2"/>
    <w:rsid w:val="00812C44"/>
    <w:rsid w:val="00830C84"/>
    <w:rsid w:val="008408FF"/>
    <w:rsid w:val="00853D1A"/>
    <w:rsid w:val="008D3F0A"/>
    <w:rsid w:val="008E44D2"/>
    <w:rsid w:val="008F1C58"/>
    <w:rsid w:val="008F6087"/>
    <w:rsid w:val="009313C7"/>
    <w:rsid w:val="00934171"/>
    <w:rsid w:val="00935742"/>
    <w:rsid w:val="009A3B23"/>
    <w:rsid w:val="009C38C9"/>
    <w:rsid w:val="00A01A78"/>
    <w:rsid w:val="00A40373"/>
    <w:rsid w:val="00A46DC8"/>
    <w:rsid w:val="00A749D6"/>
    <w:rsid w:val="00A92865"/>
    <w:rsid w:val="00AA4BBA"/>
    <w:rsid w:val="00AD09CF"/>
    <w:rsid w:val="00B12604"/>
    <w:rsid w:val="00B12BA5"/>
    <w:rsid w:val="00B36157"/>
    <w:rsid w:val="00B4541C"/>
    <w:rsid w:val="00B725FB"/>
    <w:rsid w:val="00BB2944"/>
    <w:rsid w:val="00BC776A"/>
    <w:rsid w:val="00C118E3"/>
    <w:rsid w:val="00C27946"/>
    <w:rsid w:val="00C57D92"/>
    <w:rsid w:val="00C61809"/>
    <w:rsid w:val="00C74C6B"/>
    <w:rsid w:val="00CA1E70"/>
    <w:rsid w:val="00CC1989"/>
    <w:rsid w:val="00D06368"/>
    <w:rsid w:val="00D11DE7"/>
    <w:rsid w:val="00D5789A"/>
    <w:rsid w:val="00D57ABD"/>
    <w:rsid w:val="00D67C0D"/>
    <w:rsid w:val="00D908BA"/>
    <w:rsid w:val="00D95AA5"/>
    <w:rsid w:val="00D962B2"/>
    <w:rsid w:val="00DA3730"/>
    <w:rsid w:val="00DA50FE"/>
    <w:rsid w:val="00DA6C2A"/>
    <w:rsid w:val="00DA7615"/>
    <w:rsid w:val="00DC3361"/>
    <w:rsid w:val="00E25C30"/>
    <w:rsid w:val="00E46B9E"/>
    <w:rsid w:val="00E5276C"/>
    <w:rsid w:val="00EB2DED"/>
    <w:rsid w:val="00EC0335"/>
    <w:rsid w:val="00EE198B"/>
    <w:rsid w:val="00EE3BFF"/>
    <w:rsid w:val="00F01A7E"/>
    <w:rsid w:val="00F5054E"/>
    <w:rsid w:val="00F513C7"/>
    <w:rsid w:val="00F816B9"/>
    <w:rsid w:val="00F82841"/>
    <w:rsid w:val="00FA5738"/>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0C6"/>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3F70C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F70C6"/>
    <w:pPr>
      <w:keepNext/>
      <w:keepLines/>
      <w:spacing w:before="40" w:after="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D95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3F70C6"/>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3F70C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F70C6"/>
    <w:rPr>
      <w:rFonts w:asciiTheme="majorHAnsi" w:eastAsiaTheme="majorEastAsia" w:hAnsiTheme="majorHAnsi" w:cstheme="majorBidi"/>
      <w: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 w:type="character" w:customStyle="1" w:styleId="Heading4Char">
    <w:name w:val="Heading 4 Char"/>
    <w:basedOn w:val="DefaultParagraphFont"/>
    <w:link w:val="Heading4"/>
    <w:uiPriority w:val="9"/>
    <w:rsid w:val="00D95AA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42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1222">
      <w:bodyDiv w:val="1"/>
      <w:marLeft w:val="0"/>
      <w:marRight w:val="0"/>
      <w:marTop w:val="0"/>
      <w:marBottom w:val="0"/>
      <w:divBdr>
        <w:top w:val="none" w:sz="0" w:space="0" w:color="auto"/>
        <w:left w:val="none" w:sz="0" w:space="0" w:color="auto"/>
        <w:bottom w:val="none" w:sz="0" w:space="0" w:color="auto"/>
        <w:right w:val="none" w:sz="0" w:space="0" w:color="auto"/>
      </w:divBdr>
    </w:div>
    <w:div w:id="67312449">
      <w:bodyDiv w:val="1"/>
      <w:marLeft w:val="0"/>
      <w:marRight w:val="0"/>
      <w:marTop w:val="0"/>
      <w:marBottom w:val="0"/>
      <w:divBdr>
        <w:top w:val="none" w:sz="0" w:space="0" w:color="auto"/>
        <w:left w:val="none" w:sz="0" w:space="0" w:color="auto"/>
        <w:bottom w:val="none" w:sz="0" w:space="0" w:color="auto"/>
        <w:right w:val="none" w:sz="0" w:space="0" w:color="auto"/>
      </w:divBdr>
    </w:div>
    <w:div w:id="102267884">
      <w:bodyDiv w:val="1"/>
      <w:marLeft w:val="0"/>
      <w:marRight w:val="0"/>
      <w:marTop w:val="0"/>
      <w:marBottom w:val="0"/>
      <w:divBdr>
        <w:top w:val="none" w:sz="0" w:space="0" w:color="auto"/>
        <w:left w:val="none" w:sz="0" w:space="0" w:color="auto"/>
        <w:bottom w:val="none" w:sz="0" w:space="0" w:color="auto"/>
        <w:right w:val="none" w:sz="0" w:space="0" w:color="auto"/>
      </w:divBdr>
    </w:div>
    <w:div w:id="166671579">
      <w:bodyDiv w:val="1"/>
      <w:marLeft w:val="0"/>
      <w:marRight w:val="0"/>
      <w:marTop w:val="0"/>
      <w:marBottom w:val="0"/>
      <w:divBdr>
        <w:top w:val="none" w:sz="0" w:space="0" w:color="auto"/>
        <w:left w:val="none" w:sz="0" w:space="0" w:color="auto"/>
        <w:bottom w:val="none" w:sz="0" w:space="0" w:color="auto"/>
        <w:right w:val="none" w:sz="0" w:space="0" w:color="auto"/>
      </w:divBdr>
      <w:divsChild>
        <w:div w:id="1997222719">
          <w:marLeft w:val="0"/>
          <w:marRight w:val="0"/>
          <w:marTop w:val="0"/>
          <w:marBottom w:val="0"/>
          <w:divBdr>
            <w:top w:val="single" w:sz="2" w:space="0" w:color="auto"/>
            <w:left w:val="single" w:sz="2" w:space="0" w:color="auto"/>
            <w:bottom w:val="single" w:sz="6" w:space="0" w:color="auto"/>
            <w:right w:val="single" w:sz="2" w:space="0" w:color="auto"/>
          </w:divBdr>
          <w:divsChild>
            <w:div w:id="1975406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39273">
                  <w:marLeft w:val="0"/>
                  <w:marRight w:val="0"/>
                  <w:marTop w:val="0"/>
                  <w:marBottom w:val="0"/>
                  <w:divBdr>
                    <w:top w:val="single" w:sz="2" w:space="0" w:color="D9D9E3"/>
                    <w:left w:val="single" w:sz="2" w:space="0" w:color="D9D9E3"/>
                    <w:bottom w:val="single" w:sz="2" w:space="0" w:color="D9D9E3"/>
                    <w:right w:val="single" w:sz="2" w:space="0" w:color="D9D9E3"/>
                  </w:divBdr>
                  <w:divsChild>
                    <w:div w:id="2089111521">
                      <w:marLeft w:val="0"/>
                      <w:marRight w:val="0"/>
                      <w:marTop w:val="0"/>
                      <w:marBottom w:val="0"/>
                      <w:divBdr>
                        <w:top w:val="single" w:sz="2" w:space="0" w:color="D9D9E3"/>
                        <w:left w:val="single" w:sz="2" w:space="0" w:color="D9D9E3"/>
                        <w:bottom w:val="single" w:sz="2" w:space="0" w:color="D9D9E3"/>
                        <w:right w:val="single" w:sz="2" w:space="0" w:color="D9D9E3"/>
                      </w:divBdr>
                      <w:divsChild>
                        <w:div w:id="1313215896">
                          <w:marLeft w:val="0"/>
                          <w:marRight w:val="0"/>
                          <w:marTop w:val="0"/>
                          <w:marBottom w:val="0"/>
                          <w:divBdr>
                            <w:top w:val="single" w:sz="2" w:space="0" w:color="D9D9E3"/>
                            <w:left w:val="single" w:sz="2" w:space="0" w:color="D9D9E3"/>
                            <w:bottom w:val="single" w:sz="2" w:space="0" w:color="D9D9E3"/>
                            <w:right w:val="single" w:sz="2" w:space="0" w:color="D9D9E3"/>
                          </w:divBdr>
                          <w:divsChild>
                            <w:div w:id="1557008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7865092">
      <w:bodyDiv w:val="1"/>
      <w:marLeft w:val="0"/>
      <w:marRight w:val="0"/>
      <w:marTop w:val="0"/>
      <w:marBottom w:val="0"/>
      <w:divBdr>
        <w:top w:val="none" w:sz="0" w:space="0" w:color="auto"/>
        <w:left w:val="none" w:sz="0" w:space="0" w:color="auto"/>
        <w:bottom w:val="none" w:sz="0" w:space="0" w:color="auto"/>
        <w:right w:val="none" w:sz="0" w:space="0" w:color="auto"/>
      </w:divBdr>
    </w:div>
    <w:div w:id="235435943">
      <w:bodyDiv w:val="1"/>
      <w:marLeft w:val="0"/>
      <w:marRight w:val="0"/>
      <w:marTop w:val="0"/>
      <w:marBottom w:val="0"/>
      <w:divBdr>
        <w:top w:val="none" w:sz="0" w:space="0" w:color="auto"/>
        <w:left w:val="none" w:sz="0" w:space="0" w:color="auto"/>
        <w:bottom w:val="none" w:sz="0" w:space="0" w:color="auto"/>
        <w:right w:val="none" w:sz="0" w:space="0" w:color="auto"/>
      </w:divBdr>
    </w:div>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3485442">
      <w:bodyDiv w:val="1"/>
      <w:marLeft w:val="0"/>
      <w:marRight w:val="0"/>
      <w:marTop w:val="0"/>
      <w:marBottom w:val="0"/>
      <w:divBdr>
        <w:top w:val="none" w:sz="0" w:space="0" w:color="auto"/>
        <w:left w:val="none" w:sz="0" w:space="0" w:color="auto"/>
        <w:bottom w:val="none" w:sz="0" w:space="0" w:color="auto"/>
        <w:right w:val="none" w:sz="0" w:space="0" w:color="auto"/>
      </w:divBdr>
      <w:divsChild>
        <w:div w:id="923685621">
          <w:marLeft w:val="0"/>
          <w:marRight w:val="0"/>
          <w:marTop w:val="0"/>
          <w:marBottom w:val="0"/>
          <w:divBdr>
            <w:top w:val="single" w:sz="2" w:space="0" w:color="auto"/>
            <w:left w:val="single" w:sz="2" w:space="0" w:color="auto"/>
            <w:bottom w:val="single" w:sz="6" w:space="0" w:color="auto"/>
            <w:right w:val="single" w:sz="2" w:space="0" w:color="auto"/>
          </w:divBdr>
          <w:divsChild>
            <w:div w:id="85461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332358">
                  <w:marLeft w:val="0"/>
                  <w:marRight w:val="0"/>
                  <w:marTop w:val="0"/>
                  <w:marBottom w:val="0"/>
                  <w:divBdr>
                    <w:top w:val="single" w:sz="2" w:space="0" w:color="D9D9E3"/>
                    <w:left w:val="single" w:sz="2" w:space="0" w:color="D9D9E3"/>
                    <w:bottom w:val="single" w:sz="2" w:space="0" w:color="D9D9E3"/>
                    <w:right w:val="single" w:sz="2" w:space="0" w:color="D9D9E3"/>
                  </w:divBdr>
                  <w:divsChild>
                    <w:div w:id="172451696">
                      <w:marLeft w:val="0"/>
                      <w:marRight w:val="0"/>
                      <w:marTop w:val="0"/>
                      <w:marBottom w:val="0"/>
                      <w:divBdr>
                        <w:top w:val="single" w:sz="2" w:space="0" w:color="D9D9E3"/>
                        <w:left w:val="single" w:sz="2" w:space="0" w:color="D9D9E3"/>
                        <w:bottom w:val="single" w:sz="2" w:space="0" w:color="D9D9E3"/>
                        <w:right w:val="single" w:sz="2" w:space="0" w:color="D9D9E3"/>
                      </w:divBdr>
                      <w:divsChild>
                        <w:div w:id="1156414473">
                          <w:marLeft w:val="0"/>
                          <w:marRight w:val="0"/>
                          <w:marTop w:val="0"/>
                          <w:marBottom w:val="0"/>
                          <w:divBdr>
                            <w:top w:val="single" w:sz="2" w:space="0" w:color="D9D9E3"/>
                            <w:left w:val="single" w:sz="2" w:space="0" w:color="D9D9E3"/>
                            <w:bottom w:val="single" w:sz="2" w:space="0" w:color="D9D9E3"/>
                            <w:right w:val="single" w:sz="2" w:space="0" w:color="D9D9E3"/>
                          </w:divBdr>
                          <w:divsChild>
                            <w:div w:id="959149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3715441">
      <w:bodyDiv w:val="1"/>
      <w:marLeft w:val="0"/>
      <w:marRight w:val="0"/>
      <w:marTop w:val="0"/>
      <w:marBottom w:val="0"/>
      <w:divBdr>
        <w:top w:val="none" w:sz="0" w:space="0" w:color="auto"/>
        <w:left w:val="none" w:sz="0" w:space="0" w:color="auto"/>
        <w:bottom w:val="none" w:sz="0" w:space="0" w:color="auto"/>
        <w:right w:val="none" w:sz="0" w:space="0" w:color="auto"/>
      </w:divBdr>
    </w:div>
    <w:div w:id="620956244">
      <w:bodyDiv w:val="1"/>
      <w:marLeft w:val="0"/>
      <w:marRight w:val="0"/>
      <w:marTop w:val="0"/>
      <w:marBottom w:val="0"/>
      <w:divBdr>
        <w:top w:val="none" w:sz="0" w:space="0" w:color="auto"/>
        <w:left w:val="none" w:sz="0" w:space="0" w:color="auto"/>
        <w:bottom w:val="none" w:sz="0" w:space="0" w:color="auto"/>
        <w:right w:val="none" w:sz="0" w:space="0" w:color="auto"/>
      </w:divBdr>
    </w:div>
    <w:div w:id="623079831">
      <w:bodyDiv w:val="1"/>
      <w:marLeft w:val="0"/>
      <w:marRight w:val="0"/>
      <w:marTop w:val="0"/>
      <w:marBottom w:val="0"/>
      <w:divBdr>
        <w:top w:val="none" w:sz="0" w:space="0" w:color="auto"/>
        <w:left w:val="none" w:sz="0" w:space="0" w:color="auto"/>
        <w:bottom w:val="none" w:sz="0" w:space="0" w:color="auto"/>
        <w:right w:val="none" w:sz="0" w:space="0" w:color="auto"/>
      </w:divBdr>
      <w:divsChild>
        <w:div w:id="1752116962">
          <w:marLeft w:val="0"/>
          <w:marRight w:val="0"/>
          <w:marTop w:val="0"/>
          <w:marBottom w:val="0"/>
          <w:divBdr>
            <w:top w:val="single" w:sz="2" w:space="0" w:color="auto"/>
            <w:left w:val="single" w:sz="2" w:space="0" w:color="auto"/>
            <w:bottom w:val="single" w:sz="6" w:space="0" w:color="auto"/>
            <w:right w:val="single" w:sz="2" w:space="0" w:color="auto"/>
          </w:divBdr>
          <w:divsChild>
            <w:div w:id="71783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814002">
                  <w:marLeft w:val="0"/>
                  <w:marRight w:val="0"/>
                  <w:marTop w:val="0"/>
                  <w:marBottom w:val="0"/>
                  <w:divBdr>
                    <w:top w:val="single" w:sz="2" w:space="0" w:color="D9D9E3"/>
                    <w:left w:val="single" w:sz="2" w:space="0" w:color="D9D9E3"/>
                    <w:bottom w:val="single" w:sz="2" w:space="0" w:color="D9D9E3"/>
                    <w:right w:val="single" w:sz="2" w:space="0" w:color="D9D9E3"/>
                  </w:divBdr>
                  <w:divsChild>
                    <w:div w:id="1462653934">
                      <w:marLeft w:val="0"/>
                      <w:marRight w:val="0"/>
                      <w:marTop w:val="0"/>
                      <w:marBottom w:val="0"/>
                      <w:divBdr>
                        <w:top w:val="single" w:sz="2" w:space="0" w:color="D9D9E3"/>
                        <w:left w:val="single" w:sz="2" w:space="0" w:color="D9D9E3"/>
                        <w:bottom w:val="single" w:sz="2" w:space="0" w:color="D9D9E3"/>
                        <w:right w:val="single" w:sz="2" w:space="0" w:color="D9D9E3"/>
                      </w:divBdr>
                      <w:divsChild>
                        <w:div w:id="1897157657">
                          <w:marLeft w:val="0"/>
                          <w:marRight w:val="0"/>
                          <w:marTop w:val="0"/>
                          <w:marBottom w:val="0"/>
                          <w:divBdr>
                            <w:top w:val="single" w:sz="2" w:space="0" w:color="D9D9E3"/>
                            <w:left w:val="single" w:sz="2" w:space="0" w:color="D9D9E3"/>
                            <w:bottom w:val="single" w:sz="2" w:space="0" w:color="D9D9E3"/>
                            <w:right w:val="single" w:sz="2" w:space="0" w:color="D9D9E3"/>
                          </w:divBdr>
                          <w:divsChild>
                            <w:div w:id="194788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8754108">
      <w:bodyDiv w:val="1"/>
      <w:marLeft w:val="0"/>
      <w:marRight w:val="0"/>
      <w:marTop w:val="0"/>
      <w:marBottom w:val="0"/>
      <w:divBdr>
        <w:top w:val="none" w:sz="0" w:space="0" w:color="auto"/>
        <w:left w:val="none" w:sz="0" w:space="0" w:color="auto"/>
        <w:bottom w:val="none" w:sz="0" w:space="0" w:color="auto"/>
        <w:right w:val="none" w:sz="0" w:space="0" w:color="auto"/>
      </w:divBdr>
    </w:div>
    <w:div w:id="792792938">
      <w:bodyDiv w:val="1"/>
      <w:marLeft w:val="0"/>
      <w:marRight w:val="0"/>
      <w:marTop w:val="0"/>
      <w:marBottom w:val="0"/>
      <w:divBdr>
        <w:top w:val="none" w:sz="0" w:space="0" w:color="auto"/>
        <w:left w:val="none" w:sz="0" w:space="0" w:color="auto"/>
        <w:bottom w:val="none" w:sz="0" w:space="0" w:color="auto"/>
        <w:right w:val="none" w:sz="0" w:space="0" w:color="auto"/>
      </w:divBdr>
      <w:divsChild>
        <w:div w:id="319113502">
          <w:marLeft w:val="0"/>
          <w:marRight w:val="0"/>
          <w:marTop w:val="0"/>
          <w:marBottom w:val="0"/>
          <w:divBdr>
            <w:top w:val="single" w:sz="2" w:space="0" w:color="auto"/>
            <w:left w:val="single" w:sz="2" w:space="0" w:color="auto"/>
            <w:bottom w:val="single" w:sz="6" w:space="0" w:color="auto"/>
            <w:right w:val="single" w:sz="2" w:space="0" w:color="auto"/>
          </w:divBdr>
          <w:divsChild>
            <w:div w:id="1729189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906964">
                  <w:marLeft w:val="0"/>
                  <w:marRight w:val="0"/>
                  <w:marTop w:val="0"/>
                  <w:marBottom w:val="0"/>
                  <w:divBdr>
                    <w:top w:val="single" w:sz="2" w:space="0" w:color="D9D9E3"/>
                    <w:left w:val="single" w:sz="2" w:space="0" w:color="D9D9E3"/>
                    <w:bottom w:val="single" w:sz="2" w:space="0" w:color="D9D9E3"/>
                    <w:right w:val="single" w:sz="2" w:space="0" w:color="D9D9E3"/>
                  </w:divBdr>
                  <w:divsChild>
                    <w:div w:id="1868786197">
                      <w:marLeft w:val="0"/>
                      <w:marRight w:val="0"/>
                      <w:marTop w:val="0"/>
                      <w:marBottom w:val="0"/>
                      <w:divBdr>
                        <w:top w:val="single" w:sz="2" w:space="0" w:color="D9D9E3"/>
                        <w:left w:val="single" w:sz="2" w:space="0" w:color="D9D9E3"/>
                        <w:bottom w:val="single" w:sz="2" w:space="0" w:color="D9D9E3"/>
                        <w:right w:val="single" w:sz="2" w:space="0" w:color="D9D9E3"/>
                      </w:divBdr>
                      <w:divsChild>
                        <w:div w:id="1221285670">
                          <w:marLeft w:val="0"/>
                          <w:marRight w:val="0"/>
                          <w:marTop w:val="0"/>
                          <w:marBottom w:val="0"/>
                          <w:divBdr>
                            <w:top w:val="single" w:sz="2" w:space="0" w:color="D9D9E3"/>
                            <w:left w:val="single" w:sz="2" w:space="0" w:color="D9D9E3"/>
                            <w:bottom w:val="single" w:sz="2" w:space="0" w:color="D9D9E3"/>
                            <w:right w:val="single" w:sz="2" w:space="0" w:color="D9D9E3"/>
                          </w:divBdr>
                          <w:divsChild>
                            <w:div w:id="151888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481191694">
      <w:bodyDiv w:val="1"/>
      <w:marLeft w:val="0"/>
      <w:marRight w:val="0"/>
      <w:marTop w:val="0"/>
      <w:marBottom w:val="0"/>
      <w:divBdr>
        <w:top w:val="none" w:sz="0" w:space="0" w:color="auto"/>
        <w:left w:val="none" w:sz="0" w:space="0" w:color="auto"/>
        <w:bottom w:val="none" w:sz="0" w:space="0" w:color="auto"/>
        <w:right w:val="none" w:sz="0" w:space="0" w:color="auto"/>
      </w:divBdr>
    </w:div>
    <w:div w:id="1587113406">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714227439">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 w:id="2103257541">
      <w:bodyDiv w:val="1"/>
      <w:marLeft w:val="0"/>
      <w:marRight w:val="0"/>
      <w:marTop w:val="0"/>
      <w:marBottom w:val="0"/>
      <w:divBdr>
        <w:top w:val="none" w:sz="0" w:space="0" w:color="auto"/>
        <w:left w:val="none" w:sz="0" w:space="0" w:color="auto"/>
        <w:bottom w:val="none" w:sz="0" w:space="0" w:color="auto"/>
        <w:right w:val="none" w:sz="0" w:space="0" w:color="auto"/>
      </w:divBdr>
      <w:divsChild>
        <w:div w:id="1760565189">
          <w:marLeft w:val="0"/>
          <w:marRight w:val="0"/>
          <w:marTop w:val="0"/>
          <w:marBottom w:val="0"/>
          <w:divBdr>
            <w:top w:val="single" w:sz="2" w:space="0" w:color="auto"/>
            <w:left w:val="single" w:sz="2" w:space="0" w:color="auto"/>
            <w:bottom w:val="single" w:sz="6" w:space="0" w:color="auto"/>
            <w:right w:val="single" w:sz="2" w:space="0" w:color="auto"/>
          </w:divBdr>
          <w:divsChild>
            <w:div w:id="168493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602143">
                  <w:marLeft w:val="0"/>
                  <w:marRight w:val="0"/>
                  <w:marTop w:val="0"/>
                  <w:marBottom w:val="0"/>
                  <w:divBdr>
                    <w:top w:val="single" w:sz="2" w:space="0" w:color="D9D9E3"/>
                    <w:left w:val="single" w:sz="2" w:space="0" w:color="D9D9E3"/>
                    <w:bottom w:val="single" w:sz="2" w:space="0" w:color="D9D9E3"/>
                    <w:right w:val="single" w:sz="2" w:space="0" w:color="D9D9E3"/>
                  </w:divBdr>
                  <w:divsChild>
                    <w:div w:id="564296279">
                      <w:marLeft w:val="0"/>
                      <w:marRight w:val="0"/>
                      <w:marTop w:val="0"/>
                      <w:marBottom w:val="0"/>
                      <w:divBdr>
                        <w:top w:val="single" w:sz="2" w:space="0" w:color="D9D9E3"/>
                        <w:left w:val="single" w:sz="2" w:space="0" w:color="D9D9E3"/>
                        <w:bottom w:val="single" w:sz="2" w:space="0" w:color="D9D9E3"/>
                        <w:right w:val="single" w:sz="2" w:space="0" w:color="D9D9E3"/>
                      </w:divBdr>
                      <w:divsChild>
                        <w:div w:id="378825509">
                          <w:marLeft w:val="0"/>
                          <w:marRight w:val="0"/>
                          <w:marTop w:val="0"/>
                          <w:marBottom w:val="0"/>
                          <w:divBdr>
                            <w:top w:val="single" w:sz="2" w:space="0" w:color="D9D9E3"/>
                            <w:left w:val="single" w:sz="2" w:space="0" w:color="D9D9E3"/>
                            <w:bottom w:val="single" w:sz="2" w:space="0" w:color="D9D9E3"/>
                            <w:right w:val="single" w:sz="2" w:space="0" w:color="D9D9E3"/>
                          </w:divBdr>
                          <w:divsChild>
                            <w:div w:id="2007897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B3F6D-78B2-4901-93E0-4FADCF5F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8983</Words>
  <Characters>5120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4</cp:revision>
  <cp:lastPrinted>2023-03-20T20:09:00Z</cp:lastPrinted>
  <dcterms:created xsi:type="dcterms:W3CDTF">2023-05-18T13:18:00Z</dcterms:created>
  <dcterms:modified xsi:type="dcterms:W3CDTF">2023-05-18T14:09:00Z</dcterms:modified>
</cp:coreProperties>
</file>